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5EC99" w14:textId="77777777" w:rsidR="003D5E17" w:rsidRDefault="003D5E17" w:rsidP="00EA47B8">
      <w:pPr>
        <w:pStyle w:val="Titel"/>
        <w:rPr>
          <w:bCs/>
        </w:rPr>
      </w:pPr>
      <w:proofErr w:type="spellStart"/>
      <w:r w:rsidRPr="003D5E17">
        <w:t>WaardeWijzer</w:t>
      </w:r>
      <w:proofErr w:type="spellEnd"/>
      <w:r w:rsidRPr="003D5E17">
        <w:t xml:space="preserve"> </w:t>
      </w:r>
    </w:p>
    <w:p w14:paraId="6B2A44DB" w14:textId="56B2C093" w:rsidR="003D5E17" w:rsidRDefault="003D5E17" w:rsidP="00EA47B8">
      <w:r>
        <w:t xml:space="preserve">In dit document hou je de resultaten van je project bij die je helpen om de </w:t>
      </w:r>
      <w:r w:rsidR="00D67E5D">
        <w:t>meer</w:t>
      </w:r>
      <w:r>
        <w:t>waarde van de technologie zichtbaar te maken. Hij volgt de doelen, onderdelen en taken van de InnovatieRoute.</w:t>
      </w:r>
      <w:r w:rsidR="008D201B">
        <w:t xml:space="preserve">  </w:t>
      </w:r>
    </w:p>
    <w:p w14:paraId="4FA0673A" w14:textId="77777777" w:rsidR="00172207" w:rsidRDefault="00172207" w:rsidP="00EA47B8"/>
    <w:p w14:paraId="17A6D0D1" w14:textId="1BB49B8C" w:rsidR="00973878" w:rsidRDefault="00172207" w:rsidP="00EA47B8">
      <w:r>
        <w:t xml:space="preserve">Als gebruiker van de </w:t>
      </w:r>
      <w:proofErr w:type="spellStart"/>
      <w:r>
        <w:t>InnovatieRoute</w:t>
      </w:r>
      <w:proofErr w:type="spellEnd"/>
      <w:r>
        <w:t xml:space="preserve"> volg je wellicht niet alle taken omdat je al ervaring hebt of bepaalde activiteiten al hebt uitgevoerd. Geen probleem, maar zorg er wel voor dat je alle vragen in dit document beantwoordt. Pas vragen aan en voeg vragen</w:t>
      </w:r>
      <w:r w:rsidR="002D5A35">
        <w:t xml:space="preserve"> toe</w:t>
      </w:r>
      <w:r>
        <w:t xml:space="preserve">, zodat je aansluit op je organisatie en project. </w:t>
      </w:r>
    </w:p>
    <w:p w14:paraId="3D1FFC71" w14:textId="43C1DA92" w:rsidR="00EA47B8" w:rsidRDefault="00172207" w:rsidP="00EA47B8">
      <w:r>
        <w:t>Je houdt dan bij wat je doet, welke informatie je verzamelt en waarom je bepaalde keuzes maakt tijdens je project. Zo is het complete verhaal inzichtelijk voor jezelf en voor andere betrokkenen. Je hebt hiermee bovendien een document dat je kunt gebruiken bij verantwoording van voortgang en besluiten, je (eind)rapportage en bij een eventuele (tijdelijke) overdracht van werk tijdens het project.</w:t>
      </w:r>
    </w:p>
    <w:p w14:paraId="4EB24D35" w14:textId="75A013D1" w:rsidR="003D5E17" w:rsidRDefault="00B478FF" w:rsidP="00EA47B8">
      <w:pPr>
        <w:rPr>
          <w:rStyle w:val="Nadruk"/>
        </w:rPr>
      </w:pPr>
      <w:r>
        <w:rPr>
          <w:rStyle w:val="Nadruk"/>
          <w:noProof/>
        </w:rPr>
        <w:drawing>
          <wp:anchor distT="0" distB="0" distL="114300" distR="114300" simplePos="0" relativeHeight="251659264" behindDoc="0" locked="0" layoutInCell="1" allowOverlap="1" wp14:anchorId="2E43A646" wp14:editId="70C714C6">
            <wp:simplePos x="0" y="0"/>
            <wp:positionH relativeFrom="column">
              <wp:posOffset>-1933</wp:posOffset>
            </wp:positionH>
            <wp:positionV relativeFrom="paragraph">
              <wp:posOffset>248</wp:posOffset>
            </wp:positionV>
            <wp:extent cx="476885" cy="476885"/>
            <wp:effectExtent l="0" t="0" r="0" b="0"/>
            <wp:wrapSquare wrapText="bothSides"/>
            <wp:docPr id="212721970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172207" w:rsidRPr="00172207">
        <w:rPr>
          <w:rStyle w:val="Nadruk"/>
        </w:rPr>
        <w:t xml:space="preserve">We verwijzen bij de verschillende vragen naar methoden, die vind je in de </w:t>
      </w:r>
      <w:hyperlink r:id="rId12" w:history="1">
        <w:r w:rsidR="00172207" w:rsidRPr="00172207">
          <w:rPr>
            <w:rStyle w:val="Hyperlink"/>
          </w:rPr>
          <w:t>InnovatieRoute</w:t>
        </w:r>
      </w:hyperlink>
      <w:r w:rsidR="00172207" w:rsidRPr="00172207">
        <w:rPr>
          <w:rStyle w:val="Nadruk"/>
        </w:rPr>
        <w:t>. Gebruik je andere methode</w:t>
      </w:r>
      <w:r w:rsidR="00C03051">
        <w:rPr>
          <w:rStyle w:val="Nadruk"/>
        </w:rPr>
        <w:t>n</w:t>
      </w:r>
      <w:r w:rsidR="00172207" w:rsidRPr="00172207">
        <w:rPr>
          <w:rStyle w:val="Nadruk"/>
        </w:rPr>
        <w:t xml:space="preserve"> voor het beantwoorden van de vraag, neem daar dan de resultaten van op.</w:t>
      </w:r>
    </w:p>
    <w:p w14:paraId="59D0A50A" w14:textId="77777777" w:rsidR="00EA47B8" w:rsidRPr="00EA47B8" w:rsidRDefault="00EA47B8" w:rsidP="00EA47B8"/>
    <w:p w14:paraId="2948C9B7" w14:textId="2A534BB7" w:rsidR="003D5E17" w:rsidRDefault="003D5E17" w:rsidP="00E550D2">
      <w:pPr>
        <w:pStyle w:val="Kop2"/>
        <w:rPr>
          <w:rFonts w:ascii="Open Sans" w:hAnsi="Open Sans"/>
          <w:iCs/>
          <w:noProof/>
          <w:color w:val="ED027E"/>
          <w:sz w:val="36"/>
          <w:szCs w:val="36"/>
          <w14:ligatures w14:val="standardContextual"/>
        </w:rPr>
      </w:pPr>
      <w:r w:rsidRPr="003D5E17">
        <w:rPr>
          <w:rFonts w:ascii="Open Sans" w:hAnsi="Open Sans"/>
          <w:iCs/>
          <w:noProof/>
          <w:color w:val="ED027E"/>
          <w:sz w:val="36"/>
          <w:szCs w:val="36"/>
          <w14:ligatures w14:val="standardContextual"/>
        </w:rPr>
        <w:t xml:space="preserve">Doel 1 - Project verkennen </w:t>
      </w:r>
    </w:p>
    <w:p w14:paraId="686F34B0" w14:textId="588C7296" w:rsidR="003D5E17" w:rsidRDefault="00E371D9" w:rsidP="00E371D9">
      <w:pPr>
        <w:rPr>
          <w:rStyle w:val="Nadruk"/>
        </w:rPr>
      </w:pPr>
      <w:r>
        <w:rPr>
          <w:rStyle w:val="Nadruk"/>
          <w:noProof/>
        </w:rPr>
        <w:drawing>
          <wp:anchor distT="0" distB="0" distL="114300" distR="114300" simplePos="0" relativeHeight="251661312" behindDoc="0" locked="0" layoutInCell="1" allowOverlap="1" wp14:anchorId="0BE9B4B6" wp14:editId="5B239382">
            <wp:simplePos x="0" y="0"/>
            <wp:positionH relativeFrom="margin">
              <wp:align>left</wp:align>
            </wp:positionH>
            <wp:positionV relativeFrom="paragraph">
              <wp:posOffset>13970</wp:posOffset>
            </wp:positionV>
            <wp:extent cx="476885" cy="476885"/>
            <wp:effectExtent l="0" t="0" r="0" b="0"/>
            <wp:wrapSquare wrapText="bothSides"/>
            <wp:docPr id="1131972837"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2837"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3D5E17" w:rsidRPr="003D5E17">
        <w:rPr>
          <w:rStyle w:val="Nadruk"/>
        </w:rPr>
        <w:t>Zie methode</w:t>
      </w:r>
      <w:r w:rsidR="005F338F">
        <w:rPr>
          <w:rStyle w:val="Nadruk"/>
        </w:rPr>
        <w:t>n</w:t>
      </w:r>
      <w:r w:rsidR="003D5E17" w:rsidRPr="003D5E17">
        <w:rPr>
          <w:rStyle w:val="Nadruk"/>
        </w:rPr>
        <w:t xml:space="preserve"> Projectplan op één pagina en PersonaPuzzel.</w:t>
      </w:r>
      <w:r w:rsidR="008D201B">
        <w:rPr>
          <w:rStyle w:val="Nadruk"/>
        </w:rPr>
        <w:t xml:space="preserve">  </w:t>
      </w:r>
    </w:p>
    <w:p w14:paraId="0D454185" w14:textId="77777777" w:rsidR="003D5E17" w:rsidRPr="003D5E17" w:rsidRDefault="003D5E17" w:rsidP="003D5E17">
      <w:pPr>
        <w:rPr>
          <w:rStyle w:val="Zwaar"/>
        </w:rPr>
      </w:pPr>
    </w:p>
    <w:p w14:paraId="34EF4F47" w14:textId="7063D5A6" w:rsidR="00E550D2" w:rsidRPr="008F1D91" w:rsidRDefault="003D5E17" w:rsidP="00E550D2">
      <w:pPr>
        <w:ind w:left="360" w:hanging="360"/>
        <w:rPr>
          <w:rFonts w:eastAsiaTheme="minorEastAsia"/>
          <w:iCs/>
          <w:noProof/>
          <w:color w:val="auto"/>
          <w:szCs w:val="20"/>
          <w14:ligatures w14:val="standardContextual"/>
        </w:rPr>
      </w:pPr>
      <w:r w:rsidRPr="003D5E17">
        <w:rPr>
          <w:rStyle w:val="Zwaar"/>
        </w:rPr>
        <w:t xml:space="preserve">1 </w:t>
      </w:r>
      <w:r w:rsidR="00255036">
        <w:rPr>
          <w:rStyle w:val="Zwaar"/>
        </w:rPr>
        <w:t>–</w:t>
      </w:r>
      <w:r w:rsidRPr="003D5E17">
        <w:rPr>
          <w:rStyle w:val="Zwaar"/>
        </w:rPr>
        <w:t xml:space="preserve"> </w:t>
      </w:r>
      <w:r w:rsidR="00255036">
        <w:rPr>
          <w:rStyle w:val="Zwaar"/>
        </w:rPr>
        <w:t>Wat is je eerste idee van je</w:t>
      </w:r>
      <w:r w:rsidRPr="003D5E17">
        <w:rPr>
          <w:rStyle w:val="Zwaar"/>
        </w:rPr>
        <w:t xml:space="preserve"> zorginhoudelijk</w:t>
      </w:r>
      <w:r w:rsidR="004E7AAB">
        <w:rPr>
          <w:rStyle w:val="Zwaar"/>
        </w:rPr>
        <w:t xml:space="preserve"> vraagstuk</w:t>
      </w:r>
      <w:r w:rsidRPr="008F1D91">
        <w:rPr>
          <w:rStyle w:val="Zwaar"/>
        </w:rPr>
        <w:t>?</w:t>
      </w:r>
      <w:r w:rsidRPr="008F1D91">
        <w:rPr>
          <w:rFonts w:eastAsiaTheme="minorEastAsia"/>
          <w:iCs/>
          <w:noProof/>
          <w:color w:val="auto"/>
          <w:szCs w:val="20"/>
          <w14:ligatures w14:val="standardContextual"/>
        </w:rPr>
        <w:t xml:space="preserve"> </w:t>
      </w:r>
      <w:r w:rsidR="008D201B">
        <w:rPr>
          <w:rFonts w:eastAsiaTheme="minorEastAsia"/>
          <w:iCs/>
          <w:noProof/>
          <w:color w:val="auto"/>
          <w:szCs w:val="20"/>
          <w14:ligatures w14:val="standardContextual"/>
        </w:rPr>
        <w:t xml:space="preserve"> </w:t>
      </w:r>
    </w:p>
    <w:p w14:paraId="5BA16272" w14:textId="77777777" w:rsidR="00E26D5A" w:rsidRDefault="003D5E17" w:rsidP="00E26D5A">
      <w:pPr>
        <w:ind w:left="360" w:hanging="360"/>
      </w:pPr>
      <w:r w:rsidRPr="003D5E17">
        <w:rPr>
          <w:rFonts w:eastAsiaTheme="minorEastAsia"/>
        </w:rPr>
        <w:t xml:space="preserve">Beschrijf hoe je dit vraagstuk hebt ontdekt en welke behoefte of noodzaak eronder zit.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782CB86E" w14:textId="77777777" w:rsidTr="006D23EE">
        <w:trPr>
          <w:trHeight w:val="581"/>
          <w:jc w:val="center"/>
        </w:trPr>
        <w:tc>
          <w:tcPr>
            <w:tcW w:w="9246" w:type="dxa"/>
            <w:shd w:val="clear" w:color="auto" w:fill="FFF5EF"/>
          </w:tcPr>
          <w:p w14:paraId="594AA354" w14:textId="77777777" w:rsidR="00E26D5A" w:rsidRDefault="00E26D5A" w:rsidP="006D23EE">
            <w:pPr>
              <w:spacing w:line="360" w:lineRule="auto"/>
              <w:rPr>
                <w:rStyle w:val="Kop2Char"/>
                <w:b w:val="0"/>
                <w:bCs w:val="0"/>
                <w:sz w:val="18"/>
                <w:szCs w:val="18"/>
              </w:rPr>
            </w:pPr>
          </w:p>
          <w:p w14:paraId="4C2455E6" w14:textId="77777777" w:rsidR="00E26D5A" w:rsidRDefault="00E26D5A" w:rsidP="006D23EE">
            <w:pPr>
              <w:spacing w:line="360" w:lineRule="auto"/>
              <w:rPr>
                <w:rStyle w:val="Kop2Char"/>
                <w:sz w:val="18"/>
                <w:szCs w:val="18"/>
              </w:rPr>
            </w:pPr>
          </w:p>
          <w:p w14:paraId="0CE63FDD" w14:textId="77777777" w:rsidR="00E26D5A" w:rsidRPr="003930B7" w:rsidRDefault="00E26D5A" w:rsidP="006D23EE">
            <w:pPr>
              <w:spacing w:line="360" w:lineRule="auto"/>
              <w:rPr>
                <w:rStyle w:val="Kop2Char"/>
                <w:b w:val="0"/>
                <w:bCs w:val="0"/>
                <w:sz w:val="18"/>
                <w:szCs w:val="18"/>
              </w:rPr>
            </w:pPr>
          </w:p>
        </w:tc>
      </w:tr>
    </w:tbl>
    <w:p w14:paraId="6FE99424" w14:textId="77777777" w:rsidR="003D5E17" w:rsidRDefault="003D5E17" w:rsidP="00E550D2">
      <w:pPr>
        <w:ind w:left="360" w:hanging="360"/>
      </w:pPr>
    </w:p>
    <w:p w14:paraId="6EE51C9D" w14:textId="002E5E43" w:rsidR="003D5E17" w:rsidRPr="003D5E17" w:rsidRDefault="003D5E17" w:rsidP="003D5E17">
      <w:pPr>
        <w:ind w:left="360" w:hanging="360"/>
        <w:rPr>
          <w:rStyle w:val="Zwaar"/>
        </w:rPr>
      </w:pPr>
      <w:r w:rsidRPr="003D5E17">
        <w:rPr>
          <w:rStyle w:val="Zwaar"/>
        </w:rPr>
        <w:t xml:space="preserve">2 – Wie zijn </w:t>
      </w:r>
      <w:r w:rsidR="007142CC">
        <w:rPr>
          <w:rStyle w:val="Zwaar"/>
        </w:rPr>
        <w:t xml:space="preserve">de </w:t>
      </w:r>
      <w:r w:rsidRPr="003D5E17">
        <w:rPr>
          <w:rStyle w:val="Zwaar"/>
        </w:rPr>
        <w:t>beoogd</w:t>
      </w:r>
      <w:r w:rsidR="007142CC">
        <w:rPr>
          <w:rStyle w:val="Zwaar"/>
        </w:rPr>
        <w:t>e</w:t>
      </w:r>
      <w:r w:rsidRPr="003D5E17">
        <w:rPr>
          <w:rStyle w:val="Zwaar"/>
        </w:rPr>
        <w:t xml:space="preserve"> gebruikers (doelgroep) en stakeholders? </w:t>
      </w:r>
    </w:p>
    <w:p w14:paraId="29004461" w14:textId="5D1E0B75" w:rsidR="00E26D5A" w:rsidRDefault="003D5E17" w:rsidP="00575439">
      <w:r>
        <w:t xml:space="preserve">Wie </w:t>
      </w:r>
      <w:r w:rsidR="00C01403">
        <w:t>gaan de technologie gebruiken</w:t>
      </w:r>
      <w:r w:rsidR="00890AA5">
        <w:t>,</w:t>
      </w:r>
      <w:r w:rsidR="00C01403">
        <w:t xml:space="preserve"> </w:t>
      </w:r>
      <w:r>
        <w:t xml:space="preserve">hebben </w:t>
      </w:r>
      <w:r w:rsidR="00FA6162">
        <w:t xml:space="preserve">er </w:t>
      </w:r>
      <w:r>
        <w:t>belang bij, invloed op je idee of worden er direct</w:t>
      </w:r>
      <w:r w:rsidR="00C01403">
        <w:t xml:space="preserve"> </w:t>
      </w:r>
      <w:r>
        <w:t>of indirect door beïnvloed?</w:t>
      </w:r>
      <w:r w:rsidR="008D201B">
        <w:t xml:space="preserve">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5BADFEB6" w14:textId="77777777" w:rsidTr="006D23EE">
        <w:trPr>
          <w:trHeight w:val="581"/>
          <w:jc w:val="center"/>
        </w:trPr>
        <w:tc>
          <w:tcPr>
            <w:tcW w:w="9246" w:type="dxa"/>
            <w:shd w:val="clear" w:color="auto" w:fill="FFF5EF"/>
          </w:tcPr>
          <w:p w14:paraId="0A4BFF54" w14:textId="77777777" w:rsidR="00E26D5A" w:rsidRDefault="00E26D5A" w:rsidP="006D23EE">
            <w:pPr>
              <w:spacing w:line="360" w:lineRule="auto"/>
              <w:rPr>
                <w:rStyle w:val="Kop2Char"/>
                <w:b w:val="0"/>
                <w:bCs w:val="0"/>
                <w:sz w:val="18"/>
                <w:szCs w:val="18"/>
              </w:rPr>
            </w:pPr>
          </w:p>
          <w:p w14:paraId="208EF4F0" w14:textId="77777777" w:rsidR="00E26D5A" w:rsidRDefault="00E26D5A" w:rsidP="006D23EE">
            <w:pPr>
              <w:spacing w:line="360" w:lineRule="auto"/>
              <w:rPr>
                <w:rStyle w:val="Kop2Char"/>
                <w:sz w:val="18"/>
                <w:szCs w:val="18"/>
              </w:rPr>
            </w:pPr>
          </w:p>
          <w:p w14:paraId="2757503D" w14:textId="77777777" w:rsidR="00E26D5A" w:rsidRPr="003930B7" w:rsidRDefault="00E26D5A" w:rsidP="006D23EE">
            <w:pPr>
              <w:spacing w:line="360" w:lineRule="auto"/>
              <w:rPr>
                <w:rStyle w:val="Kop2Char"/>
                <w:b w:val="0"/>
                <w:bCs w:val="0"/>
                <w:sz w:val="18"/>
                <w:szCs w:val="18"/>
              </w:rPr>
            </w:pPr>
          </w:p>
        </w:tc>
      </w:tr>
    </w:tbl>
    <w:p w14:paraId="6687B6D5" w14:textId="3D11820E" w:rsidR="003D5E17" w:rsidRDefault="003D5E17" w:rsidP="003D5E17"/>
    <w:p w14:paraId="0E55A862" w14:textId="77777777" w:rsidR="00855FD7" w:rsidRDefault="00855FD7" w:rsidP="003D5E17">
      <w:pPr>
        <w:rPr>
          <w:rStyle w:val="Zwaar"/>
        </w:rPr>
      </w:pPr>
    </w:p>
    <w:p w14:paraId="7EB84342" w14:textId="7F4B7F0A" w:rsidR="003D5E17" w:rsidRPr="003D5E17" w:rsidRDefault="003D5E17" w:rsidP="003D5E17">
      <w:pPr>
        <w:rPr>
          <w:rStyle w:val="Zwaar"/>
        </w:rPr>
      </w:pPr>
      <w:r w:rsidRPr="003D5E17">
        <w:rPr>
          <w:rStyle w:val="Zwaar"/>
        </w:rPr>
        <w:lastRenderedPageBreak/>
        <w:t xml:space="preserve">3 – Wat wil je bereiken met de inzet van technologie en hoe kom je daar? </w:t>
      </w:r>
    </w:p>
    <w:p w14:paraId="685A46F6" w14:textId="09E3FF29" w:rsidR="00EC4889" w:rsidRDefault="00EC4889" w:rsidP="00E26D5A">
      <w:r>
        <w:rPr>
          <w:rStyle w:val="Nadruk"/>
          <w:noProof/>
        </w:rPr>
        <w:drawing>
          <wp:anchor distT="0" distB="0" distL="114300" distR="114300" simplePos="0" relativeHeight="251663360" behindDoc="0" locked="0" layoutInCell="1" allowOverlap="1" wp14:anchorId="2DCE7D8E" wp14:editId="4A38386E">
            <wp:simplePos x="0" y="0"/>
            <wp:positionH relativeFrom="margin">
              <wp:align>left</wp:align>
            </wp:positionH>
            <wp:positionV relativeFrom="paragraph">
              <wp:posOffset>192930</wp:posOffset>
            </wp:positionV>
            <wp:extent cx="476885" cy="476885"/>
            <wp:effectExtent l="0" t="0" r="0" b="0"/>
            <wp:wrapSquare wrapText="bothSides"/>
            <wp:docPr id="1785707704"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7704"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3D5E17">
        <w:t xml:space="preserve">Schets kort </w:t>
      </w:r>
      <w:r w:rsidR="00276A6F">
        <w:t xml:space="preserve">de huidige situatie, je </w:t>
      </w:r>
      <w:r w:rsidR="003D5E17">
        <w:t xml:space="preserve">doel en </w:t>
      </w:r>
      <w:r w:rsidR="00276A6F">
        <w:t xml:space="preserve">de </w:t>
      </w:r>
      <w:r w:rsidR="003D5E17">
        <w:t>aanpak</w:t>
      </w:r>
      <w:r w:rsidR="006F0499">
        <w:t xml:space="preserve"> om daar te komen</w:t>
      </w:r>
      <w:r w:rsidR="003D5E17">
        <w:t xml:space="preserve">. </w:t>
      </w:r>
    </w:p>
    <w:p w14:paraId="7ED53F74" w14:textId="17326733" w:rsidR="00E26D5A" w:rsidRPr="00EC4889" w:rsidRDefault="003D5E17" w:rsidP="00EC4889">
      <w:pPr>
        <w:spacing w:before="0"/>
        <w:rPr>
          <w:i/>
          <w:iCs/>
        </w:rPr>
      </w:pPr>
      <w:r w:rsidRPr="00EC4889">
        <w:rPr>
          <w:i/>
          <w:iCs/>
        </w:rPr>
        <w:t xml:space="preserve">Neem een link op naar je ingevulde document uit de methode Projectplan op één pagina.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14E83872" w14:textId="77777777" w:rsidTr="006D23EE">
        <w:trPr>
          <w:trHeight w:val="581"/>
          <w:jc w:val="center"/>
        </w:trPr>
        <w:tc>
          <w:tcPr>
            <w:tcW w:w="9246" w:type="dxa"/>
            <w:shd w:val="clear" w:color="auto" w:fill="FFF5EF"/>
          </w:tcPr>
          <w:p w14:paraId="55F03455" w14:textId="77777777" w:rsidR="00E26D5A" w:rsidRDefault="00E26D5A" w:rsidP="006D23EE">
            <w:pPr>
              <w:spacing w:line="360" w:lineRule="auto"/>
              <w:rPr>
                <w:rStyle w:val="Kop2Char"/>
                <w:b w:val="0"/>
                <w:bCs w:val="0"/>
                <w:sz w:val="18"/>
                <w:szCs w:val="18"/>
              </w:rPr>
            </w:pPr>
          </w:p>
          <w:p w14:paraId="7B148FFF" w14:textId="77777777" w:rsidR="00E26D5A" w:rsidRDefault="00E26D5A" w:rsidP="006D23EE">
            <w:pPr>
              <w:spacing w:line="360" w:lineRule="auto"/>
              <w:rPr>
                <w:rStyle w:val="Kop2Char"/>
                <w:sz w:val="18"/>
                <w:szCs w:val="18"/>
              </w:rPr>
            </w:pPr>
          </w:p>
          <w:p w14:paraId="5EE511C9" w14:textId="77777777" w:rsidR="00E26D5A" w:rsidRPr="003930B7" w:rsidRDefault="00E26D5A" w:rsidP="006D23EE">
            <w:pPr>
              <w:spacing w:line="360" w:lineRule="auto"/>
              <w:rPr>
                <w:rStyle w:val="Kop2Char"/>
                <w:b w:val="0"/>
                <w:bCs w:val="0"/>
                <w:sz w:val="18"/>
                <w:szCs w:val="18"/>
              </w:rPr>
            </w:pPr>
          </w:p>
        </w:tc>
      </w:tr>
    </w:tbl>
    <w:p w14:paraId="7DF9491D" w14:textId="2BCA1A86" w:rsidR="003D5E17" w:rsidRDefault="003D5E17" w:rsidP="003D5E17"/>
    <w:p w14:paraId="5A83E0F0" w14:textId="77777777" w:rsidR="003D5E17" w:rsidRPr="003D5E17" w:rsidRDefault="003D5E17" w:rsidP="003D5E17">
      <w:pPr>
        <w:rPr>
          <w:rStyle w:val="Zwaar"/>
        </w:rPr>
      </w:pPr>
      <w:r w:rsidRPr="003D5E17">
        <w:rPr>
          <w:rStyle w:val="Zwaar"/>
        </w:rPr>
        <w:t xml:space="preserve">4 – Welke informatie heb je nodig om te bepalen of je doel bereikt is, hoe ga je die verzamelen?  </w:t>
      </w:r>
    </w:p>
    <w:p w14:paraId="233E6C52" w14:textId="37B9C87B" w:rsidR="00E26D5A" w:rsidRDefault="003D5E17" w:rsidP="00E26D5A">
      <w:r>
        <w:t xml:space="preserve">Als je uitgebreid onderzoek </w:t>
      </w:r>
      <w:r w:rsidR="00C517CF">
        <w:t>wilt</w:t>
      </w:r>
      <w:r>
        <w:t xml:space="preserve"> doen om de </w:t>
      </w:r>
      <w:r w:rsidR="00FE68D3">
        <w:t>meer</w:t>
      </w:r>
      <w:r>
        <w:t xml:space="preserve">waarde verder te onderbouwen, gebruik dan </w:t>
      </w:r>
      <w:r w:rsidR="004E034F">
        <w:t xml:space="preserve">de </w:t>
      </w:r>
      <w:r>
        <w:t>methode Onderzoeksopzet om deze vraag verder uit te diepen. Dit komt later aan de orde. Het gaat hier alleen om je eerste algemene beeld van de informatie die je nodig hebt.</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580DD31C" w14:textId="77777777" w:rsidTr="006D23EE">
        <w:trPr>
          <w:trHeight w:val="581"/>
          <w:jc w:val="center"/>
        </w:trPr>
        <w:tc>
          <w:tcPr>
            <w:tcW w:w="9246" w:type="dxa"/>
            <w:shd w:val="clear" w:color="auto" w:fill="FFF5EF"/>
          </w:tcPr>
          <w:p w14:paraId="2CCE4E65" w14:textId="77777777" w:rsidR="00E26D5A" w:rsidRDefault="00E26D5A" w:rsidP="006D23EE">
            <w:pPr>
              <w:spacing w:line="360" w:lineRule="auto"/>
              <w:rPr>
                <w:rStyle w:val="Kop2Char"/>
                <w:b w:val="0"/>
                <w:bCs w:val="0"/>
                <w:sz w:val="18"/>
                <w:szCs w:val="18"/>
              </w:rPr>
            </w:pPr>
          </w:p>
          <w:p w14:paraId="01A252E9" w14:textId="77777777" w:rsidR="00E26D5A" w:rsidRDefault="00E26D5A" w:rsidP="006D23EE">
            <w:pPr>
              <w:spacing w:line="360" w:lineRule="auto"/>
              <w:rPr>
                <w:rStyle w:val="Kop2Char"/>
                <w:sz w:val="18"/>
                <w:szCs w:val="18"/>
              </w:rPr>
            </w:pPr>
          </w:p>
          <w:p w14:paraId="4B535C6E" w14:textId="77777777" w:rsidR="00E26D5A" w:rsidRPr="003930B7" w:rsidRDefault="00E26D5A" w:rsidP="006D23EE">
            <w:pPr>
              <w:spacing w:line="360" w:lineRule="auto"/>
              <w:rPr>
                <w:rStyle w:val="Kop2Char"/>
                <w:b w:val="0"/>
                <w:bCs w:val="0"/>
                <w:sz w:val="18"/>
                <w:szCs w:val="18"/>
              </w:rPr>
            </w:pPr>
          </w:p>
        </w:tc>
      </w:tr>
    </w:tbl>
    <w:p w14:paraId="10592FD5" w14:textId="2568B4BC" w:rsidR="003D5E17" w:rsidRDefault="003D5E17" w:rsidP="003D5E17"/>
    <w:p w14:paraId="28E78D36" w14:textId="715EB977" w:rsidR="003D5E17" w:rsidRPr="00C354ED" w:rsidRDefault="003D5E17" w:rsidP="003D5E17">
      <w:pPr>
        <w:rPr>
          <w:rStyle w:val="Zwaar"/>
        </w:rPr>
      </w:pPr>
      <w:r w:rsidRPr="00C354ED">
        <w:rPr>
          <w:rStyle w:val="Zwaar"/>
        </w:rPr>
        <w:t xml:space="preserve">5 – Waar raakt jouw project aan </w:t>
      </w:r>
      <w:proofErr w:type="spellStart"/>
      <w:r w:rsidRPr="00C354ED">
        <w:rPr>
          <w:rStyle w:val="Zwaar"/>
        </w:rPr>
        <w:t>organisatiebrede</w:t>
      </w:r>
      <w:proofErr w:type="spellEnd"/>
      <w:r w:rsidRPr="00C354ED">
        <w:rPr>
          <w:rStyle w:val="Zwaar"/>
        </w:rPr>
        <w:t xml:space="preserve"> vraagstukken, </w:t>
      </w:r>
      <w:r w:rsidR="00EF3211">
        <w:rPr>
          <w:rStyle w:val="Zwaar"/>
        </w:rPr>
        <w:t xml:space="preserve">die bepalend zijn voor </w:t>
      </w:r>
      <w:r w:rsidR="00153A41">
        <w:rPr>
          <w:rStyle w:val="Zwaar"/>
        </w:rPr>
        <w:t xml:space="preserve">je </w:t>
      </w:r>
      <w:r w:rsidRPr="00C354ED">
        <w:rPr>
          <w:rStyle w:val="Zwaar"/>
        </w:rPr>
        <w:t>project</w:t>
      </w:r>
      <w:r w:rsidR="00EF3211">
        <w:rPr>
          <w:rStyle w:val="Zwaar"/>
        </w:rPr>
        <w:t xml:space="preserve">, maar niet binnen de scope van je project </w:t>
      </w:r>
      <w:r w:rsidR="0051500C">
        <w:rPr>
          <w:rStyle w:val="Zwaar"/>
        </w:rPr>
        <w:t>vallen?</w:t>
      </w:r>
    </w:p>
    <w:p w14:paraId="7F6CC0B1" w14:textId="2F4256BF" w:rsidR="00E26D5A" w:rsidRDefault="003D5E17" w:rsidP="00E26D5A">
      <w:r>
        <w:t xml:space="preserve">Naast informatie over het doel dat je voor ogen hebt met je idee is binnen de organisatie wellicht ook andere informatie nodig om besluiten te nemen. Zijn er aspecten waarvan je weet dat die extra belangrijk zijn </w:t>
      </w:r>
      <w:r w:rsidR="00597C54">
        <w:t>om te bespreken met</w:t>
      </w:r>
      <w:r>
        <w:t xml:space="preserve"> je opdrachtgever?</w:t>
      </w:r>
      <w:r w:rsidR="008D201B">
        <w:t xml:space="preserve"> </w:t>
      </w:r>
      <w:r w:rsidR="00D06FE3">
        <w:t>H</w:t>
      </w:r>
      <w:r w:rsidR="0000567A">
        <w:t xml:space="preserve">eb je </w:t>
      </w:r>
      <w:r w:rsidR="00D06FE3">
        <w:t xml:space="preserve">bijvoorbeeld </w:t>
      </w:r>
      <w:r w:rsidR="0000567A">
        <w:t>wifi nodig, terwijl dat nog niet in je hele organisatie beschikbaar is</w:t>
      </w:r>
      <w:r w:rsidR="00D06FE3">
        <w:t xml:space="preserve">? Of wil je met technologie voor </w:t>
      </w:r>
      <w:proofErr w:type="spellStart"/>
      <w:r w:rsidR="00D06FE3">
        <w:t>leefcirkels</w:t>
      </w:r>
      <w:proofErr w:type="spellEnd"/>
      <w:r w:rsidR="00D06FE3">
        <w:t xml:space="preserve"> werken, terwijl er nog geen helder open deurenbeleid is?</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4E9CD1AC" w14:textId="77777777" w:rsidTr="006D23EE">
        <w:trPr>
          <w:trHeight w:val="581"/>
          <w:jc w:val="center"/>
        </w:trPr>
        <w:tc>
          <w:tcPr>
            <w:tcW w:w="9246" w:type="dxa"/>
            <w:shd w:val="clear" w:color="auto" w:fill="FFF5EF"/>
          </w:tcPr>
          <w:p w14:paraId="0A29515F" w14:textId="77777777" w:rsidR="00E26D5A" w:rsidRDefault="00E26D5A" w:rsidP="006D23EE">
            <w:pPr>
              <w:spacing w:line="360" w:lineRule="auto"/>
              <w:rPr>
                <w:rStyle w:val="Kop2Char"/>
                <w:b w:val="0"/>
                <w:bCs w:val="0"/>
                <w:sz w:val="18"/>
                <w:szCs w:val="18"/>
              </w:rPr>
            </w:pPr>
          </w:p>
          <w:p w14:paraId="6E2361C8" w14:textId="77777777" w:rsidR="00E26D5A" w:rsidRDefault="00E26D5A" w:rsidP="006D23EE">
            <w:pPr>
              <w:spacing w:line="360" w:lineRule="auto"/>
              <w:rPr>
                <w:rStyle w:val="Kop2Char"/>
                <w:sz w:val="18"/>
                <w:szCs w:val="18"/>
              </w:rPr>
            </w:pPr>
          </w:p>
          <w:p w14:paraId="5E6B1F4E" w14:textId="77777777" w:rsidR="00E26D5A" w:rsidRPr="003930B7" w:rsidRDefault="00E26D5A" w:rsidP="006D23EE">
            <w:pPr>
              <w:spacing w:line="360" w:lineRule="auto"/>
              <w:rPr>
                <w:rStyle w:val="Kop2Char"/>
                <w:b w:val="0"/>
                <w:bCs w:val="0"/>
                <w:sz w:val="18"/>
                <w:szCs w:val="18"/>
              </w:rPr>
            </w:pPr>
          </w:p>
        </w:tc>
      </w:tr>
    </w:tbl>
    <w:p w14:paraId="4C9BB587" w14:textId="19FDD93F" w:rsidR="00657AB0" w:rsidRDefault="00657AB0" w:rsidP="00657AB0"/>
    <w:p w14:paraId="5D84749F" w14:textId="05F22EFA" w:rsidR="00A12916" w:rsidRPr="004457B1" w:rsidRDefault="004457B1">
      <w:pPr>
        <w:spacing w:before="0" w:after="160" w:line="278" w:lineRule="auto"/>
      </w:pPr>
      <w:r>
        <w:br w:type="page"/>
      </w:r>
    </w:p>
    <w:p w14:paraId="27035D84" w14:textId="0C60BDA6" w:rsidR="00C354ED" w:rsidRDefault="00C354ED" w:rsidP="00DB2091">
      <w:pPr>
        <w:pStyle w:val="Kop1"/>
      </w:pPr>
      <w:r>
        <w:lastRenderedPageBreak/>
        <w:t xml:space="preserve">Doel 2 - Klaarmaken voor de start </w:t>
      </w:r>
    </w:p>
    <w:p w14:paraId="472748A0" w14:textId="77777777" w:rsidR="00657AB0" w:rsidRDefault="00C354ED" w:rsidP="00C354ED">
      <w:pPr>
        <w:rPr>
          <w:rStyle w:val="Nadruk"/>
        </w:rPr>
      </w:pPr>
      <w:r w:rsidRPr="00C354ED">
        <w:rPr>
          <w:rStyle w:val="Nadruk"/>
        </w:rPr>
        <w:t>Doe de doelcheck om na te gaan wat je hiervoor nodig hebt</w:t>
      </w:r>
      <w:r>
        <w:rPr>
          <w:rStyle w:val="Nadruk"/>
        </w:rPr>
        <w:t>.</w:t>
      </w:r>
    </w:p>
    <w:p w14:paraId="4919FA64" w14:textId="77777777" w:rsidR="00C354ED" w:rsidRDefault="00C354ED" w:rsidP="00C354ED">
      <w:pPr>
        <w:rPr>
          <w:rStyle w:val="Nadruk"/>
        </w:rPr>
      </w:pPr>
    </w:p>
    <w:p w14:paraId="04A7A71F" w14:textId="7B589C3F" w:rsidR="00C354ED" w:rsidRPr="00D1402F" w:rsidRDefault="00C354ED" w:rsidP="00C354ED">
      <w:pPr>
        <w:rPr>
          <w:rStyle w:val="Zwaar"/>
        </w:rPr>
      </w:pPr>
      <w:r w:rsidRPr="00D1402F">
        <w:rPr>
          <w:rStyle w:val="Zwaar"/>
        </w:rPr>
        <w:t>6</w:t>
      </w:r>
      <w:r w:rsidR="00481771">
        <w:rPr>
          <w:rStyle w:val="Zwaar"/>
        </w:rPr>
        <w:t xml:space="preserve"> </w:t>
      </w:r>
      <w:r w:rsidRPr="00D1402F">
        <w:rPr>
          <w:rStyle w:val="Zwaar"/>
        </w:rPr>
        <w:t xml:space="preserve">– Welk zorginhoudelijk vraagstuk heb je vastgesteld na verdieping in de behoefte vanuit cliënten, naasten en zorgverleners? </w:t>
      </w:r>
    </w:p>
    <w:p w14:paraId="204349BD" w14:textId="037BB3A6" w:rsidR="00E26D5A" w:rsidRDefault="00C354ED" w:rsidP="00575439">
      <w:r w:rsidRPr="00C354ED">
        <w:rPr>
          <w:rStyle w:val="Nadruk"/>
          <w:i w:val="0"/>
          <w:iCs w:val="0"/>
        </w:rPr>
        <w:t xml:space="preserve">Geef aan waarom je al dan niet wijzigingen hebt aangebracht in het antwoord van vraag </w:t>
      </w:r>
      <w:r w:rsidR="003B5F94">
        <w:rPr>
          <w:rStyle w:val="Nadruk"/>
          <w:i w:val="0"/>
          <w:iCs w:val="0"/>
        </w:rPr>
        <w:t>1</w:t>
      </w:r>
      <w:r w:rsidRPr="00C354ED">
        <w:rPr>
          <w:rStyle w:val="Nadruk"/>
          <w:i w:val="0"/>
          <w:iCs w:val="0"/>
        </w:rPr>
        <w:t>.</w:t>
      </w:r>
      <w:r w:rsidR="003B5F94">
        <w:rPr>
          <w:rStyle w:val="Nadruk"/>
          <w:i w:val="0"/>
          <w:iCs w:val="0"/>
        </w:rPr>
        <w:t xml:space="preserve"> Hoe concreter het vraagstuk hoe beter je </w:t>
      </w:r>
      <w:r w:rsidR="00102C73">
        <w:rPr>
          <w:rStyle w:val="Nadruk"/>
          <w:i w:val="0"/>
          <w:iCs w:val="0"/>
        </w:rPr>
        <w:t>kunt bepalen welke resultaten belangrijk zijn om op te halen.</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3BF69C51" w14:textId="77777777" w:rsidTr="006D23EE">
        <w:trPr>
          <w:trHeight w:val="581"/>
          <w:jc w:val="center"/>
        </w:trPr>
        <w:tc>
          <w:tcPr>
            <w:tcW w:w="9246" w:type="dxa"/>
            <w:shd w:val="clear" w:color="auto" w:fill="FFF5EF"/>
          </w:tcPr>
          <w:p w14:paraId="5070916E" w14:textId="77777777" w:rsidR="00E26D5A" w:rsidRDefault="00E26D5A" w:rsidP="006D23EE">
            <w:pPr>
              <w:spacing w:line="360" w:lineRule="auto"/>
              <w:rPr>
                <w:rStyle w:val="Kop2Char"/>
                <w:b w:val="0"/>
                <w:bCs w:val="0"/>
                <w:sz w:val="18"/>
                <w:szCs w:val="18"/>
              </w:rPr>
            </w:pPr>
          </w:p>
          <w:p w14:paraId="09880487" w14:textId="77777777" w:rsidR="00E26D5A" w:rsidRDefault="00E26D5A" w:rsidP="006D23EE">
            <w:pPr>
              <w:spacing w:line="360" w:lineRule="auto"/>
              <w:rPr>
                <w:rStyle w:val="Kop2Char"/>
                <w:sz w:val="18"/>
                <w:szCs w:val="18"/>
              </w:rPr>
            </w:pPr>
          </w:p>
          <w:p w14:paraId="4222612C" w14:textId="77777777" w:rsidR="00E26D5A" w:rsidRPr="003930B7" w:rsidRDefault="00E26D5A" w:rsidP="006D23EE">
            <w:pPr>
              <w:spacing w:line="360" w:lineRule="auto"/>
              <w:rPr>
                <w:rStyle w:val="Kop2Char"/>
                <w:b w:val="0"/>
                <w:bCs w:val="0"/>
                <w:sz w:val="18"/>
                <w:szCs w:val="18"/>
              </w:rPr>
            </w:pPr>
          </w:p>
        </w:tc>
      </w:tr>
    </w:tbl>
    <w:p w14:paraId="2EC30D1B" w14:textId="7ED7A644" w:rsidR="00C354ED" w:rsidRPr="00C354ED" w:rsidRDefault="00C354ED" w:rsidP="00C354ED">
      <w:pPr>
        <w:rPr>
          <w:rStyle w:val="Nadruk"/>
          <w:i w:val="0"/>
          <w:iCs w:val="0"/>
        </w:rPr>
      </w:pPr>
    </w:p>
    <w:p w14:paraId="283E3E4D" w14:textId="116F1DFE" w:rsidR="00C354ED" w:rsidRPr="00C354ED" w:rsidRDefault="00C354ED" w:rsidP="00C354ED">
      <w:pPr>
        <w:rPr>
          <w:rStyle w:val="Zwaar"/>
        </w:rPr>
      </w:pPr>
      <w:r w:rsidRPr="00C354ED">
        <w:rPr>
          <w:rStyle w:val="Zwaar"/>
        </w:rPr>
        <w:t>7</w:t>
      </w:r>
      <w:r w:rsidR="00481771">
        <w:rPr>
          <w:rStyle w:val="Zwaar"/>
        </w:rPr>
        <w:t xml:space="preserve"> </w:t>
      </w:r>
      <w:r w:rsidRPr="00C354ED">
        <w:rPr>
          <w:rStyle w:val="Zwaar"/>
        </w:rPr>
        <w:t xml:space="preserve">– Wat verwacht je dat de technologie voor gebruikers oplevert? </w:t>
      </w:r>
    </w:p>
    <w:p w14:paraId="7DA11261" w14:textId="40EEE73A" w:rsidR="00D12E72" w:rsidRPr="00E05738" w:rsidRDefault="00C354ED" w:rsidP="00D12E72">
      <w:pPr>
        <w:spacing w:before="0" w:after="0"/>
        <w:rPr>
          <w:rStyle w:val="Nadruk"/>
          <w:i w:val="0"/>
          <w:iCs w:val="0"/>
        </w:rPr>
      </w:pPr>
      <w:r w:rsidRPr="00C354ED">
        <w:rPr>
          <w:rStyle w:val="Nadruk"/>
          <w:i w:val="0"/>
          <w:iCs w:val="0"/>
        </w:rPr>
        <w:t xml:space="preserve">Wat verwacht je dat de technologie oplevert voor de gebruikers? Wat wil je dat de technologie precies doet en hoe moet het helpen om je doelen te bereiken? </w:t>
      </w:r>
    </w:p>
    <w:p w14:paraId="76E8CB03" w14:textId="282971DD" w:rsidR="00C354ED" w:rsidRPr="00521B85" w:rsidRDefault="00E05738" w:rsidP="00C354ED">
      <w:pPr>
        <w:rPr>
          <w:rStyle w:val="Nadruk"/>
        </w:rPr>
      </w:pPr>
      <w:r w:rsidRPr="00521B85">
        <w:rPr>
          <w:rStyle w:val="Nadruk"/>
          <w:noProof/>
        </w:rPr>
        <w:drawing>
          <wp:anchor distT="0" distB="0" distL="114300" distR="114300" simplePos="0" relativeHeight="251665408" behindDoc="0" locked="0" layoutInCell="1" allowOverlap="1" wp14:anchorId="6114C7C5" wp14:editId="5902044C">
            <wp:simplePos x="0" y="0"/>
            <wp:positionH relativeFrom="margin">
              <wp:align>left</wp:align>
            </wp:positionH>
            <wp:positionV relativeFrom="paragraph">
              <wp:posOffset>34318</wp:posOffset>
            </wp:positionV>
            <wp:extent cx="476885" cy="476885"/>
            <wp:effectExtent l="0" t="0" r="0" b="0"/>
            <wp:wrapSquare wrapText="bothSides"/>
            <wp:docPr id="233016231"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6231"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521B85">
        <w:rPr>
          <w:rStyle w:val="Nadruk"/>
        </w:rPr>
        <w:t xml:space="preserve">Neem links op naar je ingevulde documenten uit de methoden Gebruikersfuncties en Producteigenschappen. </w:t>
      </w:r>
    </w:p>
    <w:p w14:paraId="7830C275" w14:textId="77777777" w:rsidR="0062059B" w:rsidRDefault="0062059B" w:rsidP="00E26D5A">
      <w:pPr>
        <w:ind w:left="360" w:hanging="360"/>
        <w:rPr>
          <w:rStyle w:val="Nadruk"/>
        </w:rPr>
      </w:pPr>
    </w:p>
    <w:p w14:paraId="7C76B03E" w14:textId="431E3053" w:rsidR="00E26D5A" w:rsidRDefault="00C354ED" w:rsidP="00E26D5A">
      <w:pPr>
        <w:ind w:left="360" w:hanging="360"/>
      </w:pPr>
      <w:r w:rsidRPr="00C354ED">
        <w:rPr>
          <w:rStyle w:val="Nadruk"/>
        </w:rPr>
        <w:t>Voor de cli</w:t>
      </w:r>
      <w:r w:rsidR="002B2D7E">
        <w:rPr>
          <w:rStyle w:val="Nadruk"/>
        </w:rPr>
        <w:t>ë</w:t>
      </w:r>
      <w:r w:rsidRPr="00C354ED">
        <w:rPr>
          <w:rStyle w:val="Nadruk"/>
        </w:rPr>
        <w:t xml:space="preserve">nt?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2814254A" w14:textId="77777777" w:rsidTr="006D23EE">
        <w:trPr>
          <w:trHeight w:val="581"/>
          <w:jc w:val="center"/>
        </w:trPr>
        <w:tc>
          <w:tcPr>
            <w:tcW w:w="9246" w:type="dxa"/>
            <w:shd w:val="clear" w:color="auto" w:fill="FFF5EF"/>
          </w:tcPr>
          <w:p w14:paraId="670DC964" w14:textId="77777777" w:rsidR="00E26D5A" w:rsidRDefault="00E26D5A" w:rsidP="006D23EE">
            <w:pPr>
              <w:spacing w:line="360" w:lineRule="auto"/>
              <w:rPr>
                <w:rStyle w:val="Kop2Char"/>
                <w:sz w:val="18"/>
                <w:szCs w:val="18"/>
              </w:rPr>
            </w:pPr>
          </w:p>
          <w:p w14:paraId="16F3F53F" w14:textId="77777777" w:rsidR="00E26D5A" w:rsidRPr="003930B7" w:rsidRDefault="00E26D5A" w:rsidP="006D23EE">
            <w:pPr>
              <w:spacing w:line="360" w:lineRule="auto"/>
              <w:rPr>
                <w:rStyle w:val="Kop2Char"/>
                <w:b w:val="0"/>
                <w:bCs w:val="0"/>
                <w:sz w:val="18"/>
                <w:szCs w:val="18"/>
              </w:rPr>
            </w:pPr>
          </w:p>
        </w:tc>
      </w:tr>
    </w:tbl>
    <w:p w14:paraId="569A86BE" w14:textId="332D85F5" w:rsidR="00C354ED" w:rsidRDefault="00C354ED" w:rsidP="00C354ED">
      <w:pPr>
        <w:rPr>
          <w:rStyle w:val="Nadruk"/>
        </w:rPr>
      </w:pPr>
    </w:p>
    <w:p w14:paraId="12CFEA42" w14:textId="77777777" w:rsidR="00E26D5A" w:rsidRDefault="00C354ED" w:rsidP="00E26D5A">
      <w:pPr>
        <w:ind w:left="360" w:hanging="360"/>
      </w:pPr>
      <w:r w:rsidRPr="00C354ED">
        <w:rPr>
          <w:rStyle w:val="Nadruk"/>
        </w:rPr>
        <w:t xml:space="preserve">Voor de zorgmedewerker?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29BFE49A" w14:textId="77777777" w:rsidTr="006D23EE">
        <w:trPr>
          <w:trHeight w:val="581"/>
          <w:jc w:val="center"/>
        </w:trPr>
        <w:tc>
          <w:tcPr>
            <w:tcW w:w="9246" w:type="dxa"/>
            <w:shd w:val="clear" w:color="auto" w:fill="FFF5EF"/>
          </w:tcPr>
          <w:p w14:paraId="2847C29B" w14:textId="77777777" w:rsidR="00E26D5A" w:rsidRDefault="00E26D5A" w:rsidP="006D23EE">
            <w:pPr>
              <w:spacing w:line="360" w:lineRule="auto"/>
              <w:rPr>
                <w:rStyle w:val="Kop2Char"/>
                <w:sz w:val="18"/>
                <w:szCs w:val="18"/>
              </w:rPr>
            </w:pPr>
          </w:p>
          <w:p w14:paraId="640187B4" w14:textId="77777777" w:rsidR="00E26D5A" w:rsidRPr="003930B7" w:rsidRDefault="00E26D5A" w:rsidP="006D23EE">
            <w:pPr>
              <w:spacing w:line="360" w:lineRule="auto"/>
              <w:rPr>
                <w:rStyle w:val="Kop2Char"/>
                <w:b w:val="0"/>
                <w:bCs w:val="0"/>
                <w:sz w:val="18"/>
                <w:szCs w:val="18"/>
              </w:rPr>
            </w:pPr>
          </w:p>
        </w:tc>
      </w:tr>
    </w:tbl>
    <w:p w14:paraId="0130103A" w14:textId="41B1A41D" w:rsidR="00C354ED" w:rsidRPr="00C354ED" w:rsidRDefault="00C354ED" w:rsidP="00C354ED">
      <w:pPr>
        <w:rPr>
          <w:rStyle w:val="Nadruk"/>
        </w:rPr>
      </w:pPr>
    </w:p>
    <w:p w14:paraId="0F274F2D" w14:textId="77777777" w:rsidR="00E26D5A" w:rsidRDefault="00C354ED" w:rsidP="00E26D5A">
      <w:pPr>
        <w:ind w:left="360" w:hanging="360"/>
      </w:pPr>
      <w:r w:rsidRPr="00C354ED">
        <w:rPr>
          <w:rStyle w:val="Nadruk"/>
        </w:rPr>
        <w:t xml:space="preserve">Voor de organisatie als geheel?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457632DF" w14:textId="77777777" w:rsidTr="006D23EE">
        <w:trPr>
          <w:trHeight w:val="581"/>
          <w:jc w:val="center"/>
        </w:trPr>
        <w:tc>
          <w:tcPr>
            <w:tcW w:w="9246" w:type="dxa"/>
            <w:shd w:val="clear" w:color="auto" w:fill="FFF5EF"/>
          </w:tcPr>
          <w:p w14:paraId="2FB6E9E3" w14:textId="77777777" w:rsidR="00E26D5A" w:rsidRDefault="00E26D5A" w:rsidP="006D23EE">
            <w:pPr>
              <w:spacing w:line="360" w:lineRule="auto"/>
              <w:rPr>
                <w:rStyle w:val="Kop2Char"/>
                <w:sz w:val="18"/>
                <w:szCs w:val="18"/>
              </w:rPr>
            </w:pPr>
          </w:p>
          <w:p w14:paraId="17377452" w14:textId="77777777" w:rsidR="00E26D5A" w:rsidRPr="003930B7" w:rsidRDefault="00E26D5A" w:rsidP="006D23EE">
            <w:pPr>
              <w:spacing w:line="360" w:lineRule="auto"/>
              <w:rPr>
                <w:rStyle w:val="Kop2Char"/>
                <w:b w:val="0"/>
                <w:bCs w:val="0"/>
                <w:sz w:val="18"/>
                <w:szCs w:val="18"/>
              </w:rPr>
            </w:pPr>
          </w:p>
        </w:tc>
      </w:tr>
    </w:tbl>
    <w:p w14:paraId="7B83A106" w14:textId="628A80FB" w:rsidR="00C354ED" w:rsidRPr="00C354ED" w:rsidRDefault="00C354ED" w:rsidP="00C354ED">
      <w:pPr>
        <w:rPr>
          <w:rStyle w:val="Nadruk"/>
        </w:rPr>
      </w:pPr>
    </w:p>
    <w:p w14:paraId="7FD0D355" w14:textId="210BDA02" w:rsidR="00E26D5A" w:rsidRDefault="00C354ED" w:rsidP="00E26D5A">
      <w:pPr>
        <w:ind w:left="360" w:hanging="360"/>
      </w:pPr>
      <w:r w:rsidRPr="00C354ED">
        <w:rPr>
          <w:rStyle w:val="Nadruk"/>
        </w:rPr>
        <w:t xml:space="preserve">Zijn er nog andere verwachtinge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2CA5903C" w14:textId="77777777" w:rsidTr="006D23EE">
        <w:trPr>
          <w:trHeight w:val="581"/>
          <w:jc w:val="center"/>
        </w:trPr>
        <w:tc>
          <w:tcPr>
            <w:tcW w:w="9246" w:type="dxa"/>
            <w:shd w:val="clear" w:color="auto" w:fill="FFF5EF"/>
          </w:tcPr>
          <w:p w14:paraId="389072D3" w14:textId="77777777" w:rsidR="00E26D5A" w:rsidRDefault="00E26D5A" w:rsidP="006D23EE">
            <w:pPr>
              <w:spacing w:line="360" w:lineRule="auto"/>
              <w:rPr>
                <w:rStyle w:val="Kop2Char"/>
                <w:sz w:val="18"/>
                <w:szCs w:val="18"/>
              </w:rPr>
            </w:pPr>
          </w:p>
          <w:p w14:paraId="1891CE57" w14:textId="77777777" w:rsidR="00E26D5A" w:rsidRPr="003930B7" w:rsidRDefault="00E26D5A" w:rsidP="006D23EE">
            <w:pPr>
              <w:spacing w:line="360" w:lineRule="auto"/>
              <w:rPr>
                <w:rStyle w:val="Kop2Char"/>
                <w:b w:val="0"/>
                <w:bCs w:val="0"/>
                <w:sz w:val="18"/>
                <w:szCs w:val="18"/>
              </w:rPr>
            </w:pPr>
          </w:p>
        </w:tc>
      </w:tr>
    </w:tbl>
    <w:p w14:paraId="33712D29" w14:textId="669B2337" w:rsidR="00C354ED" w:rsidRDefault="00C354ED" w:rsidP="00C354ED">
      <w:pPr>
        <w:rPr>
          <w:rStyle w:val="Nadruk"/>
        </w:rPr>
      </w:pPr>
    </w:p>
    <w:p w14:paraId="550BA1F5" w14:textId="77777777" w:rsidR="00C354ED" w:rsidRDefault="00C354ED" w:rsidP="00C354ED">
      <w:pPr>
        <w:rPr>
          <w:rStyle w:val="Zwaar"/>
          <w:b w:val="0"/>
          <w:bCs w:val="0"/>
          <w:i/>
          <w:iCs/>
        </w:rPr>
      </w:pPr>
      <w:r w:rsidRPr="00C354ED">
        <w:rPr>
          <w:rStyle w:val="Zwaar"/>
        </w:rPr>
        <w:t xml:space="preserve">8 – Welke sterke en zwakke punten van je organisatie kunnen de implementatie van de technologie bevorderen of belemmeren? </w:t>
      </w:r>
    </w:p>
    <w:p w14:paraId="0D19DAC2" w14:textId="71679B9B" w:rsidR="00D12E72" w:rsidRDefault="00D12E72" w:rsidP="00E26D5A">
      <w:pPr>
        <w:rPr>
          <w:rStyle w:val="Nadruk"/>
          <w:i w:val="0"/>
          <w:iCs w:val="0"/>
        </w:rPr>
      </w:pPr>
      <w:r>
        <w:rPr>
          <w:rStyle w:val="Nadruk"/>
          <w:noProof/>
        </w:rPr>
        <w:drawing>
          <wp:anchor distT="0" distB="0" distL="114300" distR="114300" simplePos="0" relativeHeight="251667456" behindDoc="0" locked="0" layoutInCell="1" allowOverlap="1" wp14:anchorId="02DAB4F4" wp14:editId="2EC97967">
            <wp:simplePos x="0" y="0"/>
            <wp:positionH relativeFrom="margin">
              <wp:align>left</wp:align>
            </wp:positionH>
            <wp:positionV relativeFrom="paragraph">
              <wp:posOffset>203725</wp:posOffset>
            </wp:positionV>
            <wp:extent cx="476885" cy="476885"/>
            <wp:effectExtent l="0" t="0" r="0" b="0"/>
            <wp:wrapSquare wrapText="bothSides"/>
            <wp:docPr id="1542239427"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39427"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C354ED">
        <w:rPr>
          <w:rStyle w:val="Nadruk"/>
          <w:i w:val="0"/>
          <w:iCs w:val="0"/>
        </w:rPr>
        <w:t xml:space="preserve">In hoeverre is je organisatie klaar voor inzet van (zorg)technologie? </w:t>
      </w:r>
    </w:p>
    <w:p w14:paraId="331123FC" w14:textId="1BE9BF96" w:rsidR="00E26D5A" w:rsidRPr="00D12E72" w:rsidRDefault="00C354ED" w:rsidP="00E26D5A">
      <w:r w:rsidRPr="00D12E72">
        <w:rPr>
          <w:rStyle w:val="Nadruk"/>
        </w:rPr>
        <w:t xml:space="preserve">Voeg links toe naar ingevulde documenten uit de methode Leer van je organisatie en de SWOT-Analyse.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56F92BBA" w14:textId="77777777" w:rsidTr="006D23EE">
        <w:trPr>
          <w:trHeight w:val="581"/>
          <w:jc w:val="center"/>
        </w:trPr>
        <w:tc>
          <w:tcPr>
            <w:tcW w:w="9246" w:type="dxa"/>
            <w:shd w:val="clear" w:color="auto" w:fill="FFF5EF"/>
          </w:tcPr>
          <w:p w14:paraId="339E495F" w14:textId="77777777" w:rsidR="00E26D5A" w:rsidRDefault="00E26D5A" w:rsidP="006D23EE">
            <w:pPr>
              <w:spacing w:line="360" w:lineRule="auto"/>
              <w:rPr>
                <w:rStyle w:val="Kop2Char"/>
                <w:b w:val="0"/>
                <w:bCs w:val="0"/>
                <w:sz w:val="18"/>
                <w:szCs w:val="18"/>
              </w:rPr>
            </w:pPr>
          </w:p>
          <w:p w14:paraId="5A719EA5" w14:textId="77777777" w:rsidR="00E26D5A" w:rsidRDefault="00E26D5A" w:rsidP="006D23EE">
            <w:pPr>
              <w:spacing w:line="360" w:lineRule="auto"/>
              <w:rPr>
                <w:rStyle w:val="Kop2Char"/>
                <w:sz w:val="18"/>
                <w:szCs w:val="18"/>
              </w:rPr>
            </w:pPr>
          </w:p>
          <w:p w14:paraId="53E017AD" w14:textId="77777777" w:rsidR="00E26D5A" w:rsidRPr="003930B7" w:rsidRDefault="00E26D5A" w:rsidP="006D23EE">
            <w:pPr>
              <w:spacing w:line="360" w:lineRule="auto"/>
              <w:rPr>
                <w:rStyle w:val="Kop2Char"/>
                <w:b w:val="0"/>
                <w:bCs w:val="0"/>
                <w:sz w:val="18"/>
                <w:szCs w:val="18"/>
              </w:rPr>
            </w:pPr>
          </w:p>
        </w:tc>
      </w:tr>
    </w:tbl>
    <w:p w14:paraId="3A5107ED" w14:textId="300F5D48" w:rsidR="00C354ED" w:rsidRPr="00C354ED" w:rsidRDefault="00C354ED" w:rsidP="00C354ED">
      <w:pPr>
        <w:rPr>
          <w:rStyle w:val="Nadruk"/>
          <w:i w:val="0"/>
          <w:iCs w:val="0"/>
        </w:rPr>
      </w:pPr>
    </w:p>
    <w:p w14:paraId="0351EB68" w14:textId="4913F290" w:rsidR="00C354ED" w:rsidRDefault="00C354ED" w:rsidP="00C354ED">
      <w:pPr>
        <w:rPr>
          <w:rStyle w:val="Zwaar"/>
        </w:rPr>
      </w:pPr>
      <w:r w:rsidRPr="00C354ED">
        <w:rPr>
          <w:rStyle w:val="Zwaar"/>
        </w:rPr>
        <w:t xml:space="preserve">9 – Wat is het resultaat van je stakeholderanalyse? </w:t>
      </w:r>
    </w:p>
    <w:p w14:paraId="67314D3C" w14:textId="70E2A5DA" w:rsidR="00D12E72" w:rsidRDefault="00D12E72" w:rsidP="00E26D5A">
      <w:pPr>
        <w:rPr>
          <w:rStyle w:val="Nadruk"/>
          <w:i w:val="0"/>
          <w:iCs w:val="0"/>
        </w:rPr>
      </w:pPr>
      <w:r>
        <w:rPr>
          <w:rStyle w:val="Nadruk"/>
          <w:noProof/>
        </w:rPr>
        <w:drawing>
          <wp:anchor distT="0" distB="0" distL="114300" distR="114300" simplePos="0" relativeHeight="251669504" behindDoc="0" locked="0" layoutInCell="1" allowOverlap="1" wp14:anchorId="11FC7E52" wp14:editId="29E089AD">
            <wp:simplePos x="0" y="0"/>
            <wp:positionH relativeFrom="column">
              <wp:posOffset>23854</wp:posOffset>
            </wp:positionH>
            <wp:positionV relativeFrom="paragraph">
              <wp:posOffset>381773</wp:posOffset>
            </wp:positionV>
            <wp:extent cx="476885" cy="476885"/>
            <wp:effectExtent l="0" t="0" r="0" b="0"/>
            <wp:wrapSquare wrapText="bothSides"/>
            <wp:docPr id="563959408"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9408"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C354ED">
        <w:rPr>
          <w:rStyle w:val="Nadruk"/>
          <w:i w:val="0"/>
          <w:iCs w:val="0"/>
        </w:rPr>
        <w:t xml:space="preserve">Gebruik je antwoorden bij vraag 2 en vul aan. Wie zijn de belangrijkste stakeholders, welke had je nog niet in zicht? </w:t>
      </w:r>
    </w:p>
    <w:p w14:paraId="0D598F11" w14:textId="30EC5E05" w:rsidR="00E26D5A" w:rsidRPr="00D12E72" w:rsidRDefault="00C354ED" w:rsidP="00D12E72">
      <w:pPr>
        <w:spacing w:before="0"/>
      </w:pPr>
      <w:r w:rsidRPr="00D12E72">
        <w:rPr>
          <w:rStyle w:val="Nadruk"/>
        </w:rPr>
        <w:t xml:space="preserve">Neem een link op naar je ingevulde documenten van de methode Stakeholderanalyse.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2BBAADB2" w14:textId="77777777" w:rsidTr="006D23EE">
        <w:trPr>
          <w:trHeight w:val="581"/>
          <w:jc w:val="center"/>
        </w:trPr>
        <w:tc>
          <w:tcPr>
            <w:tcW w:w="9246" w:type="dxa"/>
            <w:shd w:val="clear" w:color="auto" w:fill="FFF5EF"/>
          </w:tcPr>
          <w:p w14:paraId="3FD23174" w14:textId="77777777" w:rsidR="00E26D5A" w:rsidRDefault="00E26D5A" w:rsidP="006D23EE">
            <w:pPr>
              <w:spacing w:line="360" w:lineRule="auto"/>
              <w:rPr>
                <w:rStyle w:val="Kop2Char"/>
                <w:b w:val="0"/>
                <w:bCs w:val="0"/>
                <w:sz w:val="18"/>
                <w:szCs w:val="18"/>
              </w:rPr>
            </w:pPr>
          </w:p>
          <w:p w14:paraId="7DC00468" w14:textId="77777777" w:rsidR="00E26D5A" w:rsidRDefault="00E26D5A" w:rsidP="006D23EE">
            <w:pPr>
              <w:spacing w:line="360" w:lineRule="auto"/>
              <w:rPr>
                <w:rStyle w:val="Kop2Char"/>
                <w:sz w:val="18"/>
                <w:szCs w:val="18"/>
              </w:rPr>
            </w:pPr>
          </w:p>
          <w:p w14:paraId="4A75FEBE" w14:textId="77777777" w:rsidR="00E26D5A" w:rsidRPr="003930B7" w:rsidRDefault="00E26D5A" w:rsidP="006D23EE">
            <w:pPr>
              <w:spacing w:line="360" w:lineRule="auto"/>
              <w:rPr>
                <w:rStyle w:val="Kop2Char"/>
                <w:b w:val="0"/>
                <w:bCs w:val="0"/>
                <w:sz w:val="18"/>
                <w:szCs w:val="18"/>
              </w:rPr>
            </w:pPr>
          </w:p>
        </w:tc>
      </w:tr>
    </w:tbl>
    <w:p w14:paraId="78C0A6C1" w14:textId="33A64401" w:rsidR="00C354ED" w:rsidRPr="00C354ED" w:rsidRDefault="00C354ED" w:rsidP="00C354ED">
      <w:pPr>
        <w:rPr>
          <w:rStyle w:val="Nadruk"/>
          <w:b/>
          <w:bCs/>
          <w:i w:val="0"/>
          <w:iCs w:val="0"/>
        </w:rPr>
      </w:pPr>
    </w:p>
    <w:p w14:paraId="2679558B" w14:textId="77777777" w:rsidR="00C354ED" w:rsidRDefault="00C354ED" w:rsidP="00C354ED">
      <w:pPr>
        <w:rPr>
          <w:rStyle w:val="Zwaar"/>
        </w:rPr>
      </w:pPr>
      <w:r w:rsidRPr="00C354ED">
        <w:rPr>
          <w:rStyle w:val="Zwaar"/>
        </w:rPr>
        <w:t xml:space="preserve">10 – Welke factoren op het gebied van ICT, kunnen binnen jouw organisatie de implementatie van de technologie bevorderen of belemmeren? </w:t>
      </w:r>
    </w:p>
    <w:p w14:paraId="157FE60F" w14:textId="5176CEB5" w:rsidR="00E371D9" w:rsidRDefault="00E371D9" w:rsidP="00E26D5A">
      <w:pPr>
        <w:rPr>
          <w:rStyle w:val="Nadruk"/>
          <w:i w:val="0"/>
          <w:iCs w:val="0"/>
        </w:rPr>
      </w:pPr>
      <w:r w:rsidRPr="00E371D9">
        <w:rPr>
          <w:rStyle w:val="Nadruk"/>
          <w:noProof/>
        </w:rPr>
        <w:drawing>
          <wp:anchor distT="0" distB="0" distL="114300" distR="114300" simplePos="0" relativeHeight="251671552" behindDoc="0" locked="0" layoutInCell="1" allowOverlap="1" wp14:anchorId="12CBF2DB" wp14:editId="55E4D3A3">
            <wp:simplePos x="0" y="0"/>
            <wp:positionH relativeFrom="margin">
              <wp:align>left</wp:align>
            </wp:positionH>
            <wp:positionV relativeFrom="paragraph">
              <wp:posOffset>374235</wp:posOffset>
            </wp:positionV>
            <wp:extent cx="476885" cy="476885"/>
            <wp:effectExtent l="0" t="0" r="0" b="0"/>
            <wp:wrapSquare wrapText="bothSides"/>
            <wp:docPr id="433575385"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75385"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C354ED">
        <w:rPr>
          <w:rStyle w:val="Nadruk"/>
          <w:i w:val="0"/>
          <w:iCs w:val="0"/>
        </w:rPr>
        <w:t xml:space="preserve">Beschrijf de belangrijkste factoren die binnen en buiten de scope van je project vallen, en aan wie je factoren die buiten scope vallen overdraagt. </w:t>
      </w:r>
    </w:p>
    <w:p w14:paraId="17DB6992" w14:textId="7D7375B0" w:rsidR="00E26D5A" w:rsidRPr="00E371D9" w:rsidRDefault="00C354ED" w:rsidP="00E26D5A">
      <w:r w:rsidRPr="00E371D9">
        <w:rPr>
          <w:rStyle w:val="Nadruk"/>
        </w:rPr>
        <w:t xml:space="preserve">Voeg links toe naar ingevulde documenten uit de methoden ICT in je organisatie en SWOT-Analyse.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645B0AA4" w14:textId="77777777" w:rsidTr="006D23EE">
        <w:trPr>
          <w:trHeight w:val="581"/>
          <w:jc w:val="center"/>
        </w:trPr>
        <w:tc>
          <w:tcPr>
            <w:tcW w:w="9246" w:type="dxa"/>
            <w:shd w:val="clear" w:color="auto" w:fill="FFF5EF"/>
          </w:tcPr>
          <w:p w14:paraId="576DD0F7" w14:textId="77777777" w:rsidR="00E26D5A" w:rsidRDefault="00E26D5A" w:rsidP="006D23EE">
            <w:pPr>
              <w:spacing w:line="360" w:lineRule="auto"/>
              <w:rPr>
                <w:rStyle w:val="Kop2Char"/>
                <w:b w:val="0"/>
                <w:bCs w:val="0"/>
                <w:sz w:val="18"/>
                <w:szCs w:val="18"/>
              </w:rPr>
            </w:pPr>
          </w:p>
          <w:p w14:paraId="2AF68626" w14:textId="77777777" w:rsidR="00E26D5A" w:rsidRDefault="00E26D5A" w:rsidP="006D23EE">
            <w:pPr>
              <w:spacing w:line="360" w:lineRule="auto"/>
              <w:rPr>
                <w:rStyle w:val="Kop2Char"/>
                <w:sz w:val="18"/>
                <w:szCs w:val="18"/>
              </w:rPr>
            </w:pPr>
          </w:p>
          <w:p w14:paraId="4E85214B" w14:textId="77777777" w:rsidR="00E26D5A" w:rsidRPr="003930B7" w:rsidRDefault="00E26D5A" w:rsidP="006D23EE">
            <w:pPr>
              <w:spacing w:line="360" w:lineRule="auto"/>
              <w:rPr>
                <w:rStyle w:val="Kop2Char"/>
                <w:b w:val="0"/>
                <w:bCs w:val="0"/>
                <w:sz w:val="18"/>
                <w:szCs w:val="18"/>
              </w:rPr>
            </w:pPr>
          </w:p>
        </w:tc>
      </w:tr>
    </w:tbl>
    <w:p w14:paraId="17D3818D" w14:textId="13B431F6" w:rsidR="00C354ED" w:rsidRPr="00C354ED" w:rsidRDefault="00C354ED" w:rsidP="00C354ED">
      <w:pPr>
        <w:rPr>
          <w:rStyle w:val="Nadruk"/>
          <w:b/>
          <w:bCs/>
          <w:i w:val="0"/>
          <w:iCs w:val="0"/>
        </w:rPr>
      </w:pPr>
    </w:p>
    <w:p w14:paraId="00748C4A" w14:textId="77777777" w:rsidR="00C354ED" w:rsidRPr="00C354ED" w:rsidRDefault="00C354ED" w:rsidP="00C354ED">
      <w:pPr>
        <w:rPr>
          <w:rStyle w:val="Zwaar"/>
        </w:rPr>
      </w:pPr>
      <w:r w:rsidRPr="00C354ED">
        <w:rPr>
          <w:rStyle w:val="Zwaar"/>
        </w:rPr>
        <w:t xml:space="preserve">11 – Hoe ziet het huidige werkproces, zonder nieuwe technologie, eruit? </w:t>
      </w:r>
    </w:p>
    <w:p w14:paraId="51011950" w14:textId="3D9C18ED" w:rsidR="00E371D9" w:rsidRDefault="00E371D9" w:rsidP="00E26D5A">
      <w:pPr>
        <w:rPr>
          <w:rStyle w:val="Nadruk"/>
          <w:i w:val="0"/>
          <w:iCs w:val="0"/>
        </w:rPr>
      </w:pPr>
      <w:r>
        <w:rPr>
          <w:rStyle w:val="Nadruk"/>
          <w:noProof/>
        </w:rPr>
        <w:lastRenderedPageBreak/>
        <w:drawing>
          <wp:anchor distT="0" distB="0" distL="114300" distR="114300" simplePos="0" relativeHeight="251673600" behindDoc="0" locked="0" layoutInCell="1" allowOverlap="1" wp14:anchorId="34955FB8" wp14:editId="5C3CB3C7">
            <wp:simplePos x="0" y="0"/>
            <wp:positionH relativeFrom="margin">
              <wp:align>left</wp:align>
            </wp:positionH>
            <wp:positionV relativeFrom="paragraph">
              <wp:posOffset>177027</wp:posOffset>
            </wp:positionV>
            <wp:extent cx="476885" cy="476885"/>
            <wp:effectExtent l="0" t="0" r="0" b="0"/>
            <wp:wrapSquare wrapText="bothSides"/>
            <wp:docPr id="2095179420"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79420"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C354ED">
        <w:rPr>
          <w:rStyle w:val="Nadruk"/>
          <w:i w:val="0"/>
          <w:iCs w:val="0"/>
        </w:rPr>
        <w:t xml:space="preserve">Hoe ziet de klantreis er op dit moment uit? Welke knelpunten wil je oplossen? </w:t>
      </w:r>
    </w:p>
    <w:p w14:paraId="6E06BED8" w14:textId="1B5F99CD" w:rsidR="00E26D5A" w:rsidRPr="00E371D9" w:rsidRDefault="00C354ED" w:rsidP="00E26D5A">
      <w:r w:rsidRPr="00E371D9">
        <w:rPr>
          <w:rStyle w:val="Nadruk"/>
        </w:rPr>
        <w:t xml:space="preserve">Neem een link op naar je uitgewerkte (zorg)proces van de methode Service Blueprint.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5E122383" w14:textId="77777777" w:rsidTr="006D23EE">
        <w:trPr>
          <w:trHeight w:val="581"/>
          <w:jc w:val="center"/>
        </w:trPr>
        <w:tc>
          <w:tcPr>
            <w:tcW w:w="9246" w:type="dxa"/>
            <w:shd w:val="clear" w:color="auto" w:fill="FFF5EF"/>
          </w:tcPr>
          <w:p w14:paraId="13D46965" w14:textId="77777777" w:rsidR="00E26D5A" w:rsidRDefault="00E26D5A" w:rsidP="006D23EE">
            <w:pPr>
              <w:spacing w:line="360" w:lineRule="auto"/>
              <w:rPr>
                <w:rStyle w:val="Kop2Char"/>
                <w:b w:val="0"/>
                <w:bCs w:val="0"/>
                <w:sz w:val="18"/>
                <w:szCs w:val="18"/>
              </w:rPr>
            </w:pPr>
          </w:p>
          <w:p w14:paraId="56DC0428" w14:textId="77777777" w:rsidR="00E26D5A" w:rsidRDefault="00E26D5A" w:rsidP="006D23EE">
            <w:pPr>
              <w:spacing w:line="360" w:lineRule="auto"/>
              <w:rPr>
                <w:rStyle w:val="Kop2Char"/>
                <w:sz w:val="18"/>
                <w:szCs w:val="18"/>
              </w:rPr>
            </w:pPr>
          </w:p>
          <w:p w14:paraId="519862C6" w14:textId="77777777" w:rsidR="00E26D5A" w:rsidRPr="003930B7" w:rsidRDefault="00E26D5A" w:rsidP="006D23EE">
            <w:pPr>
              <w:spacing w:line="360" w:lineRule="auto"/>
              <w:rPr>
                <w:rStyle w:val="Kop2Char"/>
                <w:b w:val="0"/>
                <w:bCs w:val="0"/>
                <w:sz w:val="18"/>
                <w:szCs w:val="18"/>
              </w:rPr>
            </w:pPr>
          </w:p>
        </w:tc>
      </w:tr>
    </w:tbl>
    <w:p w14:paraId="1236A8C2" w14:textId="78E953C5" w:rsidR="00C354ED" w:rsidRPr="00C354ED" w:rsidRDefault="00C354ED" w:rsidP="00C354ED">
      <w:pPr>
        <w:rPr>
          <w:rStyle w:val="Nadruk"/>
          <w:i w:val="0"/>
          <w:iCs w:val="0"/>
        </w:rPr>
      </w:pPr>
    </w:p>
    <w:p w14:paraId="6E595E50" w14:textId="77777777" w:rsidR="00C354ED" w:rsidRPr="000E20C6" w:rsidRDefault="00C354ED" w:rsidP="00C354ED">
      <w:pPr>
        <w:rPr>
          <w:rStyle w:val="Zwaar"/>
        </w:rPr>
      </w:pPr>
      <w:r w:rsidRPr="000E20C6">
        <w:rPr>
          <w:rStyle w:val="Zwaar"/>
        </w:rPr>
        <w:t xml:space="preserve">12 – Welke gebruikersfuncties heb je bepaald? </w:t>
      </w:r>
    </w:p>
    <w:p w14:paraId="19B5E7CC" w14:textId="7AFACCFD" w:rsidR="00E371D9" w:rsidRDefault="00E371D9" w:rsidP="00E26D5A">
      <w:pPr>
        <w:rPr>
          <w:rStyle w:val="Nadruk"/>
          <w:i w:val="0"/>
          <w:iCs w:val="0"/>
        </w:rPr>
      </w:pPr>
      <w:r w:rsidRPr="00E371D9">
        <w:rPr>
          <w:rStyle w:val="Nadruk"/>
          <w:noProof/>
        </w:rPr>
        <w:drawing>
          <wp:anchor distT="0" distB="0" distL="114300" distR="114300" simplePos="0" relativeHeight="251675648" behindDoc="0" locked="0" layoutInCell="1" allowOverlap="1" wp14:anchorId="3DDDB4FB" wp14:editId="60B1BE0A">
            <wp:simplePos x="0" y="0"/>
            <wp:positionH relativeFrom="margin">
              <wp:posOffset>-7952</wp:posOffset>
            </wp:positionH>
            <wp:positionV relativeFrom="paragraph">
              <wp:posOffset>538370</wp:posOffset>
            </wp:positionV>
            <wp:extent cx="476885" cy="476885"/>
            <wp:effectExtent l="0" t="0" r="0" b="0"/>
            <wp:wrapSquare wrapText="bothSides"/>
            <wp:docPr id="2020362877"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2877"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0E20C6">
        <w:rPr>
          <w:rStyle w:val="Nadruk"/>
          <w:i w:val="0"/>
          <w:iCs w:val="0"/>
        </w:rPr>
        <w:t xml:space="preserve">Gebruikersfuncties beschrijven wat de technologie moet kunnen volgens de behoeften van gebruikers, de mensen die de technologie dagelijks of wekelijks gebruiken. Ze vormen de basis voor het kiezen van passende technologie. Wat zijn de belangrijkste gebruikersfuncties? </w:t>
      </w:r>
    </w:p>
    <w:p w14:paraId="518CCEFC" w14:textId="24B97CF0" w:rsidR="00E26D5A" w:rsidRPr="00E371D9" w:rsidRDefault="00C354ED" w:rsidP="00E26D5A">
      <w:r w:rsidRPr="00E371D9">
        <w:rPr>
          <w:rStyle w:val="Nadruk"/>
        </w:rPr>
        <w:t xml:space="preserve">Neem een link op naar je ingevulde Excel van de methode Gebruikersfuncties.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276CC2BB" w14:textId="77777777" w:rsidTr="006D23EE">
        <w:trPr>
          <w:trHeight w:val="581"/>
          <w:jc w:val="center"/>
        </w:trPr>
        <w:tc>
          <w:tcPr>
            <w:tcW w:w="9246" w:type="dxa"/>
            <w:shd w:val="clear" w:color="auto" w:fill="FFF5EF"/>
          </w:tcPr>
          <w:p w14:paraId="21ED78A2" w14:textId="77777777" w:rsidR="00E26D5A" w:rsidRDefault="00E26D5A" w:rsidP="006D23EE">
            <w:pPr>
              <w:spacing w:line="360" w:lineRule="auto"/>
              <w:rPr>
                <w:rStyle w:val="Kop2Char"/>
                <w:b w:val="0"/>
                <w:bCs w:val="0"/>
                <w:sz w:val="18"/>
                <w:szCs w:val="18"/>
              </w:rPr>
            </w:pPr>
          </w:p>
          <w:p w14:paraId="2E39A596" w14:textId="77777777" w:rsidR="00E26D5A" w:rsidRDefault="00E26D5A" w:rsidP="006D23EE">
            <w:pPr>
              <w:spacing w:line="360" w:lineRule="auto"/>
              <w:rPr>
                <w:rStyle w:val="Kop2Char"/>
                <w:sz w:val="18"/>
                <w:szCs w:val="18"/>
              </w:rPr>
            </w:pPr>
          </w:p>
          <w:p w14:paraId="749230F3" w14:textId="77777777" w:rsidR="00E26D5A" w:rsidRPr="003930B7" w:rsidRDefault="00E26D5A" w:rsidP="006D23EE">
            <w:pPr>
              <w:spacing w:line="360" w:lineRule="auto"/>
              <w:rPr>
                <w:rStyle w:val="Kop2Char"/>
                <w:b w:val="0"/>
                <w:bCs w:val="0"/>
                <w:sz w:val="18"/>
                <w:szCs w:val="18"/>
              </w:rPr>
            </w:pPr>
          </w:p>
        </w:tc>
      </w:tr>
    </w:tbl>
    <w:p w14:paraId="758416F9" w14:textId="12773B81" w:rsidR="00C354ED" w:rsidRPr="000E20C6" w:rsidRDefault="00C354ED" w:rsidP="00C354ED">
      <w:pPr>
        <w:rPr>
          <w:rStyle w:val="Nadruk"/>
          <w:i w:val="0"/>
          <w:iCs w:val="0"/>
        </w:rPr>
      </w:pPr>
    </w:p>
    <w:p w14:paraId="665FB38B" w14:textId="77777777" w:rsidR="00C354ED" w:rsidRPr="000E20C6" w:rsidRDefault="00C354ED" w:rsidP="00C354ED">
      <w:pPr>
        <w:rPr>
          <w:rStyle w:val="Zwaar"/>
        </w:rPr>
      </w:pPr>
      <w:r w:rsidRPr="000E20C6">
        <w:rPr>
          <w:rStyle w:val="Zwaar"/>
        </w:rPr>
        <w:t>13 – Welke technologie(</w:t>
      </w:r>
      <w:proofErr w:type="spellStart"/>
      <w:r w:rsidRPr="000E20C6">
        <w:rPr>
          <w:rStyle w:val="Zwaar"/>
        </w:rPr>
        <w:t>ën</w:t>
      </w:r>
      <w:proofErr w:type="spellEnd"/>
      <w:r w:rsidRPr="000E20C6">
        <w:rPr>
          <w:rStyle w:val="Zwaar"/>
        </w:rPr>
        <w:t xml:space="preserve">) heb je gekozen bij je zorginhoudelijk vraagstuk, gebruikersfuncties én visie en strategie voor zorg binnen jouw organisatie? </w:t>
      </w:r>
    </w:p>
    <w:p w14:paraId="0077D8B5" w14:textId="128E6C6F" w:rsidR="00C354ED" w:rsidRPr="000E20C6" w:rsidRDefault="00D613C6" w:rsidP="00C354ED">
      <w:pPr>
        <w:rPr>
          <w:rStyle w:val="Nadruk"/>
          <w:i w:val="0"/>
          <w:iCs w:val="0"/>
        </w:rPr>
      </w:pPr>
      <w:r>
        <w:rPr>
          <w:rStyle w:val="Nadruk"/>
          <w:noProof/>
        </w:rPr>
        <w:drawing>
          <wp:anchor distT="0" distB="0" distL="114300" distR="114300" simplePos="0" relativeHeight="251677696" behindDoc="0" locked="0" layoutInCell="1" allowOverlap="1" wp14:anchorId="40D78963" wp14:editId="64D572D8">
            <wp:simplePos x="0" y="0"/>
            <wp:positionH relativeFrom="column">
              <wp:posOffset>23854</wp:posOffset>
            </wp:positionH>
            <wp:positionV relativeFrom="paragraph">
              <wp:posOffset>714375</wp:posOffset>
            </wp:positionV>
            <wp:extent cx="476885" cy="476885"/>
            <wp:effectExtent l="0" t="0" r="0" b="2540"/>
            <wp:wrapSquare wrapText="bothSides"/>
            <wp:docPr id="2128123868"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3868"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V relativeFrom="margin">
              <wp14:pctHeight>0</wp14:pctHeight>
            </wp14:sizeRelV>
          </wp:anchor>
        </w:drawing>
      </w:r>
      <w:r w:rsidR="00C354ED" w:rsidRPr="000E20C6">
        <w:rPr>
          <w:rStyle w:val="Nadruk"/>
          <w:i w:val="0"/>
          <w:iCs w:val="0"/>
        </w:rPr>
        <w:t>Verwoord hieronder de onderbouwing van je besluit voor de gekozen technologie(</w:t>
      </w:r>
      <w:proofErr w:type="spellStart"/>
      <w:r w:rsidR="00C354ED" w:rsidRPr="000E20C6">
        <w:rPr>
          <w:rStyle w:val="Nadruk"/>
          <w:i w:val="0"/>
          <w:iCs w:val="0"/>
        </w:rPr>
        <w:t>ën</w:t>
      </w:r>
      <w:proofErr w:type="spellEnd"/>
      <w:r w:rsidR="00C354ED" w:rsidRPr="000E20C6">
        <w:rPr>
          <w:rStyle w:val="Nadruk"/>
          <w:i w:val="0"/>
          <w:iCs w:val="0"/>
        </w:rPr>
        <w:t xml:space="preserve">) en de specifieke </w:t>
      </w:r>
      <w:r w:rsidR="00E63C80">
        <w:rPr>
          <w:rStyle w:val="Nadruk"/>
          <w:i w:val="0"/>
          <w:iCs w:val="0"/>
        </w:rPr>
        <w:t xml:space="preserve">leveranciers en </w:t>
      </w:r>
      <w:r w:rsidR="00C354ED" w:rsidRPr="000E20C6">
        <w:rPr>
          <w:rStyle w:val="Nadruk"/>
          <w:i w:val="0"/>
          <w:iCs w:val="0"/>
        </w:rPr>
        <w:t xml:space="preserve">producten. Neem hierin ook de huidige ICT-situatie in je organisatie mee. Je idee past binnen een groter geheel. </w:t>
      </w:r>
      <w:r w:rsidR="00D646FF">
        <w:rPr>
          <w:rStyle w:val="Nadruk"/>
          <w:i w:val="0"/>
          <w:iCs w:val="0"/>
        </w:rPr>
        <w:t>Hoe past</w:t>
      </w:r>
      <w:r w:rsidR="00C354ED" w:rsidRPr="000E20C6">
        <w:rPr>
          <w:rStyle w:val="Nadruk"/>
          <w:i w:val="0"/>
          <w:iCs w:val="0"/>
        </w:rPr>
        <w:t xml:space="preserve"> </w:t>
      </w:r>
      <w:r w:rsidR="0083699B">
        <w:rPr>
          <w:rStyle w:val="Nadruk"/>
          <w:i w:val="0"/>
          <w:iCs w:val="0"/>
        </w:rPr>
        <w:t>de technologie bij de visie en strategie van j</w:t>
      </w:r>
      <w:r w:rsidR="00C354ED" w:rsidRPr="000E20C6">
        <w:rPr>
          <w:rStyle w:val="Nadruk"/>
          <w:i w:val="0"/>
          <w:iCs w:val="0"/>
        </w:rPr>
        <w:t xml:space="preserve">e organisatie? Waar staat de organisatie voor? Hoe kan technologie bijdragen?  </w:t>
      </w:r>
    </w:p>
    <w:p w14:paraId="42FD2A79" w14:textId="59404B1D" w:rsidR="00E26D5A" w:rsidRPr="00D613C6" w:rsidRDefault="00C354ED" w:rsidP="00E26D5A">
      <w:r w:rsidRPr="00D613C6">
        <w:rPr>
          <w:rStyle w:val="Nadruk"/>
        </w:rPr>
        <w:t xml:space="preserve">Neem de link op naar je uitgewerkte documenten van de methoden ICT in je organisatie, Leer van je organisatie, Type technologieën en Leverancierskeuze.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36B78BC6" w14:textId="77777777" w:rsidTr="006D23EE">
        <w:trPr>
          <w:trHeight w:val="581"/>
          <w:jc w:val="center"/>
        </w:trPr>
        <w:tc>
          <w:tcPr>
            <w:tcW w:w="9246" w:type="dxa"/>
            <w:shd w:val="clear" w:color="auto" w:fill="FFF5EF"/>
          </w:tcPr>
          <w:p w14:paraId="05534DC2" w14:textId="77777777" w:rsidR="00E26D5A" w:rsidRDefault="00E26D5A" w:rsidP="006D23EE">
            <w:pPr>
              <w:spacing w:line="360" w:lineRule="auto"/>
              <w:rPr>
                <w:rStyle w:val="Kop2Char"/>
                <w:b w:val="0"/>
                <w:bCs w:val="0"/>
                <w:sz w:val="18"/>
                <w:szCs w:val="18"/>
              </w:rPr>
            </w:pPr>
          </w:p>
          <w:p w14:paraId="67DAD13C" w14:textId="77777777" w:rsidR="00E26D5A" w:rsidRDefault="00E26D5A" w:rsidP="006D23EE">
            <w:pPr>
              <w:spacing w:line="360" w:lineRule="auto"/>
              <w:rPr>
                <w:rStyle w:val="Kop2Char"/>
                <w:sz w:val="18"/>
                <w:szCs w:val="18"/>
              </w:rPr>
            </w:pPr>
          </w:p>
          <w:p w14:paraId="5099C8C2" w14:textId="77777777" w:rsidR="00E26D5A" w:rsidRPr="003930B7" w:rsidRDefault="00E26D5A" w:rsidP="006D23EE">
            <w:pPr>
              <w:spacing w:line="360" w:lineRule="auto"/>
              <w:rPr>
                <w:rStyle w:val="Kop2Char"/>
                <w:b w:val="0"/>
                <w:bCs w:val="0"/>
                <w:sz w:val="18"/>
                <w:szCs w:val="18"/>
              </w:rPr>
            </w:pPr>
          </w:p>
        </w:tc>
      </w:tr>
    </w:tbl>
    <w:p w14:paraId="10C138E0" w14:textId="3A7A07D7" w:rsidR="00C354ED" w:rsidRPr="000E20C6" w:rsidRDefault="00C354ED" w:rsidP="00C354ED">
      <w:pPr>
        <w:rPr>
          <w:rStyle w:val="Nadruk"/>
          <w:i w:val="0"/>
          <w:iCs w:val="0"/>
        </w:rPr>
      </w:pPr>
    </w:p>
    <w:p w14:paraId="6A825311" w14:textId="77777777" w:rsidR="00C354ED" w:rsidRPr="000E20C6" w:rsidRDefault="00C354ED" w:rsidP="00C354ED">
      <w:pPr>
        <w:rPr>
          <w:rStyle w:val="Zwaar"/>
        </w:rPr>
      </w:pPr>
      <w:r w:rsidRPr="000E20C6">
        <w:rPr>
          <w:rStyle w:val="Zwaar"/>
        </w:rPr>
        <w:t xml:space="preserve">14 – Hoe ziet het nieuwe werkproces, met technologie, eruit? </w:t>
      </w:r>
    </w:p>
    <w:p w14:paraId="7FADB154" w14:textId="2D8FC9B1" w:rsidR="00FC1D9F" w:rsidRDefault="00FC1D9F" w:rsidP="00E26D5A">
      <w:pPr>
        <w:rPr>
          <w:rStyle w:val="Nadruk"/>
          <w:i w:val="0"/>
          <w:iCs w:val="0"/>
        </w:rPr>
      </w:pPr>
      <w:r w:rsidRPr="00FC1D9F">
        <w:rPr>
          <w:rStyle w:val="Nadruk"/>
          <w:noProof/>
        </w:rPr>
        <w:drawing>
          <wp:anchor distT="0" distB="0" distL="114300" distR="114300" simplePos="0" relativeHeight="251679744" behindDoc="0" locked="0" layoutInCell="1" allowOverlap="1" wp14:anchorId="4A269731" wp14:editId="00395BEE">
            <wp:simplePos x="0" y="0"/>
            <wp:positionH relativeFrom="margin">
              <wp:align>left</wp:align>
            </wp:positionH>
            <wp:positionV relativeFrom="paragraph">
              <wp:posOffset>519595</wp:posOffset>
            </wp:positionV>
            <wp:extent cx="476885" cy="476885"/>
            <wp:effectExtent l="0" t="0" r="0" b="0"/>
            <wp:wrapSquare wrapText="bothSides"/>
            <wp:docPr id="265164582"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4582"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0E20C6">
        <w:rPr>
          <w:rStyle w:val="Nadruk"/>
          <w:i w:val="0"/>
          <w:iCs w:val="0"/>
        </w:rPr>
        <w:t xml:space="preserve">Nu je weet welke technologie je gaat inzetten stel je het nieuwe zorgproces op. Pak je eerder gemaakte Service Blueprint </w:t>
      </w:r>
      <w:r w:rsidR="00C606D4">
        <w:rPr>
          <w:rStyle w:val="Nadruk"/>
          <w:i w:val="0"/>
          <w:iCs w:val="0"/>
        </w:rPr>
        <w:t xml:space="preserve">van het huidige proces </w:t>
      </w:r>
      <w:r w:rsidR="00C354ED" w:rsidRPr="000E20C6">
        <w:rPr>
          <w:rStyle w:val="Nadruk"/>
          <w:i w:val="0"/>
          <w:iCs w:val="0"/>
        </w:rPr>
        <w:t>erbij en neem hier een link op naar je nieuwe ingevulde proces</w:t>
      </w:r>
      <w:r w:rsidR="000D25EA">
        <w:rPr>
          <w:rStyle w:val="Nadruk"/>
          <w:i w:val="0"/>
          <w:iCs w:val="0"/>
        </w:rPr>
        <w:t>.</w:t>
      </w:r>
      <w:r w:rsidR="00C354ED" w:rsidRPr="000E20C6">
        <w:rPr>
          <w:rStyle w:val="Nadruk"/>
          <w:i w:val="0"/>
          <w:iCs w:val="0"/>
        </w:rPr>
        <w:t xml:space="preserve"> Leg ook vast welke ondersteunende processen moeten worden aangepast</w:t>
      </w:r>
      <w:r w:rsidR="00853119">
        <w:rPr>
          <w:rStyle w:val="Nadruk"/>
          <w:i w:val="0"/>
          <w:iCs w:val="0"/>
        </w:rPr>
        <w:t xml:space="preserve">. </w:t>
      </w:r>
    </w:p>
    <w:p w14:paraId="329CAD51" w14:textId="50AD9090" w:rsidR="00E26D5A" w:rsidRPr="00FC1D9F" w:rsidRDefault="00853119" w:rsidP="00E26D5A">
      <w:r w:rsidRPr="00FC1D9F">
        <w:rPr>
          <w:rStyle w:val="Nadruk"/>
        </w:rPr>
        <w:t xml:space="preserve">Als je voor de ondersteunende processen nog extra </w:t>
      </w:r>
      <w:r w:rsidR="00DF70B3" w:rsidRPr="00FC1D9F">
        <w:rPr>
          <w:rStyle w:val="Nadruk"/>
        </w:rPr>
        <w:t>Service Blueprint</w:t>
      </w:r>
      <w:r w:rsidR="00351D41" w:rsidRPr="00FC1D9F">
        <w:rPr>
          <w:rStyle w:val="Nadruk"/>
        </w:rPr>
        <w:t>s</w:t>
      </w:r>
      <w:r w:rsidR="00DF70B3" w:rsidRPr="00FC1D9F">
        <w:rPr>
          <w:rStyle w:val="Nadruk"/>
        </w:rPr>
        <w:t xml:space="preserve"> </w:t>
      </w:r>
      <w:r w:rsidRPr="00FC1D9F">
        <w:rPr>
          <w:rStyle w:val="Nadruk"/>
        </w:rPr>
        <w:t>maakt,</w:t>
      </w:r>
      <w:r w:rsidR="00C354ED" w:rsidRPr="00FC1D9F">
        <w:rPr>
          <w:rStyle w:val="Nadruk"/>
        </w:rPr>
        <w:t xml:space="preserve"> voeg </w:t>
      </w:r>
      <w:r w:rsidRPr="00FC1D9F">
        <w:rPr>
          <w:rStyle w:val="Nadruk"/>
        </w:rPr>
        <w:t>dan die</w:t>
      </w:r>
      <w:r w:rsidR="00C354ED" w:rsidRPr="00FC1D9F">
        <w:rPr>
          <w:rStyle w:val="Nadruk"/>
        </w:rPr>
        <w:t xml:space="preserve"> links toe.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2182093C" w14:textId="77777777" w:rsidTr="006D23EE">
        <w:trPr>
          <w:trHeight w:val="581"/>
          <w:jc w:val="center"/>
        </w:trPr>
        <w:tc>
          <w:tcPr>
            <w:tcW w:w="9246" w:type="dxa"/>
            <w:shd w:val="clear" w:color="auto" w:fill="FFF5EF"/>
          </w:tcPr>
          <w:p w14:paraId="3FB1BDFD" w14:textId="77777777" w:rsidR="00E26D5A" w:rsidRDefault="00E26D5A" w:rsidP="006D23EE">
            <w:pPr>
              <w:spacing w:line="360" w:lineRule="auto"/>
              <w:rPr>
                <w:rStyle w:val="Kop2Char"/>
                <w:b w:val="0"/>
                <w:bCs w:val="0"/>
                <w:sz w:val="18"/>
                <w:szCs w:val="18"/>
              </w:rPr>
            </w:pPr>
          </w:p>
          <w:p w14:paraId="20D26A47" w14:textId="77777777" w:rsidR="00E26D5A" w:rsidRDefault="00E26D5A" w:rsidP="006D23EE">
            <w:pPr>
              <w:spacing w:line="360" w:lineRule="auto"/>
              <w:rPr>
                <w:rStyle w:val="Kop2Char"/>
                <w:sz w:val="18"/>
                <w:szCs w:val="18"/>
              </w:rPr>
            </w:pPr>
          </w:p>
          <w:p w14:paraId="4343F7B1" w14:textId="77777777" w:rsidR="00E26D5A" w:rsidRPr="003930B7" w:rsidRDefault="00E26D5A" w:rsidP="006D23EE">
            <w:pPr>
              <w:spacing w:line="360" w:lineRule="auto"/>
              <w:rPr>
                <w:rStyle w:val="Kop2Char"/>
                <w:b w:val="0"/>
                <w:bCs w:val="0"/>
                <w:sz w:val="18"/>
                <w:szCs w:val="18"/>
              </w:rPr>
            </w:pPr>
          </w:p>
        </w:tc>
      </w:tr>
    </w:tbl>
    <w:p w14:paraId="3284B1D5" w14:textId="77777777" w:rsidR="00C6027C" w:rsidRPr="000E20C6" w:rsidRDefault="00C6027C" w:rsidP="00C354ED">
      <w:pPr>
        <w:rPr>
          <w:rStyle w:val="Nadruk"/>
          <w:i w:val="0"/>
          <w:iCs w:val="0"/>
        </w:rPr>
      </w:pPr>
    </w:p>
    <w:p w14:paraId="77956412" w14:textId="77777777" w:rsidR="00C354ED" w:rsidRPr="000E20C6" w:rsidRDefault="00C354ED" w:rsidP="00C354ED">
      <w:pPr>
        <w:rPr>
          <w:rStyle w:val="Zwaar"/>
        </w:rPr>
      </w:pPr>
      <w:r w:rsidRPr="000E20C6">
        <w:rPr>
          <w:rStyle w:val="Zwaar"/>
        </w:rPr>
        <w:t xml:space="preserve">15 – Wat zijn de resultaten van de gebruiksvriendelijkheidstest? </w:t>
      </w:r>
    </w:p>
    <w:p w14:paraId="392CF941" w14:textId="77777777" w:rsidR="00C354ED" w:rsidRPr="000E20C6" w:rsidRDefault="00C354ED" w:rsidP="00C354ED">
      <w:pPr>
        <w:rPr>
          <w:rStyle w:val="Nadruk"/>
          <w:i w:val="0"/>
          <w:iCs w:val="0"/>
        </w:rPr>
      </w:pPr>
      <w:r w:rsidRPr="000E20C6">
        <w:rPr>
          <w:rStyle w:val="Nadruk"/>
          <w:i w:val="0"/>
          <w:iCs w:val="0"/>
        </w:rPr>
        <w:t xml:space="preserve">In deze test geef je gebruikers specifieke opdrachten om uit te voeren met de technologie. Terwijl ze dit doen, bij voorkeur hardop denkend, observeer je hoe goed ze hiermee overweg kunnen en schrijf je verbeterpunten op. Het doel van deze test is om te ontdekken of de technologie intuïtief en makkelijk te gebruiken is. </w:t>
      </w:r>
    </w:p>
    <w:p w14:paraId="06EA4CDA" w14:textId="04E3500F" w:rsidR="00FC1D9F" w:rsidRDefault="00FC1D9F" w:rsidP="00E26D5A">
      <w:pPr>
        <w:rPr>
          <w:rStyle w:val="Nadruk"/>
          <w:i w:val="0"/>
          <w:iCs w:val="0"/>
        </w:rPr>
      </w:pPr>
      <w:r w:rsidRPr="00FC1D9F">
        <w:rPr>
          <w:rStyle w:val="Nadruk"/>
          <w:noProof/>
        </w:rPr>
        <w:drawing>
          <wp:anchor distT="0" distB="0" distL="114300" distR="114300" simplePos="0" relativeHeight="251681792" behindDoc="0" locked="0" layoutInCell="1" allowOverlap="1" wp14:anchorId="52F506AA" wp14:editId="1F831296">
            <wp:simplePos x="0" y="0"/>
            <wp:positionH relativeFrom="margin">
              <wp:align>left</wp:align>
            </wp:positionH>
            <wp:positionV relativeFrom="paragraph">
              <wp:posOffset>349416</wp:posOffset>
            </wp:positionV>
            <wp:extent cx="476885" cy="476885"/>
            <wp:effectExtent l="0" t="0" r="0" b="0"/>
            <wp:wrapSquare wrapText="bothSides"/>
            <wp:docPr id="1982876713"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76713"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0E20C6">
        <w:rPr>
          <w:rStyle w:val="Nadruk"/>
          <w:i w:val="0"/>
          <w:iCs w:val="0"/>
        </w:rPr>
        <w:t xml:space="preserve">Welke feedback heb je verzameld en wat heb je met de feedback gedaan, zodat de technologie beter aansluit bij de behoeften van de gebruikers? </w:t>
      </w:r>
    </w:p>
    <w:p w14:paraId="021EDDEF" w14:textId="57BCE67E" w:rsidR="00E26D5A" w:rsidRPr="00FC1D9F" w:rsidRDefault="00C354ED" w:rsidP="00E26D5A">
      <w:r w:rsidRPr="00FC1D9F">
        <w:rPr>
          <w:rStyle w:val="Nadruk"/>
        </w:rPr>
        <w:t xml:space="preserve">Voeg links toe naar de ingevulde documenten van de methoden Gebruikersfuncties en Technologie teste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7280B9F5" w14:textId="77777777" w:rsidTr="006D23EE">
        <w:trPr>
          <w:trHeight w:val="581"/>
          <w:jc w:val="center"/>
        </w:trPr>
        <w:tc>
          <w:tcPr>
            <w:tcW w:w="9246" w:type="dxa"/>
            <w:shd w:val="clear" w:color="auto" w:fill="FFF5EF"/>
          </w:tcPr>
          <w:p w14:paraId="7534D191" w14:textId="77777777" w:rsidR="00E26D5A" w:rsidRDefault="00E26D5A" w:rsidP="006D23EE">
            <w:pPr>
              <w:spacing w:line="360" w:lineRule="auto"/>
              <w:rPr>
                <w:rStyle w:val="Kop2Char"/>
                <w:b w:val="0"/>
                <w:bCs w:val="0"/>
                <w:sz w:val="18"/>
                <w:szCs w:val="18"/>
              </w:rPr>
            </w:pPr>
          </w:p>
          <w:p w14:paraId="0658AD47" w14:textId="77777777" w:rsidR="00E26D5A" w:rsidRDefault="00E26D5A" w:rsidP="006D23EE">
            <w:pPr>
              <w:spacing w:line="360" w:lineRule="auto"/>
              <w:rPr>
                <w:rStyle w:val="Kop2Char"/>
                <w:sz w:val="18"/>
                <w:szCs w:val="18"/>
              </w:rPr>
            </w:pPr>
          </w:p>
          <w:p w14:paraId="12FC421B" w14:textId="77777777" w:rsidR="00E26D5A" w:rsidRPr="003930B7" w:rsidRDefault="00E26D5A" w:rsidP="006D23EE">
            <w:pPr>
              <w:spacing w:line="360" w:lineRule="auto"/>
              <w:rPr>
                <w:rStyle w:val="Kop2Char"/>
                <w:b w:val="0"/>
                <w:bCs w:val="0"/>
                <w:sz w:val="18"/>
                <w:szCs w:val="18"/>
              </w:rPr>
            </w:pPr>
          </w:p>
        </w:tc>
      </w:tr>
    </w:tbl>
    <w:p w14:paraId="0D63100D" w14:textId="4F6AD607" w:rsidR="00C354ED" w:rsidRPr="000E20C6" w:rsidRDefault="00C354ED" w:rsidP="00C354ED">
      <w:pPr>
        <w:rPr>
          <w:rStyle w:val="Nadruk"/>
          <w:i w:val="0"/>
          <w:iCs w:val="0"/>
        </w:rPr>
      </w:pPr>
    </w:p>
    <w:p w14:paraId="64D86B4E" w14:textId="77777777" w:rsidR="00C354ED" w:rsidRPr="000E20C6" w:rsidRDefault="00C354ED" w:rsidP="00C354ED">
      <w:pPr>
        <w:rPr>
          <w:rStyle w:val="Zwaar"/>
        </w:rPr>
      </w:pPr>
      <w:r w:rsidRPr="000E20C6">
        <w:rPr>
          <w:rStyle w:val="Zwaar"/>
        </w:rPr>
        <w:t xml:space="preserve">16 – Wat zijn de resultaten van de acceptatietest? </w:t>
      </w:r>
    </w:p>
    <w:p w14:paraId="5D996F9E" w14:textId="77777777" w:rsidR="00C354ED" w:rsidRPr="000E20C6" w:rsidRDefault="00C354ED" w:rsidP="00C354ED">
      <w:pPr>
        <w:rPr>
          <w:rStyle w:val="Nadruk"/>
          <w:i w:val="0"/>
          <w:iCs w:val="0"/>
        </w:rPr>
      </w:pPr>
      <w:r w:rsidRPr="000E20C6">
        <w:rPr>
          <w:rStyle w:val="Nadruk"/>
          <w:i w:val="0"/>
          <w:iCs w:val="0"/>
        </w:rPr>
        <w:t xml:space="preserve">Bij de acceptatietest demonstreer je de belangrijkste gebruikersfuncties interactief aan cliënten en medewerkers. Wat vinden cliënten en medewerkers van de functionaliteiten zoals ze die ze zien en ervaren? Willen zij de technologie gaan gebruiken? Welke kansen en risico's zien zij? </w:t>
      </w:r>
    </w:p>
    <w:p w14:paraId="5E26B34C" w14:textId="53E15326" w:rsidR="002F7B2B" w:rsidRDefault="002F7B2B" w:rsidP="00E26D5A">
      <w:pPr>
        <w:rPr>
          <w:rStyle w:val="Nadruk"/>
          <w:i w:val="0"/>
          <w:iCs w:val="0"/>
        </w:rPr>
      </w:pPr>
      <w:r w:rsidRPr="002F7B2B">
        <w:rPr>
          <w:rStyle w:val="Nadruk"/>
          <w:noProof/>
        </w:rPr>
        <w:drawing>
          <wp:anchor distT="0" distB="0" distL="114300" distR="114300" simplePos="0" relativeHeight="251683840" behindDoc="0" locked="0" layoutInCell="1" allowOverlap="1" wp14:anchorId="19B1685D" wp14:editId="063FABE7">
            <wp:simplePos x="0" y="0"/>
            <wp:positionH relativeFrom="margin">
              <wp:align>left</wp:align>
            </wp:positionH>
            <wp:positionV relativeFrom="paragraph">
              <wp:posOffset>365649</wp:posOffset>
            </wp:positionV>
            <wp:extent cx="476885" cy="476885"/>
            <wp:effectExtent l="0" t="0" r="0" b="0"/>
            <wp:wrapSquare wrapText="bothSides"/>
            <wp:docPr id="622708942"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08942"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0E20C6">
        <w:rPr>
          <w:rStyle w:val="Nadruk"/>
          <w:i w:val="0"/>
          <w:iCs w:val="0"/>
        </w:rPr>
        <w:t xml:space="preserve">Beschrijf hieronder je belangrijkste conclusies naar aanleiding van de ervaringen van de gebruikers. Waarop is bijstelling nodig is, om welke reden? Wat heeft je verrast? </w:t>
      </w:r>
    </w:p>
    <w:p w14:paraId="17408557" w14:textId="279D2D58" w:rsidR="00E26D5A" w:rsidRPr="002F7B2B" w:rsidRDefault="00C354ED" w:rsidP="00E26D5A">
      <w:r w:rsidRPr="002F7B2B">
        <w:rPr>
          <w:rStyle w:val="Nadruk"/>
        </w:rPr>
        <w:t xml:space="preserve">Neem een link op naar de ingevulde documenten van de methode Technologie teste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0C1AA39E" w14:textId="77777777" w:rsidTr="006D23EE">
        <w:trPr>
          <w:trHeight w:val="581"/>
          <w:jc w:val="center"/>
        </w:trPr>
        <w:tc>
          <w:tcPr>
            <w:tcW w:w="9246" w:type="dxa"/>
            <w:shd w:val="clear" w:color="auto" w:fill="FFF5EF"/>
          </w:tcPr>
          <w:p w14:paraId="21482948" w14:textId="77777777" w:rsidR="00E26D5A" w:rsidRDefault="00E26D5A" w:rsidP="006D23EE">
            <w:pPr>
              <w:spacing w:line="360" w:lineRule="auto"/>
              <w:rPr>
                <w:rStyle w:val="Kop2Char"/>
                <w:b w:val="0"/>
                <w:bCs w:val="0"/>
                <w:sz w:val="18"/>
                <w:szCs w:val="18"/>
              </w:rPr>
            </w:pPr>
          </w:p>
          <w:p w14:paraId="68647E5A" w14:textId="77777777" w:rsidR="00E26D5A" w:rsidRDefault="00E26D5A" w:rsidP="006D23EE">
            <w:pPr>
              <w:spacing w:line="360" w:lineRule="auto"/>
              <w:rPr>
                <w:rStyle w:val="Kop2Char"/>
                <w:sz w:val="18"/>
                <w:szCs w:val="18"/>
              </w:rPr>
            </w:pPr>
          </w:p>
          <w:p w14:paraId="725042AC" w14:textId="77777777" w:rsidR="00E26D5A" w:rsidRPr="003930B7" w:rsidRDefault="00E26D5A" w:rsidP="006D23EE">
            <w:pPr>
              <w:spacing w:line="360" w:lineRule="auto"/>
              <w:rPr>
                <w:rStyle w:val="Kop2Char"/>
                <w:b w:val="0"/>
                <w:bCs w:val="0"/>
                <w:sz w:val="18"/>
                <w:szCs w:val="18"/>
              </w:rPr>
            </w:pPr>
          </w:p>
        </w:tc>
      </w:tr>
    </w:tbl>
    <w:p w14:paraId="625BE9E5" w14:textId="7503A3DC" w:rsidR="00C354ED" w:rsidRPr="000E20C6" w:rsidRDefault="00C354ED" w:rsidP="00C354ED">
      <w:pPr>
        <w:rPr>
          <w:rStyle w:val="Nadruk"/>
          <w:i w:val="0"/>
          <w:iCs w:val="0"/>
        </w:rPr>
      </w:pPr>
    </w:p>
    <w:p w14:paraId="0AB8C5EC" w14:textId="77777777" w:rsidR="00C354ED" w:rsidRPr="000E20C6" w:rsidRDefault="00C354ED" w:rsidP="00C354ED">
      <w:pPr>
        <w:rPr>
          <w:rStyle w:val="Zwaar"/>
        </w:rPr>
      </w:pPr>
      <w:r w:rsidRPr="000E20C6">
        <w:rPr>
          <w:rStyle w:val="Zwaar"/>
        </w:rPr>
        <w:t xml:space="preserve">17 – Wat zijn de resultaten van de technische test? </w:t>
      </w:r>
    </w:p>
    <w:p w14:paraId="6D8DA667" w14:textId="77777777" w:rsidR="00C354ED" w:rsidRPr="000E20C6" w:rsidRDefault="00C354ED" w:rsidP="00C354ED">
      <w:pPr>
        <w:rPr>
          <w:rStyle w:val="Nadruk"/>
          <w:i w:val="0"/>
          <w:iCs w:val="0"/>
        </w:rPr>
      </w:pPr>
      <w:r w:rsidRPr="000E20C6">
        <w:rPr>
          <w:rStyle w:val="Nadruk"/>
          <w:i w:val="0"/>
          <w:iCs w:val="0"/>
        </w:rPr>
        <w:t xml:space="preserve">Met de technische test stel je vast of de belangrijkste gebruikersfuncties functioneel en technisch goed werken en of het systeem goed werkt binnen de ICT-infrastructuur. De technische test gebeurt gestructureerd volgens een testlijst, met een testteam en in een passende testomgeving. Vooral bij complexe integraties is het belangrijk een technische test uit te voeren.  </w:t>
      </w:r>
    </w:p>
    <w:p w14:paraId="378DB90B" w14:textId="77777777" w:rsidR="00E824D0" w:rsidRDefault="00E824D0" w:rsidP="00E26D5A">
      <w:pPr>
        <w:rPr>
          <w:rStyle w:val="Nadruk"/>
          <w:i w:val="0"/>
          <w:iCs w:val="0"/>
        </w:rPr>
      </w:pPr>
    </w:p>
    <w:p w14:paraId="02156745" w14:textId="4D994353" w:rsidR="002F7B2B" w:rsidRDefault="002F7B2B" w:rsidP="00E26D5A">
      <w:pPr>
        <w:rPr>
          <w:rStyle w:val="Nadruk"/>
          <w:i w:val="0"/>
          <w:iCs w:val="0"/>
        </w:rPr>
      </w:pPr>
      <w:r w:rsidRPr="002F7B2B">
        <w:rPr>
          <w:rStyle w:val="Nadruk"/>
          <w:noProof/>
        </w:rPr>
        <w:lastRenderedPageBreak/>
        <w:drawing>
          <wp:anchor distT="0" distB="0" distL="114300" distR="114300" simplePos="0" relativeHeight="251685888" behindDoc="0" locked="0" layoutInCell="1" allowOverlap="1" wp14:anchorId="25C9D333" wp14:editId="0BB89D40">
            <wp:simplePos x="0" y="0"/>
            <wp:positionH relativeFrom="margin">
              <wp:align>left</wp:align>
            </wp:positionH>
            <wp:positionV relativeFrom="paragraph">
              <wp:posOffset>523102</wp:posOffset>
            </wp:positionV>
            <wp:extent cx="476885" cy="476885"/>
            <wp:effectExtent l="0" t="0" r="0" b="0"/>
            <wp:wrapSquare wrapText="bothSides"/>
            <wp:docPr id="593639684"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9684"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0E20C6">
        <w:rPr>
          <w:rStyle w:val="Nadruk"/>
          <w:i w:val="0"/>
          <w:iCs w:val="0"/>
        </w:rPr>
        <w:t xml:space="preserve">Wat zijn de belangrijkste conclusies uit de technische test en wat er is gedaan om eventuele problemen op te lossen. Wat is er eventueel nog nodig om de technologie te integreren in de dagelijkse werkprocessen? </w:t>
      </w:r>
    </w:p>
    <w:p w14:paraId="16FB3227" w14:textId="78ED95D0" w:rsidR="00E26D5A" w:rsidRPr="002F7B2B" w:rsidRDefault="00C354ED" w:rsidP="00E26D5A">
      <w:r w:rsidRPr="002F7B2B">
        <w:rPr>
          <w:rStyle w:val="Nadruk"/>
        </w:rPr>
        <w:t xml:space="preserve">Neem een link op naar de ingevulde documenten van de methode Technologie teste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4030EE4C" w14:textId="77777777" w:rsidTr="006D23EE">
        <w:trPr>
          <w:trHeight w:val="581"/>
          <w:jc w:val="center"/>
        </w:trPr>
        <w:tc>
          <w:tcPr>
            <w:tcW w:w="9246" w:type="dxa"/>
            <w:shd w:val="clear" w:color="auto" w:fill="FFF5EF"/>
          </w:tcPr>
          <w:p w14:paraId="3DBFD2A4" w14:textId="77777777" w:rsidR="00E26D5A" w:rsidRDefault="00E26D5A" w:rsidP="006D23EE">
            <w:pPr>
              <w:spacing w:line="360" w:lineRule="auto"/>
              <w:rPr>
                <w:rStyle w:val="Kop2Char"/>
                <w:b w:val="0"/>
                <w:bCs w:val="0"/>
                <w:sz w:val="18"/>
                <w:szCs w:val="18"/>
              </w:rPr>
            </w:pPr>
          </w:p>
          <w:p w14:paraId="0300BA91" w14:textId="77777777" w:rsidR="00E26D5A" w:rsidRDefault="00E26D5A" w:rsidP="006D23EE">
            <w:pPr>
              <w:spacing w:line="360" w:lineRule="auto"/>
              <w:rPr>
                <w:rStyle w:val="Kop2Char"/>
                <w:sz w:val="18"/>
                <w:szCs w:val="18"/>
              </w:rPr>
            </w:pPr>
          </w:p>
          <w:p w14:paraId="4E02101C" w14:textId="77777777" w:rsidR="00E26D5A" w:rsidRPr="003930B7" w:rsidRDefault="00E26D5A" w:rsidP="006D23EE">
            <w:pPr>
              <w:spacing w:line="360" w:lineRule="auto"/>
              <w:rPr>
                <w:rStyle w:val="Kop2Char"/>
                <w:b w:val="0"/>
                <w:bCs w:val="0"/>
                <w:sz w:val="18"/>
                <w:szCs w:val="18"/>
              </w:rPr>
            </w:pPr>
          </w:p>
        </w:tc>
      </w:tr>
    </w:tbl>
    <w:p w14:paraId="6E35BC0B" w14:textId="3032A836" w:rsidR="00C354ED" w:rsidRPr="000E20C6" w:rsidRDefault="00C354ED" w:rsidP="00C354ED">
      <w:pPr>
        <w:rPr>
          <w:rStyle w:val="Nadruk"/>
          <w:i w:val="0"/>
          <w:iCs w:val="0"/>
        </w:rPr>
      </w:pPr>
    </w:p>
    <w:p w14:paraId="56A36047" w14:textId="77777777" w:rsidR="00C354ED" w:rsidRPr="000E20C6" w:rsidRDefault="00C354ED" w:rsidP="00C354ED">
      <w:pPr>
        <w:rPr>
          <w:rStyle w:val="Zwaar"/>
        </w:rPr>
      </w:pPr>
      <w:r w:rsidRPr="000E20C6">
        <w:rPr>
          <w:rStyle w:val="Zwaar"/>
        </w:rPr>
        <w:t xml:space="preserve">18 – Hoe ziet de eerste schets van de businesscase eruit? </w:t>
      </w:r>
    </w:p>
    <w:p w14:paraId="6267CBC5" w14:textId="0A083B6B" w:rsidR="002F7B2B" w:rsidRDefault="002F7B2B" w:rsidP="00E26D5A">
      <w:pPr>
        <w:rPr>
          <w:rStyle w:val="Nadruk"/>
          <w:i w:val="0"/>
          <w:iCs w:val="0"/>
        </w:rPr>
      </w:pPr>
      <w:r w:rsidRPr="002F7B2B">
        <w:rPr>
          <w:rStyle w:val="Nadruk"/>
          <w:noProof/>
        </w:rPr>
        <w:drawing>
          <wp:anchor distT="0" distB="0" distL="114300" distR="114300" simplePos="0" relativeHeight="251687936" behindDoc="0" locked="0" layoutInCell="1" allowOverlap="1" wp14:anchorId="1E2BDF9E" wp14:editId="78DC256D">
            <wp:simplePos x="0" y="0"/>
            <wp:positionH relativeFrom="margin">
              <wp:align>left</wp:align>
            </wp:positionH>
            <wp:positionV relativeFrom="paragraph">
              <wp:posOffset>695822</wp:posOffset>
            </wp:positionV>
            <wp:extent cx="476885" cy="476885"/>
            <wp:effectExtent l="0" t="0" r="0" b="0"/>
            <wp:wrapSquare wrapText="bothSides"/>
            <wp:docPr id="1363007226"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7226"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0E20C6">
        <w:rPr>
          <w:rStyle w:val="Nadruk"/>
          <w:i w:val="0"/>
          <w:iCs w:val="0"/>
        </w:rPr>
        <w:t xml:space="preserve">Wat kan inzet van de gekozen technologie opleveren en wat zijn de kosten? Bekijk verwachte effecten vanuit het zorginhoudelijke vraagstuk, je huidige en nieuwe werkprocessen. Bepaal wat je moet meten om de werkelijke effecten te kunnen bepalen en maak concreet wat je onder elke uitkomstmaat verstaat. </w:t>
      </w:r>
    </w:p>
    <w:p w14:paraId="5312A625" w14:textId="43ED84B0" w:rsidR="00E26D5A" w:rsidRPr="002F7B2B" w:rsidRDefault="00C354ED" w:rsidP="00E26D5A">
      <w:r w:rsidRPr="002F7B2B">
        <w:rPr>
          <w:rStyle w:val="Nadruk"/>
        </w:rPr>
        <w:t xml:space="preserve">Voeg de links toe naar de ingevulde documenten van de methode Businesscase.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5C491F9F" w14:textId="77777777" w:rsidTr="006D23EE">
        <w:trPr>
          <w:trHeight w:val="581"/>
          <w:jc w:val="center"/>
        </w:trPr>
        <w:tc>
          <w:tcPr>
            <w:tcW w:w="9246" w:type="dxa"/>
            <w:shd w:val="clear" w:color="auto" w:fill="FFF5EF"/>
          </w:tcPr>
          <w:p w14:paraId="0D7CA8CB" w14:textId="77777777" w:rsidR="00E26D5A" w:rsidRDefault="00E26D5A" w:rsidP="006D23EE">
            <w:pPr>
              <w:spacing w:line="360" w:lineRule="auto"/>
              <w:rPr>
                <w:rStyle w:val="Kop2Char"/>
                <w:b w:val="0"/>
                <w:bCs w:val="0"/>
                <w:sz w:val="18"/>
                <w:szCs w:val="18"/>
              </w:rPr>
            </w:pPr>
          </w:p>
          <w:p w14:paraId="026434F0" w14:textId="77777777" w:rsidR="00E26D5A" w:rsidRDefault="00E26D5A" w:rsidP="006D23EE">
            <w:pPr>
              <w:spacing w:line="360" w:lineRule="auto"/>
              <w:rPr>
                <w:rStyle w:val="Kop2Char"/>
                <w:sz w:val="18"/>
                <w:szCs w:val="18"/>
              </w:rPr>
            </w:pPr>
          </w:p>
          <w:p w14:paraId="594F8FB6" w14:textId="77777777" w:rsidR="00E26D5A" w:rsidRPr="003930B7" w:rsidRDefault="00E26D5A" w:rsidP="006D23EE">
            <w:pPr>
              <w:spacing w:line="360" w:lineRule="auto"/>
              <w:rPr>
                <w:rStyle w:val="Kop2Char"/>
                <w:b w:val="0"/>
                <w:bCs w:val="0"/>
                <w:sz w:val="18"/>
                <w:szCs w:val="18"/>
              </w:rPr>
            </w:pPr>
          </w:p>
        </w:tc>
      </w:tr>
    </w:tbl>
    <w:p w14:paraId="54B16DAA" w14:textId="7C4EF3D2" w:rsidR="00C354ED" w:rsidRPr="000E20C6" w:rsidRDefault="00C354ED" w:rsidP="00C354ED">
      <w:pPr>
        <w:rPr>
          <w:rStyle w:val="Nadruk"/>
          <w:i w:val="0"/>
          <w:iCs w:val="0"/>
        </w:rPr>
      </w:pPr>
    </w:p>
    <w:p w14:paraId="5365A0A1" w14:textId="77777777" w:rsidR="00E26D5A" w:rsidRDefault="00C354ED" w:rsidP="00E26D5A">
      <w:r w:rsidRPr="000E20C6">
        <w:rPr>
          <w:rStyle w:val="Zwaar"/>
        </w:rPr>
        <w:t xml:space="preserve">19 – Welke informatie moet je tijdens de kleinschalige start gaan verzamelen voor je opdrachtgever, zodat hij daarmee een besluit kan nemen over grootschalig starte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1137E86C" w14:textId="77777777" w:rsidTr="006D23EE">
        <w:trPr>
          <w:trHeight w:val="581"/>
          <w:jc w:val="center"/>
        </w:trPr>
        <w:tc>
          <w:tcPr>
            <w:tcW w:w="9246" w:type="dxa"/>
            <w:shd w:val="clear" w:color="auto" w:fill="FFF5EF"/>
          </w:tcPr>
          <w:p w14:paraId="7CD017DA" w14:textId="77777777" w:rsidR="00E26D5A" w:rsidRDefault="00E26D5A" w:rsidP="006D23EE">
            <w:pPr>
              <w:spacing w:line="360" w:lineRule="auto"/>
              <w:rPr>
                <w:rStyle w:val="Kop2Char"/>
                <w:b w:val="0"/>
                <w:bCs w:val="0"/>
                <w:sz w:val="18"/>
                <w:szCs w:val="18"/>
              </w:rPr>
            </w:pPr>
          </w:p>
          <w:p w14:paraId="562FFE74" w14:textId="77777777" w:rsidR="00E26D5A" w:rsidRDefault="00E26D5A" w:rsidP="006D23EE">
            <w:pPr>
              <w:spacing w:line="360" w:lineRule="auto"/>
              <w:rPr>
                <w:rStyle w:val="Kop2Char"/>
                <w:sz w:val="18"/>
                <w:szCs w:val="18"/>
              </w:rPr>
            </w:pPr>
          </w:p>
          <w:p w14:paraId="0A419683" w14:textId="77777777" w:rsidR="00E26D5A" w:rsidRPr="003930B7" w:rsidRDefault="00E26D5A" w:rsidP="006D23EE">
            <w:pPr>
              <w:spacing w:line="360" w:lineRule="auto"/>
              <w:rPr>
                <w:rStyle w:val="Kop2Char"/>
                <w:b w:val="0"/>
                <w:bCs w:val="0"/>
                <w:sz w:val="18"/>
                <w:szCs w:val="18"/>
              </w:rPr>
            </w:pPr>
          </w:p>
        </w:tc>
      </w:tr>
    </w:tbl>
    <w:p w14:paraId="111507A6" w14:textId="28DC3FFE" w:rsidR="00C354ED" w:rsidRPr="000E20C6" w:rsidRDefault="00C354ED" w:rsidP="00C354ED">
      <w:pPr>
        <w:rPr>
          <w:rStyle w:val="Zwaar"/>
        </w:rPr>
      </w:pPr>
    </w:p>
    <w:p w14:paraId="03796240" w14:textId="77777777" w:rsidR="00C354ED" w:rsidRPr="000E20C6" w:rsidRDefault="00C354ED" w:rsidP="00C354ED">
      <w:pPr>
        <w:rPr>
          <w:rStyle w:val="Zwaar"/>
        </w:rPr>
      </w:pPr>
      <w:r w:rsidRPr="000E20C6">
        <w:rPr>
          <w:rStyle w:val="Zwaar"/>
        </w:rPr>
        <w:t xml:space="preserve">20 – Waar ga je kleinschalig starten? </w:t>
      </w:r>
    </w:p>
    <w:p w14:paraId="54B57BB3" w14:textId="77777777" w:rsidR="00E26D5A" w:rsidRDefault="00C354ED" w:rsidP="00E26D5A">
      <w:r w:rsidRPr="000E20C6">
        <w:rPr>
          <w:rStyle w:val="Nadruk"/>
          <w:i w:val="0"/>
          <w:iCs w:val="0"/>
        </w:rPr>
        <w:t xml:space="preserve">Dit kunnen één of meerdere woonlocaties zijn, maar ook één of meer teams. Met je projectgroep heb je criteria opgesteld om te bepalen waar je het beste kunt beginnen. Licht toe waarom je juist voor die locatie en/of teams gekozen hebt.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0D00D9DA" w14:textId="77777777" w:rsidTr="006D23EE">
        <w:trPr>
          <w:trHeight w:val="581"/>
          <w:jc w:val="center"/>
        </w:trPr>
        <w:tc>
          <w:tcPr>
            <w:tcW w:w="9246" w:type="dxa"/>
            <w:shd w:val="clear" w:color="auto" w:fill="FFF5EF"/>
          </w:tcPr>
          <w:p w14:paraId="51577498" w14:textId="77777777" w:rsidR="00E26D5A" w:rsidRDefault="00E26D5A" w:rsidP="006D23EE">
            <w:pPr>
              <w:spacing w:line="360" w:lineRule="auto"/>
              <w:rPr>
                <w:rStyle w:val="Kop2Char"/>
                <w:b w:val="0"/>
                <w:bCs w:val="0"/>
                <w:sz w:val="18"/>
                <w:szCs w:val="18"/>
              </w:rPr>
            </w:pPr>
          </w:p>
          <w:p w14:paraId="2320BAA5" w14:textId="77777777" w:rsidR="00E26D5A" w:rsidRDefault="00E26D5A" w:rsidP="006D23EE">
            <w:pPr>
              <w:spacing w:line="360" w:lineRule="auto"/>
              <w:rPr>
                <w:rStyle w:val="Kop2Char"/>
                <w:sz w:val="18"/>
                <w:szCs w:val="18"/>
              </w:rPr>
            </w:pPr>
          </w:p>
          <w:p w14:paraId="39A51419" w14:textId="77777777" w:rsidR="00E26D5A" w:rsidRPr="003930B7" w:rsidRDefault="00E26D5A" w:rsidP="006D23EE">
            <w:pPr>
              <w:spacing w:line="360" w:lineRule="auto"/>
              <w:rPr>
                <w:rStyle w:val="Kop2Char"/>
                <w:b w:val="0"/>
                <w:bCs w:val="0"/>
                <w:sz w:val="18"/>
                <w:szCs w:val="18"/>
              </w:rPr>
            </w:pPr>
          </w:p>
        </w:tc>
      </w:tr>
    </w:tbl>
    <w:p w14:paraId="62BAD79D" w14:textId="74B240B5" w:rsidR="00C354ED" w:rsidRPr="000E20C6" w:rsidRDefault="00C354ED" w:rsidP="00C354ED">
      <w:pPr>
        <w:rPr>
          <w:rStyle w:val="Nadruk"/>
          <w:i w:val="0"/>
          <w:iCs w:val="0"/>
        </w:rPr>
      </w:pPr>
    </w:p>
    <w:p w14:paraId="7723211E" w14:textId="77777777" w:rsidR="00C354ED" w:rsidRPr="000E20C6" w:rsidRDefault="00C354ED" w:rsidP="00C354ED">
      <w:pPr>
        <w:rPr>
          <w:rStyle w:val="Zwaar"/>
        </w:rPr>
      </w:pPr>
      <w:r w:rsidRPr="000E20C6">
        <w:rPr>
          <w:rStyle w:val="Zwaar"/>
        </w:rPr>
        <w:t xml:space="preserve">21 – Wanneer is de kleinschalige start geslaagd? </w:t>
      </w:r>
    </w:p>
    <w:p w14:paraId="4F9057C9" w14:textId="77777777" w:rsidR="00E26D5A" w:rsidRDefault="00C354ED" w:rsidP="00E26D5A">
      <w:r w:rsidRPr="000E20C6">
        <w:rPr>
          <w:rStyle w:val="Nadruk"/>
          <w:i w:val="0"/>
          <w:iCs w:val="0"/>
        </w:rPr>
        <w:t xml:space="preserve">Wanneer is het project geslaagd? Welke informatie heb je nodig om dat te bepalen? Hoe krijg je helder of de inzet van technologie oplevert wat je ervan verwacht? Voor wie zijn deze bevindingen relevant? Wie beslist over grootschalig in gebruik nemen? Wat heb je nodig om dat te kunnen doen? Beschrijf de aspecten die de kleinschalige start geslaagd make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333DC629" w14:textId="77777777" w:rsidTr="006D23EE">
        <w:trPr>
          <w:trHeight w:val="581"/>
          <w:jc w:val="center"/>
        </w:trPr>
        <w:tc>
          <w:tcPr>
            <w:tcW w:w="9246" w:type="dxa"/>
            <w:shd w:val="clear" w:color="auto" w:fill="FFF5EF"/>
          </w:tcPr>
          <w:p w14:paraId="6F848AB7" w14:textId="77777777" w:rsidR="00E26D5A" w:rsidRDefault="00E26D5A" w:rsidP="006D23EE">
            <w:pPr>
              <w:spacing w:line="360" w:lineRule="auto"/>
              <w:rPr>
                <w:rStyle w:val="Kop2Char"/>
                <w:b w:val="0"/>
                <w:bCs w:val="0"/>
                <w:sz w:val="18"/>
                <w:szCs w:val="18"/>
              </w:rPr>
            </w:pPr>
          </w:p>
          <w:p w14:paraId="4ACA805F" w14:textId="77777777" w:rsidR="00E26D5A" w:rsidRDefault="00E26D5A" w:rsidP="006D23EE">
            <w:pPr>
              <w:spacing w:line="360" w:lineRule="auto"/>
              <w:rPr>
                <w:rStyle w:val="Kop2Char"/>
                <w:sz w:val="18"/>
                <w:szCs w:val="18"/>
              </w:rPr>
            </w:pPr>
          </w:p>
          <w:p w14:paraId="55AB99F2" w14:textId="77777777" w:rsidR="00E26D5A" w:rsidRPr="003930B7" w:rsidRDefault="00E26D5A" w:rsidP="006D23EE">
            <w:pPr>
              <w:spacing w:line="360" w:lineRule="auto"/>
              <w:rPr>
                <w:rStyle w:val="Kop2Char"/>
                <w:b w:val="0"/>
                <w:bCs w:val="0"/>
                <w:sz w:val="18"/>
                <w:szCs w:val="18"/>
              </w:rPr>
            </w:pPr>
          </w:p>
        </w:tc>
      </w:tr>
    </w:tbl>
    <w:p w14:paraId="19BA76C9" w14:textId="63E7E64A" w:rsidR="00C354ED" w:rsidRPr="000E20C6" w:rsidRDefault="00C354ED" w:rsidP="00C354ED">
      <w:pPr>
        <w:rPr>
          <w:rStyle w:val="Nadruk"/>
          <w:i w:val="0"/>
          <w:iCs w:val="0"/>
        </w:rPr>
      </w:pPr>
    </w:p>
    <w:p w14:paraId="682F6BFF" w14:textId="77777777" w:rsidR="00C354ED" w:rsidRPr="003C5F0C" w:rsidRDefault="00C354ED" w:rsidP="00C354ED">
      <w:pPr>
        <w:rPr>
          <w:rStyle w:val="Zwaar"/>
        </w:rPr>
      </w:pPr>
      <w:r w:rsidRPr="003C5F0C">
        <w:rPr>
          <w:rStyle w:val="Zwaar"/>
        </w:rPr>
        <w:t xml:space="preserve">22 – Hoe ziet de planning van de kleinschalige start er globaal uit? </w:t>
      </w:r>
    </w:p>
    <w:p w14:paraId="535F9D77" w14:textId="0CD0E7EA" w:rsidR="002F7B2B" w:rsidRDefault="002F7B2B" w:rsidP="00E26D5A">
      <w:pPr>
        <w:rPr>
          <w:rStyle w:val="Nadruk"/>
          <w:i w:val="0"/>
          <w:iCs w:val="0"/>
        </w:rPr>
      </w:pPr>
      <w:r w:rsidRPr="002F7B2B">
        <w:rPr>
          <w:rStyle w:val="Nadruk"/>
          <w:noProof/>
        </w:rPr>
        <w:drawing>
          <wp:anchor distT="0" distB="0" distL="114300" distR="114300" simplePos="0" relativeHeight="251689984" behindDoc="0" locked="0" layoutInCell="1" allowOverlap="1" wp14:anchorId="33C87519" wp14:editId="455DC61D">
            <wp:simplePos x="0" y="0"/>
            <wp:positionH relativeFrom="margin">
              <wp:align>left</wp:align>
            </wp:positionH>
            <wp:positionV relativeFrom="paragraph">
              <wp:posOffset>365650</wp:posOffset>
            </wp:positionV>
            <wp:extent cx="476885" cy="476885"/>
            <wp:effectExtent l="0" t="0" r="0" b="0"/>
            <wp:wrapSquare wrapText="bothSides"/>
            <wp:docPr id="380023337"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3337"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3C5F0C">
        <w:rPr>
          <w:rStyle w:val="Nadruk"/>
          <w:i w:val="0"/>
          <w:iCs w:val="0"/>
        </w:rPr>
        <w:t xml:space="preserve">Wat zijn je start en einddatum, welke momenten zijn belangrijk om informatie te verzamelen en wie heb je daarvoor nodig? </w:t>
      </w:r>
    </w:p>
    <w:p w14:paraId="0697387D" w14:textId="48EED0E6" w:rsidR="00E26D5A" w:rsidRPr="002F7B2B" w:rsidRDefault="00C354ED" w:rsidP="00E26D5A">
      <w:r w:rsidRPr="002F7B2B">
        <w:rPr>
          <w:rStyle w:val="Nadruk"/>
        </w:rPr>
        <w:t xml:space="preserve">Neem hier de link op naar je ingevulde documenten van de methode Project- en activiteitenplanning.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675E3A0D" w14:textId="77777777" w:rsidTr="006D23EE">
        <w:trPr>
          <w:trHeight w:val="581"/>
          <w:jc w:val="center"/>
        </w:trPr>
        <w:tc>
          <w:tcPr>
            <w:tcW w:w="9246" w:type="dxa"/>
            <w:shd w:val="clear" w:color="auto" w:fill="FFF5EF"/>
          </w:tcPr>
          <w:p w14:paraId="725EBC8B" w14:textId="77777777" w:rsidR="00E26D5A" w:rsidRDefault="00E26D5A" w:rsidP="006D23EE">
            <w:pPr>
              <w:spacing w:line="360" w:lineRule="auto"/>
              <w:rPr>
                <w:rStyle w:val="Kop2Char"/>
                <w:b w:val="0"/>
                <w:bCs w:val="0"/>
                <w:sz w:val="18"/>
                <w:szCs w:val="18"/>
              </w:rPr>
            </w:pPr>
          </w:p>
          <w:p w14:paraId="377415FC" w14:textId="77777777" w:rsidR="00E26D5A" w:rsidRDefault="00E26D5A" w:rsidP="006D23EE">
            <w:pPr>
              <w:spacing w:line="360" w:lineRule="auto"/>
              <w:rPr>
                <w:rStyle w:val="Kop2Char"/>
                <w:sz w:val="18"/>
                <w:szCs w:val="18"/>
              </w:rPr>
            </w:pPr>
          </w:p>
          <w:p w14:paraId="7B7C3731" w14:textId="77777777" w:rsidR="00E26D5A" w:rsidRPr="003930B7" w:rsidRDefault="00E26D5A" w:rsidP="006D23EE">
            <w:pPr>
              <w:spacing w:line="360" w:lineRule="auto"/>
              <w:rPr>
                <w:rStyle w:val="Kop2Char"/>
                <w:b w:val="0"/>
                <w:bCs w:val="0"/>
                <w:sz w:val="18"/>
                <w:szCs w:val="18"/>
              </w:rPr>
            </w:pPr>
          </w:p>
        </w:tc>
      </w:tr>
    </w:tbl>
    <w:p w14:paraId="7E4F1097" w14:textId="24E5EA41" w:rsidR="00C354ED" w:rsidRPr="003C5F0C" w:rsidRDefault="00C354ED" w:rsidP="00C354ED">
      <w:pPr>
        <w:rPr>
          <w:rStyle w:val="Nadruk"/>
          <w:i w:val="0"/>
          <w:iCs w:val="0"/>
        </w:rPr>
      </w:pPr>
    </w:p>
    <w:p w14:paraId="7261086C" w14:textId="77777777" w:rsidR="00C354ED" w:rsidRPr="003C5F0C" w:rsidRDefault="00C354ED" w:rsidP="00C354ED">
      <w:pPr>
        <w:rPr>
          <w:rStyle w:val="Zwaar"/>
        </w:rPr>
      </w:pPr>
      <w:r w:rsidRPr="003C5F0C">
        <w:rPr>
          <w:rStyle w:val="Zwaar"/>
        </w:rPr>
        <w:t xml:space="preserve">23 – Wat wil je tijdens de kleinschalige ingebruikname onderzoeken? </w:t>
      </w:r>
    </w:p>
    <w:p w14:paraId="0F8D12CB" w14:textId="77777777" w:rsidR="00C354ED" w:rsidRPr="003C5F0C" w:rsidRDefault="00C354ED" w:rsidP="00C354ED">
      <w:pPr>
        <w:rPr>
          <w:rStyle w:val="Nadruk"/>
          <w:i w:val="0"/>
          <w:iCs w:val="0"/>
        </w:rPr>
      </w:pPr>
      <w:r w:rsidRPr="003C5F0C">
        <w:rPr>
          <w:rStyle w:val="Nadruk"/>
          <w:i w:val="0"/>
          <w:iCs w:val="0"/>
        </w:rPr>
        <w:t xml:space="preserve">In eerdere vragen heb je al veel voorbereidend werk gedaan. Door te benoemen wat het doel van de inzet van technologie is, hoe je resultaten wilt benutten en welke informatie je nodig hebt om te bepalen of het doel bereikt is. Ook heb je al nagedacht over meetbare uitkomsten en voor wie bevindingen relevant zijn. Pak deze informatie erbij en ga met elkaar na waar je meer over wilt weten.  </w:t>
      </w:r>
    </w:p>
    <w:p w14:paraId="2D6EDE76" w14:textId="5300A8FF" w:rsidR="00C354ED" w:rsidRPr="003C5F0C" w:rsidRDefault="00C354ED" w:rsidP="00C354ED">
      <w:pPr>
        <w:rPr>
          <w:rStyle w:val="Nadruk"/>
          <w:i w:val="0"/>
          <w:iCs w:val="0"/>
        </w:rPr>
      </w:pPr>
      <w:r w:rsidRPr="003C5F0C">
        <w:rPr>
          <w:rStyle w:val="Nadruk"/>
          <w:i w:val="0"/>
          <w:iCs w:val="0"/>
        </w:rPr>
        <w:t xml:space="preserve">Grote kans dat de technologie die je gaat inzetten al eens ergens anders is ingevoerd. Het kan zijn dat daar al onderzoek naar gedaan is. Benut zoveel als mogelijk onafhankelijke bronnen bij het verzamelen van al uitgevoerde onderzoeken. Kijk goed in welke context, bij welke cliënten en voor welke doelen de technologie is ingezet. Dit bepaalt wat het onderzoek zegt voor je eigen situatie. Focus niet alleen op wat de onderzoeken zeggen over wat de technologie oplevert. Heb ook aandacht voor mogelijke negatieve effecten en risico’s. </w:t>
      </w:r>
    </w:p>
    <w:p w14:paraId="11592E1C" w14:textId="7CA7E118" w:rsidR="00C354ED" w:rsidRPr="003C5F0C" w:rsidRDefault="00C354ED" w:rsidP="00C354ED">
      <w:pPr>
        <w:rPr>
          <w:rStyle w:val="Nadruk"/>
          <w:i w:val="0"/>
          <w:iCs w:val="0"/>
        </w:rPr>
      </w:pPr>
      <w:r w:rsidRPr="003C5F0C">
        <w:rPr>
          <w:rStyle w:val="Nadruk"/>
          <w:i w:val="0"/>
          <w:iCs w:val="0"/>
        </w:rPr>
        <w:t xml:space="preserve">Op basis van wat nog niet bekend is uit eerder onderzoek, de informatie je nodig hebt om te bepalen of de gestelde doelen bereikt zijn en de informatie die nodig is voor besluitvorming bepaal wat je zelf nog wilt onderzoeken. </w:t>
      </w:r>
    </w:p>
    <w:p w14:paraId="7AA18810" w14:textId="438C0D83" w:rsidR="00F35D72" w:rsidRDefault="00F35D72" w:rsidP="00E26D5A">
      <w:pPr>
        <w:rPr>
          <w:rStyle w:val="Nadruk"/>
          <w:i w:val="0"/>
          <w:iCs w:val="0"/>
        </w:rPr>
      </w:pPr>
      <w:r>
        <w:rPr>
          <w:rStyle w:val="Nadruk"/>
          <w:noProof/>
        </w:rPr>
        <w:drawing>
          <wp:anchor distT="0" distB="0" distL="114300" distR="114300" simplePos="0" relativeHeight="251692032" behindDoc="0" locked="0" layoutInCell="1" allowOverlap="1" wp14:anchorId="1A860A7A" wp14:editId="605AF16A">
            <wp:simplePos x="0" y="0"/>
            <wp:positionH relativeFrom="margin">
              <wp:align>left</wp:align>
            </wp:positionH>
            <wp:positionV relativeFrom="paragraph">
              <wp:posOffset>183377</wp:posOffset>
            </wp:positionV>
            <wp:extent cx="476885" cy="476885"/>
            <wp:effectExtent l="0" t="0" r="0" b="0"/>
            <wp:wrapSquare wrapText="bothSides"/>
            <wp:docPr id="555069503"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9503"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3C5F0C">
        <w:rPr>
          <w:rStyle w:val="Nadruk"/>
          <w:i w:val="0"/>
          <w:iCs w:val="0"/>
        </w:rPr>
        <w:t>Neem hier de onderzoeksvragen op</w:t>
      </w:r>
      <w:r>
        <w:rPr>
          <w:rStyle w:val="Nadruk"/>
          <w:i w:val="0"/>
          <w:iCs w:val="0"/>
        </w:rPr>
        <w:t>.</w:t>
      </w:r>
    </w:p>
    <w:p w14:paraId="241BC098" w14:textId="64379640" w:rsidR="00E26D5A" w:rsidRPr="00F35D72" w:rsidRDefault="00F35D72" w:rsidP="00E26D5A">
      <w:r w:rsidRPr="00F35D72">
        <w:rPr>
          <w:rStyle w:val="Nadruk"/>
        </w:rPr>
        <w:t>V</w:t>
      </w:r>
      <w:r w:rsidR="00C354ED" w:rsidRPr="00F35D72">
        <w:rPr>
          <w:rStyle w:val="Nadruk"/>
        </w:rPr>
        <w:t xml:space="preserve">oeg de link toe naar de je ingevulde documenten van de methode Onderzoeksopzet.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6725CB16" w14:textId="77777777" w:rsidTr="006D23EE">
        <w:trPr>
          <w:trHeight w:val="581"/>
          <w:jc w:val="center"/>
        </w:trPr>
        <w:tc>
          <w:tcPr>
            <w:tcW w:w="9246" w:type="dxa"/>
            <w:shd w:val="clear" w:color="auto" w:fill="FFF5EF"/>
          </w:tcPr>
          <w:p w14:paraId="57B8560B" w14:textId="77777777" w:rsidR="00E26D5A" w:rsidRDefault="00E26D5A" w:rsidP="006D23EE">
            <w:pPr>
              <w:spacing w:line="360" w:lineRule="auto"/>
              <w:rPr>
                <w:rStyle w:val="Kop2Char"/>
                <w:b w:val="0"/>
                <w:bCs w:val="0"/>
                <w:sz w:val="18"/>
                <w:szCs w:val="18"/>
              </w:rPr>
            </w:pPr>
          </w:p>
          <w:p w14:paraId="55C9C122" w14:textId="77777777" w:rsidR="00E26D5A" w:rsidRDefault="00E26D5A" w:rsidP="006D23EE">
            <w:pPr>
              <w:spacing w:line="360" w:lineRule="auto"/>
              <w:rPr>
                <w:rStyle w:val="Kop2Char"/>
                <w:sz w:val="18"/>
                <w:szCs w:val="18"/>
              </w:rPr>
            </w:pPr>
          </w:p>
          <w:p w14:paraId="380306B9" w14:textId="77777777" w:rsidR="00E26D5A" w:rsidRPr="003930B7" w:rsidRDefault="00E26D5A" w:rsidP="006D23EE">
            <w:pPr>
              <w:spacing w:line="360" w:lineRule="auto"/>
              <w:rPr>
                <w:rStyle w:val="Kop2Char"/>
                <w:b w:val="0"/>
                <w:bCs w:val="0"/>
                <w:sz w:val="18"/>
                <w:szCs w:val="18"/>
              </w:rPr>
            </w:pPr>
          </w:p>
        </w:tc>
      </w:tr>
    </w:tbl>
    <w:p w14:paraId="254AA876" w14:textId="2FECE9B4" w:rsidR="00C354ED" w:rsidRDefault="00C354ED" w:rsidP="00C354ED">
      <w:pPr>
        <w:rPr>
          <w:rStyle w:val="Nadruk"/>
          <w:i w:val="0"/>
          <w:iCs w:val="0"/>
        </w:rPr>
      </w:pPr>
    </w:p>
    <w:p w14:paraId="7B8FADDF" w14:textId="77777777" w:rsidR="00C354ED" w:rsidRPr="00D1402F" w:rsidRDefault="00C354ED" w:rsidP="00D1402F">
      <w:pPr>
        <w:rPr>
          <w:rStyle w:val="Nadruk"/>
          <w:b/>
          <w:bCs/>
        </w:rPr>
      </w:pPr>
      <w:r w:rsidRPr="00D1402F">
        <w:rPr>
          <w:rStyle w:val="Nadruk"/>
          <w:b/>
          <w:bCs/>
        </w:rPr>
        <w:t xml:space="preserve">Wat ga je meten, om welke indicatoren gaat het?   </w:t>
      </w:r>
    </w:p>
    <w:p w14:paraId="520E3740" w14:textId="77777777" w:rsidR="00C354ED" w:rsidRPr="003C5F0C" w:rsidRDefault="00C354ED" w:rsidP="00C354ED">
      <w:pPr>
        <w:rPr>
          <w:rStyle w:val="Nadruk"/>
          <w:i w:val="0"/>
          <w:iCs w:val="0"/>
        </w:rPr>
      </w:pPr>
      <w:r w:rsidRPr="003C5F0C">
        <w:rPr>
          <w:rStyle w:val="Nadruk"/>
          <w:i w:val="0"/>
          <w:iCs w:val="0"/>
        </w:rPr>
        <w:t xml:space="preserve">Denk aan indicatoren waaruit je zou kunnen afleiden of een technologie werkt. Bijvoorbeeld: (1) Door technologie X koken cliënten vaker zelfstandig. (2) Door de inzet van technologie Y, verbetert de kwaliteit van leven van cliënten. (3) Dankzij technologie Z kunnen zorgprofessionals sneller vragen van cliënten beantwoorden. </w:t>
      </w:r>
    </w:p>
    <w:p w14:paraId="67705625" w14:textId="736B95E6" w:rsidR="00E26D5A" w:rsidRDefault="00C354ED" w:rsidP="00E26D5A">
      <w:r w:rsidRPr="003C5F0C">
        <w:rPr>
          <w:rStyle w:val="Nadruk"/>
          <w:i w:val="0"/>
          <w:iCs w:val="0"/>
        </w:rPr>
        <w:t xml:space="preserve">Gebruik je </w:t>
      </w:r>
      <w:proofErr w:type="spellStart"/>
      <w:r w:rsidRPr="003C5F0C">
        <w:rPr>
          <w:rStyle w:val="Nadruk"/>
          <w:i w:val="0"/>
          <w:iCs w:val="0"/>
        </w:rPr>
        <w:t>persona’s</w:t>
      </w:r>
      <w:proofErr w:type="spellEnd"/>
      <w:r w:rsidRPr="003C5F0C">
        <w:rPr>
          <w:rStyle w:val="Nadruk"/>
          <w:i w:val="0"/>
          <w:iCs w:val="0"/>
        </w:rPr>
        <w:t xml:space="preserve">, Service Blueprint en businesscase om na te gaan waar of wanneer het vraagstuk zich voordoet en waar of wanneer je de technologie gaat inzetten. Leidt daar je indicatoren uit af.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5B2B5164" w14:textId="77777777" w:rsidTr="006D23EE">
        <w:trPr>
          <w:trHeight w:val="581"/>
          <w:jc w:val="center"/>
        </w:trPr>
        <w:tc>
          <w:tcPr>
            <w:tcW w:w="9246" w:type="dxa"/>
            <w:shd w:val="clear" w:color="auto" w:fill="FFF5EF"/>
          </w:tcPr>
          <w:p w14:paraId="5BA5B111" w14:textId="77777777" w:rsidR="00E26D5A" w:rsidRDefault="00E26D5A" w:rsidP="006D23EE">
            <w:pPr>
              <w:spacing w:line="360" w:lineRule="auto"/>
              <w:rPr>
                <w:rStyle w:val="Kop2Char"/>
                <w:b w:val="0"/>
                <w:bCs w:val="0"/>
                <w:sz w:val="18"/>
                <w:szCs w:val="18"/>
              </w:rPr>
            </w:pPr>
          </w:p>
          <w:p w14:paraId="7E86BB07" w14:textId="77777777" w:rsidR="00E26D5A" w:rsidRDefault="00E26D5A" w:rsidP="006D23EE">
            <w:pPr>
              <w:spacing w:line="360" w:lineRule="auto"/>
              <w:rPr>
                <w:rStyle w:val="Kop2Char"/>
                <w:sz w:val="18"/>
                <w:szCs w:val="18"/>
              </w:rPr>
            </w:pPr>
          </w:p>
          <w:p w14:paraId="11C2044A" w14:textId="77777777" w:rsidR="00E26D5A" w:rsidRPr="003930B7" w:rsidRDefault="00E26D5A" w:rsidP="006D23EE">
            <w:pPr>
              <w:spacing w:line="360" w:lineRule="auto"/>
              <w:rPr>
                <w:rStyle w:val="Kop2Char"/>
                <w:b w:val="0"/>
                <w:bCs w:val="0"/>
                <w:sz w:val="18"/>
                <w:szCs w:val="18"/>
              </w:rPr>
            </w:pPr>
          </w:p>
        </w:tc>
      </w:tr>
    </w:tbl>
    <w:p w14:paraId="066A7A2E" w14:textId="27DE403F" w:rsidR="00C354ED" w:rsidRDefault="00C354ED" w:rsidP="00C354ED">
      <w:pPr>
        <w:rPr>
          <w:rStyle w:val="Nadruk"/>
          <w:i w:val="0"/>
          <w:iCs w:val="0"/>
        </w:rPr>
      </w:pPr>
    </w:p>
    <w:p w14:paraId="120921EA" w14:textId="77777777" w:rsidR="00C354ED" w:rsidRPr="00D1402F" w:rsidRDefault="00C354ED" w:rsidP="00C354ED">
      <w:pPr>
        <w:rPr>
          <w:rStyle w:val="Nadruk"/>
          <w:b/>
          <w:bCs/>
        </w:rPr>
      </w:pPr>
      <w:r w:rsidRPr="00D1402F">
        <w:rPr>
          <w:rStyle w:val="Nadruk"/>
          <w:b/>
          <w:bCs/>
        </w:rPr>
        <w:t xml:space="preserve">Hoe meet je de indicatoren? </w:t>
      </w:r>
    </w:p>
    <w:p w14:paraId="751CD2B2" w14:textId="68507E18" w:rsidR="003B3B94" w:rsidRDefault="003B3B94" w:rsidP="00E26D5A">
      <w:pPr>
        <w:rPr>
          <w:rStyle w:val="Nadruk"/>
          <w:i w:val="0"/>
          <w:iCs w:val="0"/>
        </w:rPr>
      </w:pPr>
      <w:r>
        <w:rPr>
          <w:rStyle w:val="Nadruk"/>
          <w:noProof/>
        </w:rPr>
        <w:drawing>
          <wp:anchor distT="0" distB="0" distL="114300" distR="114300" simplePos="0" relativeHeight="251694080" behindDoc="0" locked="0" layoutInCell="1" allowOverlap="1" wp14:anchorId="4257D097" wp14:editId="73023DF3">
            <wp:simplePos x="0" y="0"/>
            <wp:positionH relativeFrom="margin">
              <wp:align>left</wp:align>
            </wp:positionH>
            <wp:positionV relativeFrom="paragraph">
              <wp:posOffset>703773</wp:posOffset>
            </wp:positionV>
            <wp:extent cx="476885" cy="476885"/>
            <wp:effectExtent l="0" t="0" r="0" b="0"/>
            <wp:wrapSquare wrapText="bothSides"/>
            <wp:docPr id="344377838"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7838"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C354ED" w:rsidRPr="003C5F0C">
        <w:rPr>
          <w:rStyle w:val="Nadruk"/>
          <w:i w:val="0"/>
          <w:iCs w:val="0"/>
        </w:rPr>
        <w:t xml:space="preserve">Je kunt de informatie op verschillende manieren verzamelen: data uit systemen, interviews en observaties. Ga nu na per indicator hoe je dit kunt meten binnen jouw organisatie en wie je daarvoor nodig hebt. Denk ook aan wat er nu al geobserveerd of gemeten wordt rondom het vraagstuk. </w:t>
      </w:r>
    </w:p>
    <w:p w14:paraId="09306F05" w14:textId="2350A82D" w:rsidR="00E26D5A" w:rsidRPr="003B3B94" w:rsidRDefault="00C354ED" w:rsidP="00E26D5A">
      <w:r w:rsidRPr="003C5F0C">
        <w:rPr>
          <w:rStyle w:val="Nadruk"/>
          <w:i w:val="0"/>
          <w:iCs w:val="0"/>
        </w:rPr>
        <w:t>Ne</w:t>
      </w:r>
      <w:r w:rsidRPr="003B3B94">
        <w:rPr>
          <w:rStyle w:val="Nadruk"/>
        </w:rPr>
        <w:t>em eventueel een link op naar je ingevulde GAS</w:t>
      </w:r>
      <w:r w:rsidR="003B3B94">
        <w:rPr>
          <w:rStyle w:val="Nadruk"/>
        </w:rPr>
        <w:t>-M</w:t>
      </w:r>
      <w:r w:rsidRPr="003B3B94">
        <w:rPr>
          <w:rStyle w:val="Nadruk"/>
        </w:rPr>
        <w:t xml:space="preserve">ethode.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520CDB95" w14:textId="77777777" w:rsidTr="006D23EE">
        <w:trPr>
          <w:trHeight w:val="581"/>
          <w:jc w:val="center"/>
        </w:trPr>
        <w:tc>
          <w:tcPr>
            <w:tcW w:w="9246" w:type="dxa"/>
            <w:shd w:val="clear" w:color="auto" w:fill="FFF5EF"/>
          </w:tcPr>
          <w:p w14:paraId="221FC971" w14:textId="77777777" w:rsidR="00E26D5A" w:rsidRDefault="00E26D5A" w:rsidP="006D23EE">
            <w:pPr>
              <w:spacing w:line="360" w:lineRule="auto"/>
              <w:rPr>
                <w:rStyle w:val="Kop2Char"/>
                <w:b w:val="0"/>
                <w:bCs w:val="0"/>
                <w:sz w:val="18"/>
                <w:szCs w:val="18"/>
              </w:rPr>
            </w:pPr>
          </w:p>
          <w:p w14:paraId="387FB77D" w14:textId="77777777" w:rsidR="00E26D5A" w:rsidRDefault="00E26D5A" w:rsidP="006D23EE">
            <w:pPr>
              <w:spacing w:line="360" w:lineRule="auto"/>
              <w:rPr>
                <w:rStyle w:val="Kop2Char"/>
                <w:sz w:val="18"/>
                <w:szCs w:val="18"/>
              </w:rPr>
            </w:pPr>
          </w:p>
          <w:p w14:paraId="16AEFC2C" w14:textId="77777777" w:rsidR="00E26D5A" w:rsidRPr="003930B7" w:rsidRDefault="00E26D5A" w:rsidP="006D23EE">
            <w:pPr>
              <w:spacing w:line="360" w:lineRule="auto"/>
              <w:rPr>
                <w:rStyle w:val="Kop2Char"/>
                <w:b w:val="0"/>
                <w:bCs w:val="0"/>
                <w:sz w:val="18"/>
                <w:szCs w:val="18"/>
              </w:rPr>
            </w:pPr>
          </w:p>
        </w:tc>
      </w:tr>
    </w:tbl>
    <w:p w14:paraId="0366C8C1" w14:textId="5250B46D" w:rsidR="00C354ED" w:rsidRPr="003C5F0C" w:rsidRDefault="00C354ED" w:rsidP="00C354ED">
      <w:pPr>
        <w:rPr>
          <w:rStyle w:val="Nadruk"/>
          <w:i w:val="0"/>
          <w:iCs w:val="0"/>
        </w:rPr>
      </w:pPr>
    </w:p>
    <w:p w14:paraId="669E5E98" w14:textId="77777777" w:rsidR="00C354ED" w:rsidRPr="00D1402F" w:rsidRDefault="00C354ED" w:rsidP="00C354ED">
      <w:pPr>
        <w:rPr>
          <w:rStyle w:val="Nadruk"/>
          <w:b/>
          <w:bCs/>
        </w:rPr>
      </w:pPr>
      <w:r w:rsidRPr="00D1402F">
        <w:rPr>
          <w:rStyle w:val="Nadruk"/>
          <w:b/>
          <w:bCs/>
        </w:rPr>
        <w:t xml:space="preserve">Wanneer meet je de indicatoren? </w:t>
      </w:r>
    </w:p>
    <w:p w14:paraId="6575C19D" w14:textId="77777777" w:rsidR="00E26D5A" w:rsidRDefault="00C354ED" w:rsidP="00E26D5A">
      <w:r w:rsidRPr="003C5F0C">
        <w:rPr>
          <w:rStyle w:val="Nadruk"/>
          <w:i w:val="0"/>
          <w:iCs w:val="0"/>
        </w:rPr>
        <w:t xml:space="preserve">Wat zijn goede momenten om te meten, hoe sluit je daarbij aan op het werkproces? En wanneer verwacht je dat de betrokkenen genoeg gewend zijn aan de nieuwe manier van werken, zodat het beeld dat je krijgt ook realistisch is? Maak je gebruik van een voor- en nameting, of ga je continu monitore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5E856347" w14:textId="77777777" w:rsidTr="006D23EE">
        <w:trPr>
          <w:trHeight w:val="581"/>
          <w:jc w:val="center"/>
        </w:trPr>
        <w:tc>
          <w:tcPr>
            <w:tcW w:w="9246" w:type="dxa"/>
            <w:shd w:val="clear" w:color="auto" w:fill="FFF5EF"/>
          </w:tcPr>
          <w:p w14:paraId="7191A34C" w14:textId="77777777" w:rsidR="00E26D5A" w:rsidRDefault="00E26D5A" w:rsidP="006D23EE">
            <w:pPr>
              <w:spacing w:line="360" w:lineRule="auto"/>
              <w:rPr>
                <w:rStyle w:val="Kop2Char"/>
                <w:b w:val="0"/>
                <w:bCs w:val="0"/>
                <w:sz w:val="18"/>
                <w:szCs w:val="18"/>
              </w:rPr>
            </w:pPr>
          </w:p>
          <w:p w14:paraId="7B329B7C" w14:textId="77777777" w:rsidR="00E26D5A" w:rsidRDefault="00E26D5A" w:rsidP="006D23EE">
            <w:pPr>
              <w:spacing w:line="360" w:lineRule="auto"/>
              <w:rPr>
                <w:rStyle w:val="Kop2Char"/>
                <w:sz w:val="18"/>
                <w:szCs w:val="18"/>
              </w:rPr>
            </w:pPr>
          </w:p>
          <w:p w14:paraId="5F83CE12" w14:textId="77777777" w:rsidR="00E26D5A" w:rsidRPr="003930B7" w:rsidRDefault="00E26D5A" w:rsidP="006D23EE">
            <w:pPr>
              <w:spacing w:line="360" w:lineRule="auto"/>
              <w:rPr>
                <w:rStyle w:val="Kop2Char"/>
                <w:b w:val="0"/>
                <w:bCs w:val="0"/>
                <w:sz w:val="18"/>
                <w:szCs w:val="18"/>
              </w:rPr>
            </w:pPr>
          </w:p>
        </w:tc>
      </w:tr>
    </w:tbl>
    <w:p w14:paraId="649FE63A" w14:textId="3E3E735C" w:rsidR="00C354ED" w:rsidRPr="003C5F0C" w:rsidRDefault="00C354ED" w:rsidP="00C354ED">
      <w:pPr>
        <w:rPr>
          <w:rStyle w:val="Nadruk"/>
          <w:i w:val="0"/>
          <w:iCs w:val="0"/>
        </w:rPr>
      </w:pPr>
    </w:p>
    <w:p w14:paraId="517222A6" w14:textId="77777777" w:rsidR="00C354ED" w:rsidRPr="00D1402F" w:rsidRDefault="00C354ED" w:rsidP="00C354ED">
      <w:pPr>
        <w:rPr>
          <w:rStyle w:val="Zwaar"/>
        </w:rPr>
      </w:pPr>
      <w:r w:rsidRPr="00D1402F">
        <w:rPr>
          <w:rStyle w:val="Zwaar"/>
        </w:rPr>
        <w:t xml:space="preserve">24 – Welke data uit technologie of dashboards is beschikbaar? </w:t>
      </w:r>
    </w:p>
    <w:p w14:paraId="11BD8D90" w14:textId="77777777" w:rsidR="00E26D5A" w:rsidRDefault="00C354ED" w:rsidP="00E26D5A">
      <w:r w:rsidRPr="00D1402F">
        <w:rPr>
          <w:rStyle w:val="Nadruk"/>
          <w:i w:val="0"/>
          <w:iCs w:val="0"/>
        </w:rPr>
        <w:t xml:space="preserve">Data uit de technologie of dashboards kan helpen bij het evalueren van het effect van de technologie. Maak afspraken met de leverancier over toegang tot deze data. Welke data is beschikbaar is en hoe krijg je er toegang toe.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34AD27E1" w14:textId="77777777" w:rsidTr="006D23EE">
        <w:trPr>
          <w:trHeight w:val="581"/>
          <w:jc w:val="center"/>
        </w:trPr>
        <w:tc>
          <w:tcPr>
            <w:tcW w:w="9246" w:type="dxa"/>
            <w:shd w:val="clear" w:color="auto" w:fill="FFF5EF"/>
          </w:tcPr>
          <w:p w14:paraId="2FEC89C8" w14:textId="77777777" w:rsidR="00E26D5A" w:rsidRDefault="00E26D5A" w:rsidP="006D23EE">
            <w:pPr>
              <w:spacing w:line="360" w:lineRule="auto"/>
              <w:rPr>
                <w:rStyle w:val="Kop2Char"/>
                <w:b w:val="0"/>
                <w:bCs w:val="0"/>
                <w:sz w:val="18"/>
                <w:szCs w:val="18"/>
              </w:rPr>
            </w:pPr>
          </w:p>
          <w:p w14:paraId="206E878A" w14:textId="77777777" w:rsidR="00E26D5A" w:rsidRDefault="00E26D5A" w:rsidP="006D23EE">
            <w:pPr>
              <w:spacing w:line="360" w:lineRule="auto"/>
              <w:rPr>
                <w:rStyle w:val="Kop2Char"/>
                <w:sz w:val="18"/>
                <w:szCs w:val="18"/>
              </w:rPr>
            </w:pPr>
          </w:p>
          <w:p w14:paraId="4B52705B" w14:textId="77777777" w:rsidR="00E26D5A" w:rsidRPr="003930B7" w:rsidRDefault="00E26D5A" w:rsidP="006D23EE">
            <w:pPr>
              <w:spacing w:line="360" w:lineRule="auto"/>
              <w:rPr>
                <w:rStyle w:val="Kop2Char"/>
                <w:b w:val="0"/>
                <w:bCs w:val="0"/>
                <w:sz w:val="18"/>
                <w:szCs w:val="18"/>
              </w:rPr>
            </w:pPr>
          </w:p>
        </w:tc>
      </w:tr>
    </w:tbl>
    <w:p w14:paraId="22A808C2" w14:textId="71DFADE3" w:rsidR="00C354ED" w:rsidRPr="00D1402F" w:rsidRDefault="00C354ED" w:rsidP="00C354ED">
      <w:pPr>
        <w:rPr>
          <w:rStyle w:val="Nadruk"/>
          <w:i w:val="0"/>
          <w:iCs w:val="0"/>
        </w:rPr>
      </w:pPr>
    </w:p>
    <w:p w14:paraId="7E229333" w14:textId="648D8AAA" w:rsidR="00D1402F" w:rsidRPr="00D1402F" w:rsidRDefault="00D1402F" w:rsidP="00DB2091">
      <w:pPr>
        <w:pStyle w:val="Kop1"/>
        <w:rPr>
          <w:rStyle w:val="Nadruk"/>
          <w:i w:val="0"/>
          <w:iCs/>
        </w:rPr>
      </w:pPr>
      <w:r w:rsidRPr="00D1402F">
        <w:rPr>
          <w:rStyle w:val="Nadruk"/>
          <w:i w:val="0"/>
          <w:iCs/>
        </w:rPr>
        <w:t xml:space="preserve">Doel 3 – Kleinschalig gebruik voorbereiden </w:t>
      </w:r>
    </w:p>
    <w:p w14:paraId="0F76165F" w14:textId="77777777" w:rsidR="00C354ED" w:rsidRPr="00C354ED" w:rsidRDefault="00D1402F" w:rsidP="00D1402F">
      <w:pPr>
        <w:rPr>
          <w:rStyle w:val="Nadruk"/>
        </w:rPr>
      </w:pPr>
      <w:r w:rsidRPr="00D1402F">
        <w:rPr>
          <w:rStyle w:val="Nadruk"/>
        </w:rPr>
        <w:t>Doe de doelcheck om na te gaan wat je hiervoor nodig hebt</w:t>
      </w:r>
    </w:p>
    <w:p w14:paraId="40450451" w14:textId="77777777" w:rsidR="00D1402F" w:rsidRDefault="00D1402F" w:rsidP="00D1402F">
      <w:pPr>
        <w:rPr>
          <w:rStyle w:val="Zwaar"/>
        </w:rPr>
      </w:pPr>
    </w:p>
    <w:p w14:paraId="32C36E0B" w14:textId="77777777" w:rsidR="00D1402F" w:rsidRPr="00D1402F" w:rsidRDefault="00D1402F" w:rsidP="00D1402F">
      <w:pPr>
        <w:rPr>
          <w:rStyle w:val="Zwaar"/>
        </w:rPr>
      </w:pPr>
      <w:r w:rsidRPr="00D1402F">
        <w:rPr>
          <w:rStyle w:val="Zwaar"/>
        </w:rPr>
        <w:t xml:space="preserve">25 – Wat is het resultaat van het samen doorlopen van het nieuwe werkproces? </w:t>
      </w:r>
    </w:p>
    <w:p w14:paraId="18A1D9A4" w14:textId="3D98CDEA" w:rsidR="00D51F97" w:rsidRDefault="00D51F97" w:rsidP="00E26D5A">
      <w:pPr>
        <w:rPr>
          <w:rStyle w:val="Nadruk"/>
          <w:i w:val="0"/>
          <w:iCs w:val="0"/>
        </w:rPr>
      </w:pPr>
      <w:r w:rsidRPr="00D51F97">
        <w:rPr>
          <w:rStyle w:val="Nadruk"/>
          <w:noProof/>
        </w:rPr>
        <w:drawing>
          <wp:anchor distT="0" distB="0" distL="114300" distR="114300" simplePos="0" relativeHeight="251696128" behindDoc="0" locked="0" layoutInCell="1" allowOverlap="1" wp14:anchorId="3C115F52" wp14:editId="2A206EC0">
            <wp:simplePos x="0" y="0"/>
            <wp:positionH relativeFrom="margin">
              <wp:align>left</wp:align>
            </wp:positionH>
            <wp:positionV relativeFrom="paragraph">
              <wp:posOffset>711724</wp:posOffset>
            </wp:positionV>
            <wp:extent cx="476885" cy="476885"/>
            <wp:effectExtent l="0" t="0" r="0" b="0"/>
            <wp:wrapSquare wrapText="bothSides"/>
            <wp:docPr id="333507900"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7900"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D1402F" w:rsidRPr="00E26D5A">
        <w:rPr>
          <w:rStyle w:val="Nadruk"/>
          <w:i w:val="0"/>
          <w:iCs w:val="0"/>
        </w:rPr>
        <w:t xml:space="preserve">Doorloop met het uitvoeringsteam op de eerste locatie het nieuwe werkproces met bijbehorende documentatie en ga na of alle stappen, formulieren en hulpmiddelen zo kloppen. Wat zijn mogelijke negatieve effecten van het nieuwe proces? Wat kan verkeerd gaan? Vermeld hier aanpassingen in het nieuwe werkproces en waarom je deze hebt gedaan. </w:t>
      </w:r>
    </w:p>
    <w:p w14:paraId="58D509F5" w14:textId="048A02C4" w:rsidR="00E26D5A" w:rsidRPr="00D51F97" w:rsidRDefault="00D1402F" w:rsidP="00E26D5A">
      <w:r w:rsidRPr="00D51F97">
        <w:rPr>
          <w:rStyle w:val="Nadruk"/>
        </w:rPr>
        <w:t xml:space="preserve">Voeg een link toe naar de aangepaste methode Service Blueprint.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3D355D35" w14:textId="77777777" w:rsidTr="006D23EE">
        <w:trPr>
          <w:trHeight w:val="581"/>
          <w:jc w:val="center"/>
        </w:trPr>
        <w:tc>
          <w:tcPr>
            <w:tcW w:w="9246" w:type="dxa"/>
            <w:shd w:val="clear" w:color="auto" w:fill="FFF5EF"/>
          </w:tcPr>
          <w:p w14:paraId="7FEBD1A5" w14:textId="77777777" w:rsidR="00E26D5A" w:rsidRDefault="00E26D5A" w:rsidP="006D23EE">
            <w:pPr>
              <w:spacing w:line="360" w:lineRule="auto"/>
              <w:rPr>
                <w:rStyle w:val="Kop2Char"/>
                <w:b w:val="0"/>
                <w:bCs w:val="0"/>
                <w:sz w:val="18"/>
                <w:szCs w:val="18"/>
              </w:rPr>
            </w:pPr>
          </w:p>
          <w:p w14:paraId="14D69863" w14:textId="77777777" w:rsidR="00E26D5A" w:rsidRDefault="00E26D5A" w:rsidP="006D23EE">
            <w:pPr>
              <w:spacing w:line="360" w:lineRule="auto"/>
              <w:rPr>
                <w:rStyle w:val="Kop2Char"/>
                <w:sz w:val="18"/>
                <w:szCs w:val="18"/>
              </w:rPr>
            </w:pPr>
          </w:p>
          <w:p w14:paraId="07A0C1BE" w14:textId="77777777" w:rsidR="00E26D5A" w:rsidRPr="003930B7" w:rsidRDefault="00E26D5A" w:rsidP="006D23EE">
            <w:pPr>
              <w:spacing w:line="360" w:lineRule="auto"/>
              <w:rPr>
                <w:rStyle w:val="Kop2Char"/>
                <w:b w:val="0"/>
                <w:bCs w:val="0"/>
                <w:sz w:val="18"/>
                <w:szCs w:val="18"/>
              </w:rPr>
            </w:pPr>
          </w:p>
        </w:tc>
      </w:tr>
    </w:tbl>
    <w:p w14:paraId="0E6174F0" w14:textId="43458329" w:rsidR="00D1402F" w:rsidRDefault="00D1402F" w:rsidP="00D1402F">
      <w:pPr>
        <w:rPr>
          <w:rStyle w:val="Nadruk"/>
        </w:rPr>
      </w:pPr>
    </w:p>
    <w:p w14:paraId="703EEEF2" w14:textId="77777777" w:rsidR="00D1402F" w:rsidRPr="00D1402F" w:rsidRDefault="00D1402F" w:rsidP="00D1402F">
      <w:pPr>
        <w:rPr>
          <w:rStyle w:val="Zwaar"/>
        </w:rPr>
      </w:pPr>
      <w:r w:rsidRPr="00D1402F">
        <w:rPr>
          <w:rStyle w:val="Zwaar"/>
        </w:rPr>
        <w:t xml:space="preserve">26 - Wat zijn de in- en exclusiecriteria voor gebruik van de technologie door cliënten? </w:t>
      </w:r>
    </w:p>
    <w:p w14:paraId="3BE7C648" w14:textId="57FF3016" w:rsidR="00D51F97" w:rsidRDefault="00D51F97" w:rsidP="00D1402F">
      <w:pPr>
        <w:rPr>
          <w:rStyle w:val="Nadruk"/>
          <w:i w:val="0"/>
          <w:iCs w:val="0"/>
        </w:rPr>
      </w:pPr>
      <w:r>
        <w:rPr>
          <w:rStyle w:val="Nadruk"/>
          <w:noProof/>
        </w:rPr>
        <w:drawing>
          <wp:anchor distT="0" distB="0" distL="114300" distR="114300" simplePos="0" relativeHeight="251698176" behindDoc="0" locked="0" layoutInCell="1" allowOverlap="1" wp14:anchorId="52A2B226" wp14:editId="3505B550">
            <wp:simplePos x="0" y="0"/>
            <wp:positionH relativeFrom="margin">
              <wp:align>left</wp:align>
            </wp:positionH>
            <wp:positionV relativeFrom="paragraph">
              <wp:posOffset>200881</wp:posOffset>
            </wp:positionV>
            <wp:extent cx="476885" cy="476885"/>
            <wp:effectExtent l="0" t="0" r="0" b="0"/>
            <wp:wrapSquare wrapText="bothSides"/>
            <wp:docPr id="1621277158"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7158"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D1402F" w:rsidRPr="00D1402F">
        <w:rPr>
          <w:rStyle w:val="Nadruk"/>
          <w:i w:val="0"/>
          <w:iCs w:val="0"/>
        </w:rPr>
        <w:t xml:space="preserve">Hoe zorg je dat je de criteria toepast op alle cliënten op de locatie? </w:t>
      </w:r>
    </w:p>
    <w:p w14:paraId="3961A92F" w14:textId="484346C8" w:rsidR="00D1402F" w:rsidRPr="00D51F97" w:rsidRDefault="00D1402F" w:rsidP="00D1402F">
      <w:pPr>
        <w:rPr>
          <w:rStyle w:val="Nadruk"/>
        </w:rPr>
      </w:pPr>
      <w:r w:rsidRPr="00D51F97">
        <w:rPr>
          <w:rStyle w:val="Nadruk"/>
        </w:rPr>
        <w:t xml:space="preserve">Voeg een link toe naar je ingevulde documenten uit de methode In- en exclusiecriteria. </w:t>
      </w:r>
    </w:p>
    <w:p w14:paraId="5D82937E" w14:textId="77777777" w:rsidR="00D07093" w:rsidRDefault="00D07093" w:rsidP="00E26D5A">
      <w:pPr>
        <w:ind w:left="360" w:hanging="360"/>
        <w:rPr>
          <w:rStyle w:val="Nadruk"/>
          <w:i w:val="0"/>
          <w:iCs w:val="0"/>
        </w:rPr>
      </w:pPr>
    </w:p>
    <w:p w14:paraId="2E10934D" w14:textId="0B2D221E" w:rsidR="00E26D5A" w:rsidRDefault="00D1402F" w:rsidP="00E26D5A">
      <w:pPr>
        <w:ind w:left="360" w:hanging="360"/>
      </w:pPr>
      <w:r w:rsidRPr="00D1402F">
        <w:rPr>
          <w:rStyle w:val="Nadruk"/>
          <w:i w:val="0"/>
          <w:iCs w:val="0"/>
        </w:rPr>
        <w:t xml:space="preserve">Geef aan wat de in- en exclusiecriteria voor cliënten zijn en waarom dit zo is.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74831FD1" w14:textId="77777777" w:rsidTr="006D23EE">
        <w:trPr>
          <w:trHeight w:val="581"/>
          <w:jc w:val="center"/>
        </w:trPr>
        <w:tc>
          <w:tcPr>
            <w:tcW w:w="9246" w:type="dxa"/>
            <w:shd w:val="clear" w:color="auto" w:fill="FFF5EF"/>
          </w:tcPr>
          <w:p w14:paraId="4CEFC438" w14:textId="77777777" w:rsidR="00E26D5A" w:rsidRDefault="00E26D5A" w:rsidP="006D23EE">
            <w:pPr>
              <w:spacing w:line="360" w:lineRule="auto"/>
              <w:rPr>
                <w:rStyle w:val="Kop2Char"/>
                <w:b w:val="0"/>
                <w:bCs w:val="0"/>
                <w:sz w:val="18"/>
                <w:szCs w:val="18"/>
              </w:rPr>
            </w:pPr>
          </w:p>
          <w:p w14:paraId="25476A9E" w14:textId="77777777" w:rsidR="00E26D5A" w:rsidRDefault="00E26D5A" w:rsidP="006D23EE">
            <w:pPr>
              <w:spacing w:line="360" w:lineRule="auto"/>
              <w:rPr>
                <w:rStyle w:val="Kop2Char"/>
                <w:sz w:val="18"/>
                <w:szCs w:val="18"/>
              </w:rPr>
            </w:pPr>
          </w:p>
          <w:p w14:paraId="3FD1F3CF" w14:textId="77777777" w:rsidR="00E26D5A" w:rsidRPr="003930B7" w:rsidRDefault="00E26D5A" w:rsidP="006D23EE">
            <w:pPr>
              <w:spacing w:line="360" w:lineRule="auto"/>
              <w:rPr>
                <w:rStyle w:val="Kop2Char"/>
                <w:b w:val="0"/>
                <w:bCs w:val="0"/>
                <w:sz w:val="18"/>
                <w:szCs w:val="18"/>
              </w:rPr>
            </w:pPr>
          </w:p>
        </w:tc>
      </w:tr>
    </w:tbl>
    <w:p w14:paraId="6D7467AD" w14:textId="1AB7778F" w:rsidR="00D1402F" w:rsidRPr="00D1402F" w:rsidRDefault="00D1402F" w:rsidP="00DB2091">
      <w:pPr>
        <w:pStyle w:val="Kop1"/>
        <w:rPr>
          <w:rStyle w:val="Nadruk"/>
          <w:iCs/>
        </w:rPr>
      </w:pPr>
      <w:r w:rsidRPr="00D1402F">
        <w:rPr>
          <w:rStyle w:val="Nadruk"/>
          <w:i w:val="0"/>
          <w:iCs/>
        </w:rPr>
        <w:lastRenderedPageBreak/>
        <w:t xml:space="preserve">Doel 4 – Kleinschalig in gebruik nemen </w:t>
      </w:r>
    </w:p>
    <w:p w14:paraId="25BA543B" w14:textId="77777777" w:rsidR="00D1402F" w:rsidRPr="00D1402F" w:rsidRDefault="00D1402F" w:rsidP="00D1402F">
      <w:pPr>
        <w:rPr>
          <w:rStyle w:val="Nadruk"/>
        </w:rPr>
      </w:pPr>
      <w:r w:rsidRPr="00D1402F">
        <w:rPr>
          <w:rStyle w:val="Nadruk"/>
        </w:rPr>
        <w:t xml:space="preserve">Doe de doelcheck om na te gaan wat je hiervoor nodig hebt </w:t>
      </w:r>
    </w:p>
    <w:p w14:paraId="783E22FD" w14:textId="77777777" w:rsidR="00D1402F" w:rsidRPr="00D1402F" w:rsidRDefault="00D1402F" w:rsidP="00D1402F">
      <w:pPr>
        <w:rPr>
          <w:rStyle w:val="Nadruk"/>
        </w:rPr>
      </w:pPr>
    </w:p>
    <w:p w14:paraId="02D12FA9" w14:textId="77777777" w:rsidR="00D1402F" w:rsidRPr="00D1402F" w:rsidRDefault="00D1402F" w:rsidP="00D1402F">
      <w:pPr>
        <w:rPr>
          <w:rStyle w:val="Zwaar"/>
        </w:rPr>
      </w:pPr>
      <w:r w:rsidRPr="00D1402F">
        <w:rPr>
          <w:rStyle w:val="Zwaar"/>
        </w:rPr>
        <w:t xml:space="preserve">27 – Welk type cliënten is gekozen voor de kleinschalige ingebruikname? </w:t>
      </w:r>
    </w:p>
    <w:p w14:paraId="2E1E21AA" w14:textId="77777777" w:rsidR="00D1402F" w:rsidRPr="00D1402F" w:rsidRDefault="00D1402F" w:rsidP="00D1402F">
      <w:pPr>
        <w:rPr>
          <w:rStyle w:val="Nadruk"/>
          <w:i w:val="0"/>
          <w:iCs w:val="0"/>
        </w:rPr>
      </w:pPr>
      <w:r w:rsidRPr="00D1402F">
        <w:rPr>
          <w:rStyle w:val="Nadruk"/>
          <w:i w:val="0"/>
          <w:iCs w:val="0"/>
        </w:rPr>
        <w:t xml:space="preserve">Bekijk opnieuw de inclusie- en exclusiecriteria die je bij vraag 26 hebt opgesteld. Bespreek alle cliënten op de locatie met je team en ga na welke cliënten baat kunnen hebben bij de technologie. </w:t>
      </w:r>
    </w:p>
    <w:p w14:paraId="13E58788" w14:textId="14E4B318" w:rsidR="00D51F97" w:rsidRDefault="00D51F97" w:rsidP="00E26D5A">
      <w:pPr>
        <w:rPr>
          <w:rStyle w:val="Nadruk"/>
          <w:i w:val="0"/>
          <w:iCs w:val="0"/>
        </w:rPr>
      </w:pPr>
      <w:r w:rsidRPr="00D51F97">
        <w:rPr>
          <w:rStyle w:val="Nadruk"/>
          <w:noProof/>
        </w:rPr>
        <w:drawing>
          <wp:anchor distT="0" distB="0" distL="114300" distR="114300" simplePos="0" relativeHeight="251700224" behindDoc="0" locked="0" layoutInCell="1" allowOverlap="1" wp14:anchorId="2D4084F0" wp14:editId="24B76D92">
            <wp:simplePos x="0" y="0"/>
            <wp:positionH relativeFrom="margin">
              <wp:align>left</wp:align>
            </wp:positionH>
            <wp:positionV relativeFrom="paragraph">
              <wp:posOffset>358333</wp:posOffset>
            </wp:positionV>
            <wp:extent cx="476885" cy="476885"/>
            <wp:effectExtent l="0" t="0" r="0" b="0"/>
            <wp:wrapSquare wrapText="bothSides"/>
            <wp:docPr id="751439435"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9435"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D1402F" w:rsidRPr="00D1402F">
        <w:rPr>
          <w:rStyle w:val="Nadruk"/>
          <w:i w:val="0"/>
          <w:iCs w:val="0"/>
        </w:rPr>
        <w:t xml:space="preserve">Beschrijf hieronder nieuwe inzichten die je hebt gebruikt om cliënten te kiezen en voeg deze toe aan de criteria. </w:t>
      </w:r>
    </w:p>
    <w:p w14:paraId="40FC88FB" w14:textId="75E60898" w:rsidR="00E26D5A" w:rsidRPr="00D51F97" w:rsidRDefault="00D1402F" w:rsidP="00E26D5A">
      <w:r w:rsidRPr="00D51F97">
        <w:rPr>
          <w:rStyle w:val="Nadruk"/>
        </w:rPr>
        <w:t xml:space="preserve">Neem een link op naar de ingevulde documenten van de methode Inclusie- en exclusiecriteria.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6BD10852" w14:textId="77777777" w:rsidTr="006D23EE">
        <w:trPr>
          <w:trHeight w:val="581"/>
          <w:jc w:val="center"/>
        </w:trPr>
        <w:tc>
          <w:tcPr>
            <w:tcW w:w="9246" w:type="dxa"/>
            <w:shd w:val="clear" w:color="auto" w:fill="FFF5EF"/>
          </w:tcPr>
          <w:p w14:paraId="331FD9B4" w14:textId="77777777" w:rsidR="00E26D5A" w:rsidRDefault="00E26D5A" w:rsidP="006D23EE">
            <w:pPr>
              <w:spacing w:line="360" w:lineRule="auto"/>
              <w:rPr>
                <w:rStyle w:val="Kop2Char"/>
                <w:b w:val="0"/>
                <w:bCs w:val="0"/>
                <w:sz w:val="18"/>
                <w:szCs w:val="18"/>
              </w:rPr>
            </w:pPr>
          </w:p>
          <w:p w14:paraId="67EFA408" w14:textId="77777777" w:rsidR="00E26D5A" w:rsidRDefault="00E26D5A" w:rsidP="006D23EE">
            <w:pPr>
              <w:spacing w:line="360" w:lineRule="auto"/>
              <w:rPr>
                <w:rStyle w:val="Kop2Char"/>
                <w:sz w:val="18"/>
                <w:szCs w:val="18"/>
              </w:rPr>
            </w:pPr>
          </w:p>
          <w:p w14:paraId="6F74B858" w14:textId="77777777" w:rsidR="00E26D5A" w:rsidRPr="003930B7" w:rsidRDefault="00E26D5A" w:rsidP="006D23EE">
            <w:pPr>
              <w:spacing w:line="360" w:lineRule="auto"/>
              <w:rPr>
                <w:rStyle w:val="Kop2Char"/>
                <w:b w:val="0"/>
                <w:bCs w:val="0"/>
                <w:sz w:val="18"/>
                <w:szCs w:val="18"/>
              </w:rPr>
            </w:pPr>
          </w:p>
        </w:tc>
      </w:tr>
    </w:tbl>
    <w:p w14:paraId="54FE443C" w14:textId="4D391179" w:rsidR="00D1402F" w:rsidRPr="00D1402F" w:rsidRDefault="00D1402F" w:rsidP="00D1402F">
      <w:pPr>
        <w:rPr>
          <w:rStyle w:val="Nadruk"/>
          <w:i w:val="0"/>
          <w:iCs w:val="0"/>
        </w:rPr>
      </w:pPr>
    </w:p>
    <w:p w14:paraId="53F3FC10" w14:textId="77777777" w:rsidR="00D1402F" w:rsidRPr="00D1402F" w:rsidRDefault="00D1402F" w:rsidP="00D1402F">
      <w:pPr>
        <w:rPr>
          <w:rStyle w:val="Zwaar"/>
        </w:rPr>
      </w:pPr>
      <w:r w:rsidRPr="00D1402F">
        <w:rPr>
          <w:rStyle w:val="Zwaar"/>
        </w:rPr>
        <w:t xml:space="preserve">28 – Hoe werkt de technologie voor de gebruikers op de eerste locatie?  </w:t>
      </w:r>
    </w:p>
    <w:p w14:paraId="5219CF66" w14:textId="77777777" w:rsidR="00D1402F" w:rsidRPr="00D1402F" w:rsidRDefault="00D1402F" w:rsidP="00D1402F">
      <w:pPr>
        <w:rPr>
          <w:rStyle w:val="Nadruk"/>
          <w:i w:val="0"/>
          <w:iCs w:val="0"/>
        </w:rPr>
      </w:pPr>
      <w:r w:rsidRPr="00D1402F">
        <w:rPr>
          <w:rStyle w:val="Nadruk"/>
          <w:i w:val="0"/>
          <w:iCs w:val="0"/>
        </w:rPr>
        <w:t xml:space="preserve">Je bent regelmatig met je projectteam op locatie, zo kun je zien wat wel en niet naar verwachting werkt. Vraag medewerkers, cliënten en naasten om hun ervaringen en inzichten te delen. Het overzicht van gebruikersfuncties kan helpen om gerichte feedback te verzamelen. </w:t>
      </w:r>
    </w:p>
    <w:p w14:paraId="09884E92" w14:textId="13D6BCBE" w:rsidR="00E26D5A" w:rsidRDefault="00D1402F" w:rsidP="00E26D5A">
      <w:r w:rsidRPr="00D1402F">
        <w:rPr>
          <w:rStyle w:val="Nadruk"/>
          <w:i w:val="0"/>
          <w:iCs w:val="0"/>
        </w:rPr>
        <w:t xml:space="preserve">Wat zijn je belangrijkste bevindingen? Welke actie heb je hierop ondernomen en waarom? Met welke bevindingen ga je pas later wat doen, waarom en hoe pak je dat aa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7C67496E" w14:textId="77777777" w:rsidTr="006D23EE">
        <w:trPr>
          <w:trHeight w:val="581"/>
          <w:jc w:val="center"/>
        </w:trPr>
        <w:tc>
          <w:tcPr>
            <w:tcW w:w="9246" w:type="dxa"/>
            <w:shd w:val="clear" w:color="auto" w:fill="FFF5EF"/>
          </w:tcPr>
          <w:p w14:paraId="4D3AFFA5" w14:textId="77777777" w:rsidR="00E26D5A" w:rsidRDefault="00E26D5A" w:rsidP="006D23EE">
            <w:pPr>
              <w:spacing w:line="360" w:lineRule="auto"/>
              <w:rPr>
                <w:rStyle w:val="Kop2Char"/>
                <w:b w:val="0"/>
                <w:bCs w:val="0"/>
                <w:sz w:val="18"/>
                <w:szCs w:val="18"/>
              </w:rPr>
            </w:pPr>
          </w:p>
          <w:p w14:paraId="6B6E3727" w14:textId="77777777" w:rsidR="00E26D5A" w:rsidRDefault="00E26D5A" w:rsidP="006D23EE">
            <w:pPr>
              <w:spacing w:line="360" w:lineRule="auto"/>
              <w:rPr>
                <w:rStyle w:val="Kop2Char"/>
                <w:sz w:val="18"/>
                <w:szCs w:val="18"/>
              </w:rPr>
            </w:pPr>
          </w:p>
          <w:p w14:paraId="7E46C7AE" w14:textId="77777777" w:rsidR="00E26D5A" w:rsidRPr="003930B7" w:rsidRDefault="00E26D5A" w:rsidP="006D23EE">
            <w:pPr>
              <w:spacing w:line="360" w:lineRule="auto"/>
              <w:rPr>
                <w:rStyle w:val="Kop2Char"/>
                <w:b w:val="0"/>
                <w:bCs w:val="0"/>
                <w:sz w:val="18"/>
                <w:szCs w:val="18"/>
              </w:rPr>
            </w:pPr>
          </w:p>
        </w:tc>
      </w:tr>
    </w:tbl>
    <w:p w14:paraId="433650E0" w14:textId="2178FE78" w:rsidR="00D1402F" w:rsidRPr="00D1402F" w:rsidRDefault="00D1402F" w:rsidP="00D1402F">
      <w:pPr>
        <w:rPr>
          <w:rStyle w:val="Nadruk"/>
          <w:i w:val="0"/>
          <w:iCs w:val="0"/>
        </w:rPr>
      </w:pPr>
    </w:p>
    <w:p w14:paraId="11A30327" w14:textId="10F10EBE" w:rsidR="00D1402F" w:rsidRPr="00DB2091" w:rsidRDefault="00D1402F" w:rsidP="00D1402F">
      <w:pPr>
        <w:rPr>
          <w:rStyle w:val="Zwaar"/>
        </w:rPr>
      </w:pPr>
      <w:r w:rsidRPr="00DB2091">
        <w:rPr>
          <w:rStyle w:val="Zwaar"/>
        </w:rPr>
        <w:t xml:space="preserve">29 – Wat </w:t>
      </w:r>
      <w:r w:rsidR="00E0584A">
        <w:rPr>
          <w:rStyle w:val="Zwaar"/>
        </w:rPr>
        <w:t xml:space="preserve">zijn de ervaringen </w:t>
      </w:r>
      <w:r w:rsidRPr="00DB2091">
        <w:rPr>
          <w:rStyle w:val="Zwaar"/>
        </w:rPr>
        <w:t>tijdens de ingebruikname</w:t>
      </w:r>
      <w:r w:rsidR="00076B97">
        <w:rPr>
          <w:rStyle w:val="Zwaar"/>
        </w:rPr>
        <w:t xml:space="preserve"> op de eerste locatie(s)</w:t>
      </w:r>
      <w:r w:rsidRPr="00DB2091">
        <w:rPr>
          <w:rStyle w:val="Zwaar"/>
        </w:rPr>
        <w:t xml:space="preserve">? </w:t>
      </w:r>
    </w:p>
    <w:p w14:paraId="35BC9B27" w14:textId="3E54A5CA" w:rsidR="00D1402F" w:rsidRPr="00DB2091" w:rsidRDefault="00D1402F" w:rsidP="00D1402F">
      <w:pPr>
        <w:rPr>
          <w:rStyle w:val="Nadruk"/>
          <w:i w:val="0"/>
          <w:iCs w:val="0"/>
        </w:rPr>
      </w:pPr>
      <w:r w:rsidRPr="00DB2091">
        <w:rPr>
          <w:rStyle w:val="Nadruk"/>
          <w:i w:val="0"/>
          <w:iCs w:val="0"/>
        </w:rPr>
        <w:t xml:space="preserve">Pak de opgestelde onderzoeksvragen, het meetplan (vraag 23) en je eerste schets van de businesscase (vraag 18) erbij. Beschrijf positieve en negatieve effecten voor een </w:t>
      </w:r>
      <w:r w:rsidR="004100D4">
        <w:rPr>
          <w:rStyle w:val="Nadruk"/>
          <w:i w:val="0"/>
          <w:iCs w:val="0"/>
        </w:rPr>
        <w:t>steeds completer</w:t>
      </w:r>
      <w:r w:rsidRPr="00DB2091">
        <w:rPr>
          <w:rStyle w:val="Nadruk"/>
          <w:i w:val="0"/>
          <w:iCs w:val="0"/>
        </w:rPr>
        <w:t xml:space="preserve"> beeld in je businesscase. Let ook op onverwachte effecten die waardevol kunnen zijn.  </w:t>
      </w:r>
    </w:p>
    <w:p w14:paraId="19AC60C1" w14:textId="469CE743" w:rsidR="00E26D5A" w:rsidRDefault="00D1402F" w:rsidP="00E26D5A">
      <w:r w:rsidRPr="00DB2091">
        <w:rPr>
          <w:rStyle w:val="Nadruk"/>
          <w:i w:val="0"/>
          <w:iCs w:val="0"/>
        </w:rPr>
        <w:t xml:space="preserve">Ga na of je alle onderzoeksvragen kunt beantwoorden en welke aanvullende informatie je nog nodig hebt. Wellicht zijn er nog nieuwe onderzoeksvragen naar voren gekomen. Kijk zowel vanuit het perspectief van de </w:t>
      </w:r>
      <w:r w:rsidR="00A12916">
        <w:rPr>
          <w:rStyle w:val="Nadruk"/>
          <w:i w:val="0"/>
          <w:iCs w:val="0"/>
        </w:rPr>
        <w:t>meer</w:t>
      </w:r>
      <w:r w:rsidRPr="00DB2091">
        <w:rPr>
          <w:rStyle w:val="Nadruk"/>
          <w:i w:val="0"/>
          <w:iCs w:val="0"/>
        </w:rPr>
        <w:t xml:space="preserve">waarde van de technologie als de informatie nodig voor besluitvorming.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5EC12983" w14:textId="77777777" w:rsidTr="006D23EE">
        <w:trPr>
          <w:trHeight w:val="581"/>
          <w:jc w:val="center"/>
        </w:trPr>
        <w:tc>
          <w:tcPr>
            <w:tcW w:w="9246" w:type="dxa"/>
            <w:shd w:val="clear" w:color="auto" w:fill="FFF5EF"/>
          </w:tcPr>
          <w:p w14:paraId="05089446" w14:textId="77777777" w:rsidR="00E26D5A" w:rsidRDefault="00E26D5A" w:rsidP="006D23EE">
            <w:pPr>
              <w:spacing w:line="360" w:lineRule="auto"/>
              <w:rPr>
                <w:rStyle w:val="Kop2Char"/>
                <w:b w:val="0"/>
                <w:bCs w:val="0"/>
                <w:sz w:val="18"/>
                <w:szCs w:val="18"/>
              </w:rPr>
            </w:pPr>
          </w:p>
          <w:p w14:paraId="352CF1D6" w14:textId="77777777" w:rsidR="00E26D5A" w:rsidRDefault="00E26D5A" w:rsidP="006D23EE">
            <w:pPr>
              <w:spacing w:line="360" w:lineRule="auto"/>
              <w:rPr>
                <w:rStyle w:val="Kop2Char"/>
                <w:sz w:val="18"/>
                <w:szCs w:val="18"/>
              </w:rPr>
            </w:pPr>
          </w:p>
          <w:p w14:paraId="18465F42" w14:textId="77777777" w:rsidR="00E26D5A" w:rsidRPr="003930B7" w:rsidRDefault="00E26D5A" w:rsidP="006D23EE">
            <w:pPr>
              <w:spacing w:line="360" w:lineRule="auto"/>
              <w:rPr>
                <w:rStyle w:val="Kop2Char"/>
                <w:b w:val="0"/>
                <w:bCs w:val="0"/>
                <w:sz w:val="18"/>
                <w:szCs w:val="18"/>
              </w:rPr>
            </w:pPr>
          </w:p>
        </w:tc>
      </w:tr>
    </w:tbl>
    <w:p w14:paraId="6600A35F" w14:textId="2523FCD2" w:rsidR="00D1402F" w:rsidRPr="00D1402F" w:rsidRDefault="00D1402F" w:rsidP="00D1402F">
      <w:pPr>
        <w:rPr>
          <w:rStyle w:val="Nadruk"/>
        </w:rPr>
      </w:pPr>
    </w:p>
    <w:p w14:paraId="41885631" w14:textId="77777777" w:rsidR="00D1402F" w:rsidRPr="00DB2091" w:rsidRDefault="00D1402F" w:rsidP="00D1402F">
      <w:pPr>
        <w:rPr>
          <w:rStyle w:val="Zwaar"/>
        </w:rPr>
      </w:pPr>
      <w:r w:rsidRPr="00DB2091">
        <w:rPr>
          <w:rStyle w:val="Zwaar"/>
        </w:rPr>
        <w:t xml:space="preserve">30 – Hoe ziet de eerste versie van de effectenkaart eruit? </w:t>
      </w:r>
    </w:p>
    <w:p w14:paraId="265F781C" w14:textId="77777777" w:rsidR="00D1402F" w:rsidRPr="00DB2091" w:rsidRDefault="00D1402F" w:rsidP="00D1402F">
      <w:pPr>
        <w:rPr>
          <w:rStyle w:val="Nadruk"/>
          <w:i w:val="0"/>
          <w:iCs w:val="0"/>
        </w:rPr>
      </w:pPr>
      <w:r w:rsidRPr="00DB2091">
        <w:rPr>
          <w:rStyle w:val="Nadruk"/>
          <w:i w:val="0"/>
          <w:iCs w:val="0"/>
        </w:rPr>
        <w:t xml:space="preserve">Eerder in dit document heb je de verwachtingen van de inzet van technologie beschreven (vraag 7). Nu heb je de eerste ervaringen opgedaan en een beter idee van de effecten van de inzet van technologie in de praktijk (vraag 29). Dit is het moment om een effectenkaart op te stellen. </w:t>
      </w:r>
    </w:p>
    <w:p w14:paraId="378F89A3" w14:textId="6AF8090E" w:rsidR="00D1402F" w:rsidRPr="00DB2091" w:rsidRDefault="00895695" w:rsidP="00D1402F">
      <w:pPr>
        <w:rPr>
          <w:rStyle w:val="Nadruk"/>
          <w:i w:val="0"/>
          <w:iCs w:val="0"/>
        </w:rPr>
      </w:pPr>
      <w:r>
        <w:rPr>
          <w:rStyle w:val="Nadruk"/>
          <w:noProof/>
        </w:rPr>
        <w:drawing>
          <wp:anchor distT="0" distB="0" distL="114300" distR="114300" simplePos="0" relativeHeight="251702272" behindDoc="0" locked="0" layoutInCell="1" allowOverlap="1" wp14:anchorId="6F88CFB8" wp14:editId="15B42A52">
            <wp:simplePos x="0" y="0"/>
            <wp:positionH relativeFrom="margin">
              <wp:posOffset>-15903</wp:posOffset>
            </wp:positionH>
            <wp:positionV relativeFrom="paragraph">
              <wp:posOffset>581301</wp:posOffset>
            </wp:positionV>
            <wp:extent cx="476885" cy="476885"/>
            <wp:effectExtent l="0" t="0" r="0" b="0"/>
            <wp:wrapSquare wrapText="bothSides"/>
            <wp:docPr id="362724423"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4423"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D1402F" w:rsidRPr="00DB2091">
        <w:rPr>
          <w:rStyle w:val="Nadruk"/>
          <w:i w:val="0"/>
          <w:iCs w:val="0"/>
        </w:rPr>
        <w:t xml:space="preserve">Begin met de veranderde activiteiten in het werkproces, die zijn ingegeven door het gebruik van de technologie. Beschrijf daarna de gevolgen van deze activiteiten: welke resultaten leveren deze activiteiten op? Hoe werkt ieder resultaat door op de korte en langere termijn? </w:t>
      </w:r>
    </w:p>
    <w:p w14:paraId="70A6D522" w14:textId="3EAF6D11" w:rsidR="00E26D5A" w:rsidRPr="00895695" w:rsidRDefault="00D1402F" w:rsidP="00E26D5A">
      <w:pPr>
        <w:ind w:left="360" w:hanging="360"/>
      </w:pPr>
      <w:r w:rsidRPr="00895695">
        <w:rPr>
          <w:rStyle w:val="Nadruk"/>
        </w:rPr>
        <w:t xml:space="preserve">Neem een link op naar de ingevulde documenten uit de methode Onderzoeksopzet.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69B6CE24" w14:textId="77777777" w:rsidTr="006D23EE">
        <w:trPr>
          <w:trHeight w:val="581"/>
          <w:jc w:val="center"/>
        </w:trPr>
        <w:tc>
          <w:tcPr>
            <w:tcW w:w="9246" w:type="dxa"/>
            <w:shd w:val="clear" w:color="auto" w:fill="FFF5EF"/>
          </w:tcPr>
          <w:p w14:paraId="4B4B792E" w14:textId="77777777" w:rsidR="00E26D5A" w:rsidRDefault="00E26D5A" w:rsidP="006D23EE">
            <w:pPr>
              <w:spacing w:line="360" w:lineRule="auto"/>
              <w:rPr>
                <w:rStyle w:val="Kop2Char"/>
                <w:b w:val="0"/>
                <w:bCs w:val="0"/>
                <w:sz w:val="18"/>
                <w:szCs w:val="18"/>
              </w:rPr>
            </w:pPr>
          </w:p>
          <w:p w14:paraId="2974AF0E" w14:textId="77777777" w:rsidR="00E26D5A" w:rsidRDefault="00E26D5A" w:rsidP="006D23EE">
            <w:pPr>
              <w:spacing w:line="360" w:lineRule="auto"/>
              <w:rPr>
                <w:rStyle w:val="Kop2Char"/>
                <w:sz w:val="18"/>
                <w:szCs w:val="18"/>
              </w:rPr>
            </w:pPr>
          </w:p>
          <w:p w14:paraId="7C6C81A7" w14:textId="77777777" w:rsidR="00E26D5A" w:rsidRPr="003930B7" w:rsidRDefault="00E26D5A" w:rsidP="006D23EE">
            <w:pPr>
              <w:spacing w:line="360" w:lineRule="auto"/>
              <w:rPr>
                <w:rStyle w:val="Kop2Char"/>
                <w:b w:val="0"/>
                <w:bCs w:val="0"/>
                <w:sz w:val="18"/>
                <w:szCs w:val="18"/>
              </w:rPr>
            </w:pPr>
          </w:p>
        </w:tc>
      </w:tr>
    </w:tbl>
    <w:p w14:paraId="18A0064A" w14:textId="250F1944" w:rsidR="00D1402F" w:rsidRPr="00DB2091" w:rsidRDefault="00D1402F" w:rsidP="00D1402F">
      <w:pPr>
        <w:rPr>
          <w:rStyle w:val="Nadruk"/>
          <w:i w:val="0"/>
          <w:iCs w:val="0"/>
        </w:rPr>
      </w:pPr>
    </w:p>
    <w:p w14:paraId="65A81370" w14:textId="77777777" w:rsidR="00D1402F" w:rsidRPr="00DB2091" w:rsidRDefault="00D1402F" w:rsidP="00D1402F">
      <w:pPr>
        <w:rPr>
          <w:rStyle w:val="Zwaar"/>
        </w:rPr>
      </w:pPr>
      <w:r w:rsidRPr="00DB2091">
        <w:rPr>
          <w:rStyle w:val="Zwaar"/>
        </w:rPr>
        <w:t xml:space="preserve">31 – Lukt het de medewerkers om anders te werken? </w:t>
      </w:r>
    </w:p>
    <w:p w14:paraId="7BFE9C68" w14:textId="77777777" w:rsidR="00D1402F" w:rsidRPr="00DB2091" w:rsidRDefault="00D1402F" w:rsidP="00D1402F">
      <w:pPr>
        <w:rPr>
          <w:rStyle w:val="Nadruk"/>
          <w:i w:val="0"/>
          <w:iCs w:val="0"/>
        </w:rPr>
      </w:pPr>
      <w:r w:rsidRPr="00DB2091">
        <w:rPr>
          <w:rStyle w:val="Nadruk"/>
          <w:i w:val="0"/>
          <w:iCs w:val="0"/>
        </w:rPr>
        <w:t xml:space="preserve">Eerder heb je in samenspraak het nieuwe werkproces vastgesteld (vraag 14, 25). Nu medewerkers er enige tijd mee werken kun je nagaan of het daadwerkelijk lukt om anders te werken. En wanneer dit (nog) niet het geval is wat daar de reden van is. </w:t>
      </w:r>
    </w:p>
    <w:p w14:paraId="39F82CD1" w14:textId="5F437A91" w:rsidR="00E26D5A" w:rsidRDefault="00D1402F" w:rsidP="00E26D5A">
      <w:r w:rsidRPr="00DB2091">
        <w:rPr>
          <w:rStyle w:val="Nadruk"/>
          <w:i w:val="0"/>
          <w:iCs w:val="0"/>
        </w:rPr>
        <w:t xml:space="preserve">Beschrijf de eerste tekenen van adoptie van de nieuwe werkwijze en waarom die adoptie er is. Geef aan op welke vlakken het (nog) niet lukt om anders te werken, waarom dat zo is en wat er volgens jou nodig is om het (verder) te verbetere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77D62906" w14:textId="77777777" w:rsidTr="006D23EE">
        <w:trPr>
          <w:trHeight w:val="581"/>
          <w:jc w:val="center"/>
        </w:trPr>
        <w:tc>
          <w:tcPr>
            <w:tcW w:w="9246" w:type="dxa"/>
            <w:shd w:val="clear" w:color="auto" w:fill="FFF5EF"/>
          </w:tcPr>
          <w:p w14:paraId="00DC1A22" w14:textId="77777777" w:rsidR="00E26D5A" w:rsidRDefault="00E26D5A" w:rsidP="006D23EE">
            <w:pPr>
              <w:spacing w:line="360" w:lineRule="auto"/>
              <w:rPr>
                <w:rStyle w:val="Kop2Char"/>
                <w:b w:val="0"/>
                <w:bCs w:val="0"/>
                <w:sz w:val="18"/>
                <w:szCs w:val="18"/>
              </w:rPr>
            </w:pPr>
          </w:p>
          <w:p w14:paraId="16E3336A" w14:textId="77777777" w:rsidR="00E26D5A" w:rsidRDefault="00E26D5A" w:rsidP="006D23EE">
            <w:pPr>
              <w:spacing w:line="360" w:lineRule="auto"/>
              <w:rPr>
                <w:rStyle w:val="Kop2Char"/>
                <w:sz w:val="18"/>
                <w:szCs w:val="18"/>
              </w:rPr>
            </w:pPr>
          </w:p>
          <w:p w14:paraId="253831AB" w14:textId="77777777" w:rsidR="00E26D5A" w:rsidRPr="003930B7" w:rsidRDefault="00E26D5A" w:rsidP="006D23EE">
            <w:pPr>
              <w:spacing w:line="360" w:lineRule="auto"/>
              <w:rPr>
                <w:rStyle w:val="Kop2Char"/>
                <w:b w:val="0"/>
                <w:bCs w:val="0"/>
                <w:sz w:val="18"/>
                <w:szCs w:val="18"/>
              </w:rPr>
            </w:pPr>
          </w:p>
        </w:tc>
      </w:tr>
    </w:tbl>
    <w:p w14:paraId="71C3311F" w14:textId="6DF0C0B4" w:rsidR="00D1402F" w:rsidRPr="00DB2091" w:rsidRDefault="00D1402F" w:rsidP="00D1402F">
      <w:pPr>
        <w:rPr>
          <w:rStyle w:val="Nadruk"/>
          <w:i w:val="0"/>
          <w:iCs w:val="0"/>
        </w:rPr>
      </w:pPr>
    </w:p>
    <w:p w14:paraId="0F4B51B5" w14:textId="47D1FA1D" w:rsidR="00D1402F" w:rsidRPr="00DB2091" w:rsidRDefault="00D1402F" w:rsidP="00D1402F">
      <w:pPr>
        <w:rPr>
          <w:rStyle w:val="Zwaar"/>
          <w:b w:val="0"/>
          <w:bCs w:val="0"/>
          <w:i/>
          <w:iCs/>
        </w:rPr>
      </w:pPr>
      <w:r w:rsidRPr="00DB2091">
        <w:rPr>
          <w:rStyle w:val="Zwaar"/>
        </w:rPr>
        <w:t xml:space="preserve">32 – Kloppen de aannames in de schets van de businesscase? </w:t>
      </w:r>
    </w:p>
    <w:p w14:paraId="5D750E30" w14:textId="1DDC23D6" w:rsidR="00E26D5A" w:rsidRDefault="00D1402F" w:rsidP="00E26D5A">
      <w:r w:rsidRPr="00DB2091">
        <w:rPr>
          <w:rStyle w:val="Nadruk"/>
          <w:i w:val="0"/>
          <w:iCs w:val="0"/>
        </w:rPr>
        <w:t>In eerdere vragen heb je bepaald welke uitkomstmaten relevant zijn en hoe je deze meet (vraag 23). Nu je enige tijd hebt gemeten controleer je de aannames in je businesscase (vraag 18) toetsen. Verfijn de businesscase met concrete cijfers. Onderbouw de aannames verder</w:t>
      </w:r>
      <w:r w:rsidR="00306BA4">
        <w:rPr>
          <w:rStyle w:val="Nadruk"/>
          <w:i w:val="0"/>
          <w:iCs w:val="0"/>
        </w:rPr>
        <w:t>,</w:t>
      </w:r>
      <w:r w:rsidRPr="00DB2091">
        <w:rPr>
          <w:rStyle w:val="Nadruk"/>
          <w:i w:val="0"/>
          <w:iCs w:val="0"/>
        </w:rPr>
        <w:t xml:space="preserve"> stel bij wat niet blijkt te kloppen en </w:t>
      </w:r>
      <w:r w:rsidR="00306BA4">
        <w:rPr>
          <w:rStyle w:val="Nadruk"/>
          <w:i w:val="0"/>
          <w:iCs w:val="0"/>
        </w:rPr>
        <w:t xml:space="preserve">onderbouw </w:t>
      </w:r>
      <w:r w:rsidRPr="00DB2091">
        <w:rPr>
          <w:rStyle w:val="Nadruk"/>
          <w:i w:val="0"/>
          <w:iCs w:val="0"/>
        </w:rPr>
        <w:t>waarom</w:t>
      </w:r>
      <w:r w:rsidR="00306BA4">
        <w:rPr>
          <w:rStyle w:val="Nadruk"/>
          <w:i w:val="0"/>
          <w:iCs w:val="0"/>
        </w:rPr>
        <w:t xml:space="preserve"> dat zo is</w:t>
      </w:r>
      <w:r w:rsidRPr="00DB2091">
        <w:rPr>
          <w:rStyle w:val="Nadruk"/>
          <w:i w:val="0"/>
          <w:iCs w:val="0"/>
        </w:rPr>
        <w:t xml:space="preserve">. Voor welke aannames heb je nog onvoldoende bewijs? Ga je dit bewijs nog verzamelen, waarom wel of niet? Wanneer en hoe ga je dat doe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21EDB66A" w14:textId="77777777" w:rsidTr="006D23EE">
        <w:trPr>
          <w:trHeight w:val="581"/>
          <w:jc w:val="center"/>
        </w:trPr>
        <w:tc>
          <w:tcPr>
            <w:tcW w:w="9246" w:type="dxa"/>
            <w:shd w:val="clear" w:color="auto" w:fill="FFF5EF"/>
          </w:tcPr>
          <w:p w14:paraId="6EAE379A" w14:textId="77777777" w:rsidR="00E26D5A" w:rsidRDefault="00E26D5A" w:rsidP="006D23EE">
            <w:pPr>
              <w:spacing w:line="360" w:lineRule="auto"/>
              <w:rPr>
                <w:rStyle w:val="Kop2Char"/>
                <w:b w:val="0"/>
                <w:bCs w:val="0"/>
                <w:sz w:val="18"/>
                <w:szCs w:val="18"/>
              </w:rPr>
            </w:pPr>
          </w:p>
          <w:p w14:paraId="2C980BED" w14:textId="77777777" w:rsidR="00E26D5A" w:rsidRDefault="00E26D5A" w:rsidP="006D23EE">
            <w:pPr>
              <w:spacing w:line="360" w:lineRule="auto"/>
              <w:rPr>
                <w:rStyle w:val="Kop2Char"/>
                <w:sz w:val="18"/>
                <w:szCs w:val="18"/>
              </w:rPr>
            </w:pPr>
          </w:p>
          <w:p w14:paraId="600E5C09" w14:textId="77777777" w:rsidR="00E26D5A" w:rsidRPr="003930B7" w:rsidRDefault="00E26D5A" w:rsidP="006D23EE">
            <w:pPr>
              <w:spacing w:line="360" w:lineRule="auto"/>
              <w:rPr>
                <w:rStyle w:val="Kop2Char"/>
                <w:b w:val="0"/>
                <w:bCs w:val="0"/>
                <w:sz w:val="18"/>
                <w:szCs w:val="18"/>
              </w:rPr>
            </w:pPr>
          </w:p>
        </w:tc>
      </w:tr>
    </w:tbl>
    <w:p w14:paraId="5DCFB747" w14:textId="77777777" w:rsidR="00D1402F" w:rsidRPr="00D1402F" w:rsidRDefault="00D1402F" w:rsidP="00D1402F">
      <w:pPr>
        <w:rPr>
          <w:rStyle w:val="Nadruk"/>
        </w:rPr>
      </w:pPr>
      <w:r w:rsidRPr="00D1402F">
        <w:rPr>
          <w:rStyle w:val="Nadruk"/>
        </w:rPr>
        <w:lastRenderedPageBreak/>
        <w:t xml:space="preserve"> </w:t>
      </w:r>
    </w:p>
    <w:p w14:paraId="04B7169B" w14:textId="77777777" w:rsidR="00D1402F" w:rsidRPr="00DB2091" w:rsidRDefault="00D1402F" w:rsidP="00D1402F">
      <w:pPr>
        <w:rPr>
          <w:rStyle w:val="Zwaar"/>
        </w:rPr>
      </w:pPr>
      <w:r w:rsidRPr="00DB2091">
        <w:rPr>
          <w:rStyle w:val="Zwaar"/>
        </w:rPr>
        <w:t xml:space="preserve">33 – Welke geleerde lessen neem je mee vanuit de eerste locatie? </w:t>
      </w:r>
    </w:p>
    <w:p w14:paraId="130A84DE" w14:textId="30105E12" w:rsidR="00756A1E" w:rsidRDefault="00756A1E" w:rsidP="00D1402F">
      <w:pPr>
        <w:rPr>
          <w:rStyle w:val="Nadruk"/>
          <w:i w:val="0"/>
          <w:iCs w:val="0"/>
        </w:rPr>
      </w:pPr>
      <w:r>
        <w:rPr>
          <w:rStyle w:val="Nadruk"/>
          <w:noProof/>
        </w:rPr>
        <w:drawing>
          <wp:anchor distT="0" distB="0" distL="114300" distR="114300" simplePos="0" relativeHeight="251704320" behindDoc="0" locked="0" layoutInCell="1" allowOverlap="1" wp14:anchorId="716E5EC0" wp14:editId="7EF5B2D3">
            <wp:simplePos x="0" y="0"/>
            <wp:positionH relativeFrom="margin">
              <wp:align>left</wp:align>
            </wp:positionH>
            <wp:positionV relativeFrom="paragraph">
              <wp:posOffset>557364</wp:posOffset>
            </wp:positionV>
            <wp:extent cx="476885" cy="476885"/>
            <wp:effectExtent l="0" t="0" r="0" b="0"/>
            <wp:wrapSquare wrapText="bothSides"/>
            <wp:docPr id="970547339"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7339"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D1402F" w:rsidRPr="00DB2091">
        <w:rPr>
          <w:rStyle w:val="Nadruk"/>
          <w:i w:val="0"/>
          <w:iCs w:val="0"/>
        </w:rPr>
        <w:t xml:space="preserve">Wat zijn de belangrijkste uitkomsten van je evaluatie op de eerste locatie? Welke geleerde lessen en verbeterpunten voer je door in de nieuwe werkprocessen en documentatie, zodat de technologie optimaal gebruikt kan worden door alle cliënten voor wie deze geschikt is? </w:t>
      </w:r>
    </w:p>
    <w:p w14:paraId="7EEAFCCA" w14:textId="4A36B6D1" w:rsidR="00D1402F" w:rsidRPr="00756A1E" w:rsidRDefault="00D1402F" w:rsidP="00D1402F">
      <w:pPr>
        <w:rPr>
          <w:rStyle w:val="Nadruk"/>
        </w:rPr>
      </w:pPr>
      <w:r w:rsidRPr="00756A1E">
        <w:rPr>
          <w:rStyle w:val="Nadruk"/>
        </w:rPr>
        <w:t xml:space="preserve">Neem een link op naar de geleerde lessen die je hebt beschreven in de methode Project- en activiteitenplanning. </w:t>
      </w:r>
    </w:p>
    <w:p w14:paraId="2777EAF9" w14:textId="77777777" w:rsidR="00D07093" w:rsidRDefault="00D07093" w:rsidP="00D1402F">
      <w:pPr>
        <w:rPr>
          <w:rStyle w:val="Nadruk"/>
          <w:i w:val="0"/>
          <w:iCs w:val="0"/>
        </w:rPr>
      </w:pPr>
    </w:p>
    <w:p w14:paraId="5E150340" w14:textId="38701F12" w:rsidR="00756A1E" w:rsidRDefault="00756A1E" w:rsidP="00D1402F">
      <w:pPr>
        <w:rPr>
          <w:rStyle w:val="Nadruk"/>
          <w:i w:val="0"/>
          <w:iCs w:val="0"/>
        </w:rPr>
      </w:pPr>
      <w:r w:rsidRPr="00756A1E">
        <w:rPr>
          <w:rStyle w:val="Nadruk"/>
          <w:noProof/>
        </w:rPr>
        <w:drawing>
          <wp:anchor distT="0" distB="0" distL="114300" distR="114300" simplePos="0" relativeHeight="251706368" behindDoc="0" locked="0" layoutInCell="1" allowOverlap="1" wp14:anchorId="6A2E986D" wp14:editId="4064CA49">
            <wp:simplePos x="0" y="0"/>
            <wp:positionH relativeFrom="margin">
              <wp:align>left</wp:align>
            </wp:positionH>
            <wp:positionV relativeFrom="paragraph">
              <wp:posOffset>357698</wp:posOffset>
            </wp:positionV>
            <wp:extent cx="476885" cy="476885"/>
            <wp:effectExtent l="0" t="0" r="0" b="0"/>
            <wp:wrapSquare wrapText="bothSides"/>
            <wp:docPr id="1676405009"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5009"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D1402F" w:rsidRPr="00DB2091">
        <w:rPr>
          <w:rStyle w:val="Nadruk"/>
          <w:i w:val="0"/>
          <w:iCs w:val="0"/>
        </w:rPr>
        <w:t xml:space="preserve">Vermeld hier aanpassingen in het nieuwe werkproces, waarom je deze hebt gedaan ten opzichte van de eerdere versie (vraag 25). </w:t>
      </w:r>
    </w:p>
    <w:p w14:paraId="17F0D256" w14:textId="6E57C6BC" w:rsidR="00D1402F" w:rsidRPr="00756A1E" w:rsidRDefault="00D1402F" w:rsidP="00D1402F">
      <w:pPr>
        <w:rPr>
          <w:rStyle w:val="Nadruk"/>
        </w:rPr>
      </w:pPr>
      <w:r w:rsidRPr="00756A1E">
        <w:rPr>
          <w:rStyle w:val="Nadruk"/>
        </w:rPr>
        <w:t xml:space="preserve">Voeg een link toe naar de aangepaste methode Service Blueprint.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855FD7" w:rsidRPr="003930B7" w14:paraId="40DE58DF" w14:textId="77777777" w:rsidTr="00A20DBA">
        <w:trPr>
          <w:trHeight w:val="581"/>
          <w:jc w:val="center"/>
        </w:trPr>
        <w:tc>
          <w:tcPr>
            <w:tcW w:w="9246" w:type="dxa"/>
            <w:shd w:val="clear" w:color="auto" w:fill="FFF5EF"/>
          </w:tcPr>
          <w:p w14:paraId="7832E501" w14:textId="77777777" w:rsidR="00855FD7" w:rsidRDefault="00855FD7" w:rsidP="00A20DBA">
            <w:pPr>
              <w:spacing w:line="360" w:lineRule="auto"/>
              <w:rPr>
                <w:rStyle w:val="Kop2Char"/>
                <w:b w:val="0"/>
                <w:bCs w:val="0"/>
                <w:sz w:val="18"/>
                <w:szCs w:val="18"/>
              </w:rPr>
            </w:pPr>
          </w:p>
          <w:p w14:paraId="53885085" w14:textId="77777777" w:rsidR="00855FD7" w:rsidRDefault="00855FD7" w:rsidP="00A20DBA">
            <w:pPr>
              <w:spacing w:line="360" w:lineRule="auto"/>
              <w:rPr>
                <w:rStyle w:val="Kop2Char"/>
                <w:sz w:val="18"/>
                <w:szCs w:val="18"/>
              </w:rPr>
            </w:pPr>
          </w:p>
          <w:p w14:paraId="2F85F395" w14:textId="77777777" w:rsidR="00855FD7" w:rsidRPr="003930B7" w:rsidRDefault="00855FD7" w:rsidP="00A20DBA">
            <w:pPr>
              <w:spacing w:line="360" w:lineRule="auto"/>
              <w:rPr>
                <w:rStyle w:val="Kop2Char"/>
                <w:b w:val="0"/>
                <w:bCs w:val="0"/>
                <w:sz w:val="18"/>
                <w:szCs w:val="18"/>
              </w:rPr>
            </w:pPr>
          </w:p>
        </w:tc>
      </w:tr>
    </w:tbl>
    <w:p w14:paraId="058DDE4A" w14:textId="77777777" w:rsidR="00D07093" w:rsidRDefault="00D07093" w:rsidP="00E26D5A">
      <w:pPr>
        <w:rPr>
          <w:rStyle w:val="Nadruk"/>
          <w:i w:val="0"/>
          <w:iCs w:val="0"/>
        </w:rPr>
      </w:pPr>
    </w:p>
    <w:p w14:paraId="0A9FC777" w14:textId="3E7E1239" w:rsidR="00E26D5A" w:rsidRDefault="00D1402F" w:rsidP="00E26D5A">
      <w:r w:rsidRPr="00DB2091">
        <w:rPr>
          <w:rStyle w:val="Nadruk"/>
          <w:i w:val="0"/>
          <w:iCs w:val="0"/>
        </w:rPr>
        <w:t xml:space="preserve">Als je wijzigingen hebt doorgevoerd in de in- en exclusiecriteria (vraag 26), waardoor de cliëntengroep wijzigt, benoem dan de nieuwe criteria en leg uit waarom dit is aangepast. Hoe zorg je dat alle cliënten, die baat kunnen hebben bij de technologie op de eerste locatie, deze ook daadwerkelijk krijgen aangebode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736DDA5A" w14:textId="77777777" w:rsidTr="006D23EE">
        <w:trPr>
          <w:trHeight w:val="581"/>
          <w:jc w:val="center"/>
        </w:trPr>
        <w:tc>
          <w:tcPr>
            <w:tcW w:w="9246" w:type="dxa"/>
            <w:shd w:val="clear" w:color="auto" w:fill="FFF5EF"/>
          </w:tcPr>
          <w:p w14:paraId="2EB3C971" w14:textId="77777777" w:rsidR="00E26D5A" w:rsidRDefault="00E26D5A" w:rsidP="006D23EE">
            <w:pPr>
              <w:spacing w:line="360" w:lineRule="auto"/>
              <w:rPr>
                <w:rStyle w:val="Kop2Char"/>
                <w:b w:val="0"/>
                <w:bCs w:val="0"/>
                <w:sz w:val="18"/>
                <w:szCs w:val="18"/>
              </w:rPr>
            </w:pPr>
          </w:p>
          <w:p w14:paraId="4243CA25" w14:textId="77777777" w:rsidR="00E26D5A" w:rsidRDefault="00E26D5A" w:rsidP="006D23EE">
            <w:pPr>
              <w:spacing w:line="360" w:lineRule="auto"/>
              <w:rPr>
                <w:rStyle w:val="Kop2Char"/>
                <w:sz w:val="18"/>
                <w:szCs w:val="18"/>
              </w:rPr>
            </w:pPr>
          </w:p>
          <w:p w14:paraId="3DAEBBF7" w14:textId="77777777" w:rsidR="00E26D5A" w:rsidRPr="003930B7" w:rsidRDefault="00E26D5A" w:rsidP="006D23EE">
            <w:pPr>
              <w:spacing w:line="360" w:lineRule="auto"/>
              <w:rPr>
                <w:rStyle w:val="Kop2Char"/>
                <w:b w:val="0"/>
                <w:bCs w:val="0"/>
                <w:sz w:val="18"/>
                <w:szCs w:val="18"/>
              </w:rPr>
            </w:pPr>
          </w:p>
        </w:tc>
      </w:tr>
    </w:tbl>
    <w:p w14:paraId="0CC1F7F3" w14:textId="585EB6EA" w:rsidR="00D1402F" w:rsidRDefault="00D1402F" w:rsidP="00D1402F">
      <w:pPr>
        <w:rPr>
          <w:rStyle w:val="Nadruk"/>
          <w:i w:val="0"/>
          <w:iCs w:val="0"/>
        </w:rPr>
      </w:pPr>
    </w:p>
    <w:p w14:paraId="2A248B85" w14:textId="119C73F0" w:rsidR="00D1402F" w:rsidRPr="00DB2091" w:rsidRDefault="00D1402F" w:rsidP="00D1402F">
      <w:pPr>
        <w:rPr>
          <w:rStyle w:val="Zwaar"/>
        </w:rPr>
      </w:pPr>
      <w:r w:rsidRPr="00DB2091">
        <w:rPr>
          <w:rStyle w:val="Zwaar"/>
        </w:rPr>
        <w:t xml:space="preserve">34 – Ga je de technologie grootschalig in gebruik nemen? </w:t>
      </w:r>
    </w:p>
    <w:p w14:paraId="5709479B" w14:textId="19A1EE5F" w:rsidR="00D1402F" w:rsidRPr="00DB2091" w:rsidRDefault="00D1402F" w:rsidP="00D1402F">
      <w:pPr>
        <w:rPr>
          <w:rStyle w:val="Nadruk"/>
          <w:i w:val="0"/>
          <w:iCs w:val="0"/>
        </w:rPr>
      </w:pPr>
      <w:r w:rsidRPr="00DB2091">
        <w:rPr>
          <w:rStyle w:val="Nadruk"/>
          <w:i w:val="0"/>
          <w:iCs w:val="0"/>
        </w:rPr>
        <w:t>Het evalueren van je (</w:t>
      </w:r>
      <w:proofErr w:type="spellStart"/>
      <w:r w:rsidRPr="00DB2091">
        <w:rPr>
          <w:rStyle w:val="Nadruk"/>
          <w:i w:val="0"/>
          <w:iCs w:val="0"/>
        </w:rPr>
        <w:t>onderzoeks</w:t>
      </w:r>
      <w:proofErr w:type="spellEnd"/>
      <w:r w:rsidRPr="00DB2091">
        <w:rPr>
          <w:rStyle w:val="Nadruk"/>
          <w:i w:val="0"/>
          <w:iCs w:val="0"/>
        </w:rPr>
        <w:t>)resultaten geeft inzicht in de daadwerkelijke impact van de technologie op cliënten en medewerkers. De conclusies hieruit gebruik je in je advies naar je opdrachtgever om de technologie al dan niet grootschalig in gebruik te nemen. Gebruik je antwoorden bij vraag 19, 21</w:t>
      </w:r>
      <w:r w:rsidR="00205CB1">
        <w:rPr>
          <w:rStyle w:val="Nadruk"/>
          <w:i w:val="0"/>
          <w:iCs w:val="0"/>
        </w:rPr>
        <w:t>,</w:t>
      </w:r>
      <w:r w:rsidR="004A075C">
        <w:rPr>
          <w:rStyle w:val="Nadruk"/>
          <w:i w:val="0"/>
          <w:iCs w:val="0"/>
        </w:rPr>
        <w:t xml:space="preserve"> </w:t>
      </w:r>
      <w:r w:rsidRPr="00DB2091">
        <w:rPr>
          <w:rStyle w:val="Nadruk"/>
          <w:i w:val="0"/>
          <w:iCs w:val="0"/>
        </w:rPr>
        <w:t>23</w:t>
      </w:r>
      <w:r w:rsidR="00205CB1">
        <w:rPr>
          <w:rStyle w:val="Nadruk"/>
          <w:i w:val="0"/>
          <w:iCs w:val="0"/>
        </w:rPr>
        <w:t>, 32 en 33</w:t>
      </w:r>
      <w:r w:rsidRPr="00DB2091">
        <w:rPr>
          <w:rStyle w:val="Nadruk"/>
          <w:i w:val="0"/>
          <w:iCs w:val="0"/>
        </w:rPr>
        <w:t xml:space="preserve">. </w:t>
      </w:r>
    </w:p>
    <w:p w14:paraId="1A0CDA6E" w14:textId="35A204F6" w:rsidR="00D1402F" w:rsidRPr="00DB2091" w:rsidRDefault="00D1402F" w:rsidP="00D1402F">
      <w:pPr>
        <w:rPr>
          <w:rStyle w:val="Nadruk"/>
          <w:i w:val="0"/>
          <w:iCs w:val="0"/>
        </w:rPr>
      </w:pPr>
      <w:r w:rsidRPr="00DB2091">
        <w:rPr>
          <w:rStyle w:val="Nadruk"/>
          <w:i w:val="0"/>
          <w:iCs w:val="0"/>
        </w:rPr>
        <w:t xml:space="preserve">Geef hieronder een samenvatting van de evaluatie van de kleinschalige ingebruikname, inclusief de voordelen van de technologie, de risico’s en je advies voor de opdrachtgever.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00681" w:rsidRPr="003930B7" w14:paraId="545F2415" w14:textId="77777777" w:rsidTr="00A20DBA">
        <w:trPr>
          <w:trHeight w:val="581"/>
          <w:jc w:val="center"/>
        </w:trPr>
        <w:tc>
          <w:tcPr>
            <w:tcW w:w="9246" w:type="dxa"/>
            <w:shd w:val="clear" w:color="auto" w:fill="FFF5EF"/>
          </w:tcPr>
          <w:p w14:paraId="108109DD" w14:textId="77777777" w:rsidR="00300681" w:rsidRDefault="00300681" w:rsidP="00A20DBA">
            <w:pPr>
              <w:spacing w:line="360" w:lineRule="auto"/>
              <w:rPr>
                <w:rStyle w:val="Kop2Char"/>
                <w:b w:val="0"/>
                <w:bCs w:val="0"/>
                <w:sz w:val="18"/>
                <w:szCs w:val="18"/>
              </w:rPr>
            </w:pPr>
          </w:p>
          <w:p w14:paraId="41642932" w14:textId="77777777" w:rsidR="00300681" w:rsidRDefault="00300681" w:rsidP="00A20DBA">
            <w:pPr>
              <w:spacing w:line="360" w:lineRule="auto"/>
              <w:rPr>
                <w:rStyle w:val="Kop2Char"/>
                <w:sz w:val="18"/>
                <w:szCs w:val="18"/>
              </w:rPr>
            </w:pPr>
          </w:p>
          <w:p w14:paraId="3A8D28B3" w14:textId="77777777" w:rsidR="00300681" w:rsidRPr="003930B7" w:rsidRDefault="00300681" w:rsidP="00A20DBA">
            <w:pPr>
              <w:spacing w:line="360" w:lineRule="auto"/>
              <w:rPr>
                <w:rStyle w:val="Kop2Char"/>
                <w:b w:val="0"/>
                <w:bCs w:val="0"/>
                <w:sz w:val="18"/>
                <w:szCs w:val="18"/>
              </w:rPr>
            </w:pPr>
          </w:p>
        </w:tc>
      </w:tr>
    </w:tbl>
    <w:p w14:paraId="730FE4ED" w14:textId="77777777" w:rsidR="008D2B66" w:rsidRDefault="008D2B66" w:rsidP="00E26D5A">
      <w:pPr>
        <w:rPr>
          <w:rStyle w:val="Nadruk"/>
          <w:i w:val="0"/>
          <w:iCs w:val="0"/>
        </w:rPr>
      </w:pPr>
    </w:p>
    <w:p w14:paraId="3A187423" w14:textId="13DBD1E4" w:rsidR="00E26D5A" w:rsidRDefault="00D1402F" w:rsidP="00E26D5A">
      <w:r w:rsidRPr="00DB2091">
        <w:rPr>
          <w:rStyle w:val="Nadruk"/>
          <w:i w:val="0"/>
          <w:iCs w:val="0"/>
        </w:rPr>
        <w:t>Welke besluit is genomen op basis van je advies? Wie zijn daarbij betrokken? Geef ook de redenen waarom al dan niet gekozen is om de technologie grootschalig in gebruik te nemen.</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390043AA" w14:textId="77777777" w:rsidTr="006D23EE">
        <w:trPr>
          <w:trHeight w:val="581"/>
          <w:jc w:val="center"/>
        </w:trPr>
        <w:tc>
          <w:tcPr>
            <w:tcW w:w="9246" w:type="dxa"/>
            <w:shd w:val="clear" w:color="auto" w:fill="FFF5EF"/>
          </w:tcPr>
          <w:p w14:paraId="572C3429" w14:textId="77777777" w:rsidR="00E26D5A" w:rsidRDefault="00E26D5A" w:rsidP="006D23EE">
            <w:pPr>
              <w:spacing w:line="360" w:lineRule="auto"/>
              <w:rPr>
                <w:rStyle w:val="Kop2Char"/>
                <w:b w:val="0"/>
                <w:bCs w:val="0"/>
                <w:sz w:val="18"/>
                <w:szCs w:val="18"/>
              </w:rPr>
            </w:pPr>
          </w:p>
          <w:p w14:paraId="55D9F3BE" w14:textId="77777777" w:rsidR="00E26D5A" w:rsidRDefault="00E26D5A" w:rsidP="006D23EE">
            <w:pPr>
              <w:spacing w:line="360" w:lineRule="auto"/>
              <w:rPr>
                <w:rStyle w:val="Kop2Char"/>
                <w:sz w:val="18"/>
                <w:szCs w:val="18"/>
              </w:rPr>
            </w:pPr>
          </w:p>
          <w:p w14:paraId="25689A9D" w14:textId="77777777" w:rsidR="00E26D5A" w:rsidRPr="003930B7" w:rsidRDefault="00E26D5A" w:rsidP="006D23EE">
            <w:pPr>
              <w:spacing w:line="360" w:lineRule="auto"/>
              <w:rPr>
                <w:rStyle w:val="Kop2Char"/>
                <w:b w:val="0"/>
                <w:bCs w:val="0"/>
                <w:sz w:val="18"/>
                <w:szCs w:val="18"/>
              </w:rPr>
            </w:pPr>
          </w:p>
        </w:tc>
      </w:tr>
    </w:tbl>
    <w:p w14:paraId="7A246E9F" w14:textId="5A30A74C" w:rsidR="00D1402F" w:rsidRPr="00DB2091" w:rsidRDefault="00D1402F" w:rsidP="00D1402F">
      <w:pPr>
        <w:rPr>
          <w:rStyle w:val="Nadruk"/>
          <w:i w:val="0"/>
          <w:iCs w:val="0"/>
        </w:rPr>
      </w:pPr>
      <w:r w:rsidRPr="00DB2091">
        <w:rPr>
          <w:rStyle w:val="Nadruk"/>
          <w:i w:val="0"/>
          <w:iCs w:val="0"/>
        </w:rPr>
        <w:t xml:space="preserve"> </w:t>
      </w:r>
    </w:p>
    <w:p w14:paraId="737C90A8" w14:textId="77777777" w:rsidR="00E26D5A" w:rsidRPr="00995E10" w:rsidRDefault="00E26D5A">
      <w:pPr>
        <w:spacing w:before="0" w:after="160" w:line="278" w:lineRule="auto"/>
        <w:rPr>
          <w:rStyle w:val="Nadruk"/>
          <w:rFonts w:eastAsiaTheme="minorEastAsia"/>
          <w:b/>
          <w:bCs/>
          <w:i w:val="0"/>
          <w:noProof/>
          <w:color w:val="auto"/>
          <w:szCs w:val="20"/>
          <w14:ligatures w14:val="standardContextual"/>
        </w:rPr>
      </w:pPr>
      <w:r w:rsidRPr="00995E10">
        <w:rPr>
          <w:rStyle w:val="Nadruk"/>
          <w:i w:val="0"/>
          <w:iCs w:val="0"/>
          <w:color w:val="auto"/>
          <w:szCs w:val="20"/>
        </w:rPr>
        <w:br w:type="page"/>
      </w:r>
    </w:p>
    <w:p w14:paraId="1A6658CB" w14:textId="31491FCE" w:rsidR="00D1402F" w:rsidRPr="00DB2091" w:rsidRDefault="00D1402F" w:rsidP="00DB2091">
      <w:pPr>
        <w:pStyle w:val="Kop1"/>
        <w:rPr>
          <w:rStyle w:val="Nadruk"/>
          <w:i w:val="0"/>
          <w:iCs/>
        </w:rPr>
      </w:pPr>
      <w:r w:rsidRPr="00DB2091">
        <w:rPr>
          <w:rStyle w:val="Nadruk"/>
          <w:i w:val="0"/>
          <w:iCs/>
        </w:rPr>
        <w:lastRenderedPageBreak/>
        <w:t>Doel 5 – Grootschalig in gebruik nemen</w:t>
      </w:r>
    </w:p>
    <w:p w14:paraId="63692D40" w14:textId="77777777" w:rsidR="00D1402F" w:rsidRPr="00D1402F" w:rsidRDefault="00D1402F" w:rsidP="00D1402F">
      <w:pPr>
        <w:rPr>
          <w:rStyle w:val="Nadruk"/>
        </w:rPr>
      </w:pPr>
      <w:r w:rsidRPr="00D1402F">
        <w:rPr>
          <w:rStyle w:val="Nadruk"/>
        </w:rPr>
        <w:t xml:space="preserve">Doe de doelcheck om na te gaan wat je hiervoor nodig hebt </w:t>
      </w:r>
    </w:p>
    <w:p w14:paraId="54F9D15B" w14:textId="77777777" w:rsidR="00D1402F" w:rsidRPr="00D1402F" w:rsidRDefault="00D1402F" w:rsidP="00D1402F">
      <w:pPr>
        <w:rPr>
          <w:rStyle w:val="Nadruk"/>
        </w:rPr>
      </w:pPr>
    </w:p>
    <w:p w14:paraId="0EE1797C" w14:textId="77777777" w:rsidR="00D1402F" w:rsidRPr="00DB2091" w:rsidRDefault="00D1402F" w:rsidP="00D1402F">
      <w:pPr>
        <w:rPr>
          <w:rStyle w:val="Zwaar"/>
        </w:rPr>
      </w:pPr>
      <w:r w:rsidRPr="00DB2091">
        <w:rPr>
          <w:rStyle w:val="Zwaar"/>
        </w:rPr>
        <w:t xml:space="preserve">35 - Welke overwegingen zijn gebruikt om te bepalen waar en bij welke locaties jullie starten met de grootschalige ingebruikname? </w:t>
      </w:r>
    </w:p>
    <w:p w14:paraId="7AFE5353" w14:textId="440DE975" w:rsidR="00D1402F" w:rsidRPr="00DB2091" w:rsidRDefault="00D1402F" w:rsidP="00D1402F">
      <w:pPr>
        <w:rPr>
          <w:rStyle w:val="Nadruk"/>
          <w:i w:val="0"/>
          <w:iCs w:val="0"/>
        </w:rPr>
      </w:pPr>
      <w:r w:rsidRPr="00DB2091">
        <w:rPr>
          <w:rStyle w:val="Nadruk"/>
          <w:i w:val="0"/>
          <w:iCs w:val="0"/>
        </w:rPr>
        <w:t xml:space="preserve">Maak bij het beantwoorden van deze vraag gebruik van de keuzes en ervaringen bij het bepalen waar te starten met </w:t>
      </w:r>
      <w:r w:rsidR="000C1842">
        <w:rPr>
          <w:rStyle w:val="Nadruk"/>
          <w:i w:val="0"/>
          <w:iCs w:val="0"/>
        </w:rPr>
        <w:t>het</w:t>
      </w:r>
      <w:r w:rsidRPr="00DB2091">
        <w:rPr>
          <w:rStyle w:val="Nadruk"/>
          <w:i w:val="0"/>
          <w:iCs w:val="0"/>
        </w:rPr>
        <w:t xml:space="preserve"> kleinschalig in gebruik nemen (vraag 20). En van de in- en exclusiecriteria voor cliënten (vraag 26, 27 en 33).  </w:t>
      </w:r>
    </w:p>
    <w:p w14:paraId="0CC668A2" w14:textId="43CE54C7" w:rsidR="00E26D5A" w:rsidRDefault="00D1402F" w:rsidP="00E26D5A">
      <w:pPr>
        <w:ind w:left="360" w:hanging="360"/>
      </w:pPr>
      <w:r w:rsidRPr="00DB2091">
        <w:rPr>
          <w:rStyle w:val="Nadruk"/>
          <w:i w:val="0"/>
          <w:iCs w:val="0"/>
        </w:rPr>
        <w:t xml:space="preserve">Geef hieronder de overwegingen weer.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317C5636" w14:textId="77777777" w:rsidTr="006D23EE">
        <w:trPr>
          <w:trHeight w:val="581"/>
          <w:jc w:val="center"/>
        </w:trPr>
        <w:tc>
          <w:tcPr>
            <w:tcW w:w="9246" w:type="dxa"/>
            <w:shd w:val="clear" w:color="auto" w:fill="FFF5EF"/>
          </w:tcPr>
          <w:p w14:paraId="32A8BC09" w14:textId="77777777" w:rsidR="00E26D5A" w:rsidRDefault="00E26D5A" w:rsidP="006D23EE">
            <w:pPr>
              <w:spacing w:line="360" w:lineRule="auto"/>
              <w:rPr>
                <w:rStyle w:val="Kop2Char"/>
                <w:b w:val="0"/>
                <w:bCs w:val="0"/>
                <w:sz w:val="18"/>
                <w:szCs w:val="18"/>
              </w:rPr>
            </w:pPr>
          </w:p>
          <w:p w14:paraId="0E426D0E" w14:textId="77777777" w:rsidR="00E26D5A" w:rsidRDefault="00E26D5A" w:rsidP="006D23EE">
            <w:pPr>
              <w:spacing w:line="360" w:lineRule="auto"/>
              <w:rPr>
                <w:rStyle w:val="Kop2Char"/>
                <w:sz w:val="18"/>
                <w:szCs w:val="18"/>
              </w:rPr>
            </w:pPr>
          </w:p>
          <w:p w14:paraId="255E6603" w14:textId="77777777" w:rsidR="00E26D5A" w:rsidRPr="003930B7" w:rsidRDefault="00E26D5A" w:rsidP="006D23EE">
            <w:pPr>
              <w:spacing w:line="360" w:lineRule="auto"/>
              <w:rPr>
                <w:rStyle w:val="Kop2Char"/>
                <w:b w:val="0"/>
                <w:bCs w:val="0"/>
                <w:sz w:val="18"/>
                <w:szCs w:val="18"/>
              </w:rPr>
            </w:pPr>
          </w:p>
        </w:tc>
      </w:tr>
    </w:tbl>
    <w:p w14:paraId="09CF89B9" w14:textId="0A041649" w:rsidR="00D1402F" w:rsidRPr="00DB2091" w:rsidRDefault="00D1402F" w:rsidP="00D1402F">
      <w:pPr>
        <w:rPr>
          <w:rStyle w:val="Nadruk"/>
          <w:i w:val="0"/>
          <w:iCs w:val="0"/>
        </w:rPr>
      </w:pPr>
    </w:p>
    <w:p w14:paraId="5E77B60C" w14:textId="77777777" w:rsidR="00D1402F" w:rsidRPr="00DB2091" w:rsidRDefault="00D1402F" w:rsidP="00D1402F">
      <w:pPr>
        <w:rPr>
          <w:rStyle w:val="Zwaar"/>
        </w:rPr>
      </w:pPr>
      <w:r w:rsidRPr="00DB2091">
        <w:rPr>
          <w:rStyle w:val="Zwaar"/>
        </w:rPr>
        <w:t xml:space="preserve">36 – Wat scherp je aan in het beleid van de organisatie over het zorginhoudelijk vraagstuk waarvoor je zorgtechnologie grootschalig wilt inzetten? </w:t>
      </w:r>
    </w:p>
    <w:p w14:paraId="318FDA61" w14:textId="6845B071" w:rsidR="00D1402F" w:rsidRPr="00DB2091" w:rsidRDefault="00D1402F" w:rsidP="00D1402F">
      <w:pPr>
        <w:rPr>
          <w:rStyle w:val="Nadruk"/>
          <w:i w:val="0"/>
          <w:iCs w:val="0"/>
        </w:rPr>
      </w:pPr>
      <w:r w:rsidRPr="00DB2091">
        <w:rPr>
          <w:rStyle w:val="Nadruk"/>
          <w:i w:val="0"/>
          <w:iCs w:val="0"/>
        </w:rPr>
        <w:t xml:space="preserve">Voorafgaand aan de kleinschalige ingebruikname heb je het zorginhoudelijk vraagstuk in kaart gebracht (vraag 1 en 6) en nagedacht over hoe jouw project aansluit bij de visie en strategie van de organisatie (vraag </w:t>
      </w:r>
      <w:r w:rsidR="00530692">
        <w:rPr>
          <w:rStyle w:val="Nadruk"/>
          <w:i w:val="0"/>
          <w:iCs w:val="0"/>
        </w:rPr>
        <w:t xml:space="preserve">5 </w:t>
      </w:r>
      <w:r w:rsidR="00D2704E">
        <w:rPr>
          <w:rStyle w:val="Nadruk"/>
          <w:i w:val="0"/>
          <w:iCs w:val="0"/>
        </w:rPr>
        <w:t>en 13</w:t>
      </w:r>
      <w:r w:rsidRPr="00DB2091">
        <w:rPr>
          <w:rStyle w:val="Nadruk"/>
          <w:i w:val="0"/>
          <w:iCs w:val="0"/>
        </w:rPr>
        <w:t>). Ook heb je gewerkt aan nieuwe werkprocessen (vraag 1</w:t>
      </w:r>
      <w:r w:rsidR="003E047B">
        <w:rPr>
          <w:rStyle w:val="Nadruk"/>
          <w:i w:val="0"/>
          <w:iCs w:val="0"/>
        </w:rPr>
        <w:t>4</w:t>
      </w:r>
      <w:r w:rsidRPr="00DB2091">
        <w:rPr>
          <w:rStyle w:val="Nadruk"/>
          <w:i w:val="0"/>
          <w:iCs w:val="0"/>
        </w:rPr>
        <w:t>, 2</w:t>
      </w:r>
      <w:r w:rsidR="00AA6DAA">
        <w:rPr>
          <w:rStyle w:val="Nadruk"/>
          <w:i w:val="0"/>
          <w:iCs w:val="0"/>
        </w:rPr>
        <w:t>5</w:t>
      </w:r>
      <w:r w:rsidRPr="00DB2091">
        <w:rPr>
          <w:rStyle w:val="Nadruk"/>
          <w:i w:val="0"/>
          <w:iCs w:val="0"/>
        </w:rPr>
        <w:t xml:space="preserve"> en 3</w:t>
      </w:r>
      <w:r w:rsidR="00F44926">
        <w:rPr>
          <w:rStyle w:val="Nadruk"/>
          <w:i w:val="0"/>
          <w:iCs w:val="0"/>
        </w:rPr>
        <w:t>3</w:t>
      </w:r>
      <w:r w:rsidRPr="00DB2091">
        <w:rPr>
          <w:rStyle w:val="Nadruk"/>
          <w:i w:val="0"/>
          <w:iCs w:val="0"/>
        </w:rPr>
        <w:t xml:space="preserve">). Nu breng je dit allemaal samen en koppel je dit aan het beleid binnen je organisatie over je zorginhoudelijk vraagstuk. Voor de grootschalige ingebruikname is het van belang dat het beleid hierop wordt aangescherpt en uitgedragen. </w:t>
      </w:r>
    </w:p>
    <w:p w14:paraId="2508F20F" w14:textId="0D8E4979" w:rsidR="00E26D5A" w:rsidRDefault="00D1402F" w:rsidP="00E26D5A">
      <w:r w:rsidRPr="00DB2091">
        <w:rPr>
          <w:rStyle w:val="Nadruk"/>
          <w:i w:val="0"/>
          <w:iCs w:val="0"/>
        </w:rPr>
        <w:t xml:space="preserve">Beschrijf wat je gaat aanpassen in het beleid en wat er nodig is om dit in de praktijk goed te borge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645A7ABC" w14:textId="77777777" w:rsidTr="006D23EE">
        <w:trPr>
          <w:trHeight w:val="581"/>
          <w:jc w:val="center"/>
        </w:trPr>
        <w:tc>
          <w:tcPr>
            <w:tcW w:w="9246" w:type="dxa"/>
            <w:shd w:val="clear" w:color="auto" w:fill="FFF5EF"/>
          </w:tcPr>
          <w:p w14:paraId="633AE53D" w14:textId="77777777" w:rsidR="00E26D5A" w:rsidRDefault="00E26D5A" w:rsidP="006D23EE">
            <w:pPr>
              <w:spacing w:line="360" w:lineRule="auto"/>
              <w:rPr>
                <w:rStyle w:val="Kop2Char"/>
                <w:b w:val="0"/>
                <w:bCs w:val="0"/>
                <w:sz w:val="18"/>
                <w:szCs w:val="18"/>
              </w:rPr>
            </w:pPr>
          </w:p>
          <w:p w14:paraId="6579536A" w14:textId="77777777" w:rsidR="00E26D5A" w:rsidRDefault="00E26D5A" w:rsidP="006D23EE">
            <w:pPr>
              <w:spacing w:line="360" w:lineRule="auto"/>
              <w:rPr>
                <w:rStyle w:val="Kop2Char"/>
                <w:sz w:val="18"/>
                <w:szCs w:val="18"/>
              </w:rPr>
            </w:pPr>
          </w:p>
          <w:p w14:paraId="7A81E5D1" w14:textId="77777777" w:rsidR="00E26D5A" w:rsidRPr="003930B7" w:rsidRDefault="00E26D5A" w:rsidP="006D23EE">
            <w:pPr>
              <w:spacing w:line="360" w:lineRule="auto"/>
              <w:rPr>
                <w:rStyle w:val="Kop2Char"/>
                <w:b w:val="0"/>
                <w:bCs w:val="0"/>
                <w:sz w:val="18"/>
                <w:szCs w:val="18"/>
              </w:rPr>
            </w:pPr>
          </w:p>
        </w:tc>
      </w:tr>
    </w:tbl>
    <w:p w14:paraId="76B983EA" w14:textId="7E236937" w:rsidR="00D1402F" w:rsidRPr="00DB2091" w:rsidRDefault="00D1402F" w:rsidP="00D1402F">
      <w:pPr>
        <w:rPr>
          <w:rStyle w:val="Nadruk"/>
          <w:i w:val="0"/>
          <w:iCs w:val="0"/>
        </w:rPr>
      </w:pPr>
    </w:p>
    <w:p w14:paraId="3F42F3C7" w14:textId="77777777" w:rsidR="00D1402F" w:rsidRPr="00DB2091" w:rsidRDefault="00D1402F" w:rsidP="00D1402F">
      <w:pPr>
        <w:rPr>
          <w:rStyle w:val="Zwaar"/>
        </w:rPr>
      </w:pPr>
      <w:r w:rsidRPr="00DB2091">
        <w:rPr>
          <w:rStyle w:val="Zwaar"/>
        </w:rPr>
        <w:t xml:space="preserve">37 – Welke nieuwe inzichten </w:t>
      </w:r>
      <w:r w:rsidRPr="00172207">
        <w:rPr>
          <w:rStyle w:val="Zwaar"/>
        </w:rPr>
        <w:t>doe</w:t>
      </w:r>
      <w:r w:rsidRPr="00DB2091">
        <w:rPr>
          <w:rStyle w:val="Zwaar"/>
        </w:rPr>
        <w:t xml:space="preserve"> je op door blijvende evaluatie tijdens het grootschalig gebruik?  </w:t>
      </w:r>
    </w:p>
    <w:p w14:paraId="068EDFBB" w14:textId="19ABFD10" w:rsidR="00D1402F" w:rsidRPr="00DB2091" w:rsidRDefault="00D1402F" w:rsidP="00D1402F">
      <w:pPr>
        <w:rPr>
          <w:rStyle w:val="Nadruk"/>
          <w:i w:val="0"/>
          <w:iCs w:val="0"/>
        </w:rPr>
      </w:pPr>
      <w:r w:rsidRPr="00DB2091">
        <w:rPr>
          <w:rStyle w:val="Nadruk"/>
          <w:i w:val="0"/>
          <w:iCs w:val="0"/>
        </w:rPr>
        <w:t xml:space="preserve">Evalueren is een doorlopende activiteit, waarbij je in de gaten houdt of het lukt om de zorgtechnologie goed en duurzaam te gebruiken. Je verzamelt door grootschalig gebruik steeds meer data met en over de technologie, waardoor je </w:t>
      </w:r>
      <w:r w:rsidR="00293BC0">
        <w:rPr>
          <w:rStyle w:val="Nadruk"/>
          <w:i w:val="0"/>
          <w:iCs w:val="0"/>
        </w:rPr>
        <w:t xml:space="preserve">conclusies steeds robuuster worden. </w:t>
      </w:r>
      <w:r w:rsidR="0051748F">
        <w:rPr>
          <w:rStyle w:val="Nadruk"/>
          <w:i w:val="0"/>
          <w:iCs w:val="0"/>
        </w:rPr>
        <w:t>Door</w:t>
      </w:r>
      <w:r w:rsidR="00560AB4">
        <w:rPr>
          <w:rStyle w:val="Nadruk"/>
          <w:i w:val="0"/>
          <w:iCs w:val="0"/>
        </w:rPr>
        <w:t>dat je de technologie</w:t>
      </w:r>
      <w:r w:rsidR="0051748F">
        <w:rPr>
          <w:rStyle w:val="Nadruk"/>
          <w:i w:val="0"/>
          <w:iCs w:val="0"/>
        </w:rPr>
        <w:t xml:space="preserve"> </w:t>
      </w:r>
      <w:r w:rsidR="00560AB4">
        <w:rPr>
          <w:rStyle w:val="Nadruk"/>
          <w:i w:val="0"/>
          <w:iCs w:val="0"/>
        </w:rPr>
        <w:t>langer</w:t>
      </w:r>
      <w:r w:rsidR="0051748F">
        <w:rPr>
          <w:rStyle w:val="Nadruk"/>
          <w:i w:val="0"/>
          <w:iCs w:val="0"/>
        </w:rPr>
        <w:t xml:space="preserve"> gebruik</w:t>
      </w:r>
      <w:r w:rsidR="00560AB4">
        <w:rPr>
          <w:rStyle w:val="Nadruk"/>
          <w:i w:val="0"/>
          <w:iCs w:val="0"/>
        </w:rPr>
        <w:t>t</w:t>
      </w:r>
      <w:r w:rsidR="0051748F">
        <w:rPr>
          <w:rStyle w:val="Nadruk"/>
          <w:i w:val="0"/>
          <w:iCs w:val="0"/>
        </w:rPr>
        <w:t xml:space="preserve"> </w:t>
      </w:r>
      <w:r w:rsidR="00560AB4">
        <w:rPr>
          <w:rStyle w:val="Nadruk"/>
          <w:i w:val="0"/>
          <w:iCs w:val="0"/>
        </w:rPr>
        <w:t>krijg je</w:t>
      </w:r>
      <w:r w:rsidR="0051748F">
        <w:rPr>
          <w:rStyle w:val="Nadruk"/>
          <w:i w:val="0"/>
          <w:iCs w:val="0"/>
        </w:rPr>
        <w:t xml:space="preserve"> </w:t>
      </w:r>
      <w:r w:rsidRPr="00DB2091">
        <w:rPr>
          <w:rStyle w:val="Nadruk"/>
          <w:i w:val="0"/>
          <w:iCs w:val="0"/>
        </w:rPr>
        <w:t xml:space="preserve">meer inzicht in de effecten op langere termijn. Gebruik deze informatie om de businesscase aan te scherpen. </w:t>
      </w:r>
    </w:p>
    <w:p w14:paraId="785A50CF" w14:textId="31E9D638" w:rsidR="00E26D5A" w:rsidRDefault="00D1402F" w:rsidP="00E26D5A">
      <w:pPr>
        <w:ind w:left="360" w:hanging="360"/>
      </w:pPr>
      <w:r w:rsidRPr="00DB2091">
        <w:rPr>
          <w:rStyle w:val="Nadruk"/>
          <w:i w:val="0"/>
          <w:iCs w:val="0"/>
        </w:rPr>
        <w:t xml:space="preserve">Lukt het cliënten en medewerkers om de technologie te gebruiken en blijvend anders te werke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6F5D6679" w14:textId="77777777" w:rsidTr="006D23EE">
        <w:trPr>
          <w:trHeight w:val="581"/>
          <w:jc w:val="center"/>
        </w:trPr>
        <w:tc>
          <w:tcPr>
            <w:tcW w:w="9246" w:type="dxa"/>
            <w:shd w:val="clear" w:color="auto" w:fill="FFF5EF"/>
          </w:tcPr>
          <w:p w14:paraId="3BDB14A7" w14:textId="77777777" w:rsidR="00E26D5A" w:rsidRDefault="00E26D5A" w:rsidP="006D23EE">
            <w:pPr>
              <w:spacing w:line="360" w:lineRule="auto"/>
              <w:rPr>
                <w:rStyle w:val="Kop2Char"/>
                <w:b w:val="0"/>
                <w:bCs w:val="0"/>
                <w:sz w:val="18"/>
                <w:szCs w:val="18"/>
              </w:rPr>
            </w:pPr>
          </w:p>
          <w:p w14:paraId="5EB42375" w14:textId="77777777" w:rsidR="00E26D5A" w:rsidRDefault="00E26D5A" w:rsidP="006D23EE">
            <w:pPr>
              <w:spacing w:line="360" w:lineRule="auto"/>
              <w:rPr>
                <w:rStyle w:val="Kop2Char"/>
                <w:sz w:val="18"/>
                <w:szCs w:val="18"/>
              </w:rPr>
            </w:pPr>
          </w:p>
          <w:p w14:paraId="3FC122B6" w14:textId="77777777" w:rsidR="00E26D5A" w:rsidRPr="003930B7" w:rsidRDefault="00E26D5A" w:rsidP="006D23EE">
            <w:pPr>
              <w:spacing w:line="360" w:lineRule="auto"/>
              <w:rPr>
                <w:rStyle w:val="Kop2Char"/>
                <w:b w:val="0"/>
                <w:bCs w:val="0"/>
                <w:sz w:val="18"/>
                <w:szCs w:val="18"/>
              </w:rPr>
            </w:pPr>
          </w:p>
        </w:tc>
      </w:tr>
    </w:tbl>
    <w:p w14:paraId="3229B285" w14:textId="6D311F4C" w:rsidR="00D1402F" w:rsidRPr="00DB2091" w:rsidRDefault="00D1402F" w:rsidP="00D1402F">
      <w:pPr>
        <w:rPr>
          <w:rStyle w:val="Nadruk"/>
          <w:i w:val="0"/>
          <w:iCs w:val="0"/>
        </w:rPr>
      </w:pPr>
    </w:p>
    <w:p w14:paraId="13AE5F43" w14:textId="78CB5B31" w:rsidR="00E26D5A" w:rsidRDefault="00D1402F" w:rsidP="00E26D5A">
      <w:r w:rsidRPr="00DB2091">
        <w:rPr>
          <w:rStyle w:val="Nadruk"/>
          <w:i w:val="0"/>
          <w:iCs w:val="0"/>
        </w:rPr>
        <w:t>Wat zijn de antwoorden op (</w:t>
      </w:r>
      <w:proofErr w:type="spellStart"/>
      <w:r w:rsidRPr="00DB2091">
        <w:rPr>
          <w:rStyle w:val="Nadruk"/>
          <w:i w:val="0"/>
          <w:iCs w:val="0"/>
        </w:rPr>
        <w:t>onderzoeks</w:t>
      </w:r>
      <w:proofErr w:type="spellEnd"/>
      <w:r w:rsidRPr="00DB2091">
        <w:rPr>
          <w:rStyle w:val="Nadruk"/>
          <w:i w:val="0"/>
          <w:iCs w:val="0"/>
        </w:rPr>
        <w:t xml:space="preserve">)vragen die je tot nu toe nog niet beantwoord had en wat ben je te weten gekomen over effecten op de langere termij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5197241B" w14:textId="77777777" w:rsidTr="006D23EE">
        <w:trPr>
          <w:trHeight w:val="581"/>
          <w:jc w:val="center"/>
        </w:trPr>
        <w:tc>
          <w:tcPr>
            <w:tcW w:w="9246" w:type="dxa"/>
            <w:shd w:val="clear" w:color="auto" w:fill="FFF5EF"/>
          </w:tcPr>
          <w:p w14:paraId="23895725" w14:textId="77777777" w:rsidR="00E26D5A" w:rsidRDefault="00E26D5A" w:rsidP="006D23EE">
            <w:pPr>
              <w:spacing w:line="360" w:lineRule="auto"/>
              <w:rPr>
                <w:rStyle w:val="Kop2Char"/>
                <w:b w:val="0"/>
                <w:bCs w:val="0"/>
                <w:sz w:val="18"/>
                <w:szCs w:val="18"/>
              </w:rPr>
            </w:pPr>
          </w:p>
          <w:p w14:paraId="66E0FD0E" w14:textId="77777777" w:rsidR="00E26D5A" w:rsidRDefault="00E26D5A" w:rsidP="006D23EE">
            <w:pPr>
              <w:spacing w:line="360" w:lineRule="auto"/>
              <w:rPr>
                <w:rStyle w:val="Kop2Char"/>
                <w:sz w:val="18"/>
                <w:szCs w:val="18"/>
              </w:rPr>
            </w:pPr>
          </w:p>
          <w:p w14:paraId="60590163" w14:textId="77777777" w:rsidR="00E26D5A" w:rsidRPr="003930B7" w:rsidRDefault="00E26D5A" w:rsidP="006D23EE">
            <w:pPr>
              <w:spacing w:line="360" w:lineRule="auto"/>
              <w:rPr>
                <w:rStyle w:val="Kop2Char"/>
                <w:b w:val="0"/>
                <w:bCs w:val="0"/>
                <w:sz w:val="18"/>
                <w:szCs w:val="18"/>
              </w:rPr>
            </w:pPr>
          </w:p>
        </w:tc>
      </w:tr>
    </w:tbl>
    <w:p w14:paraId="0CDD9B01" w14:textId="62E0F6D1" w:rsidR="00D1402F" w:rsidRPr="00D1402F" w:rsidRDefault="00D1402F" w:rsidP="00D1402F">
      <w:pPr>
        <w:rPr>
          <w:rStyle w:val="Nadruk"/>
        </w:rPr>
      </w:pPr>
    </w:p>
    <w:p w14:paraId="6A070643" w14:textId="6BA664E5" w:rsidR="00E26D5A" w:rsidRDefault="00D1402F" w:rsidP="00E26D5A">
      <w:r w:rsidRPr="00DB2091">
        <w:rPr>
          <w:rStyle w:val="Nadruk"/>
          <w:i w:val="0"/>
          <w:iCs w:val="0"/>
        </w:rPr>
        <w:t xml:space="preserve">Welke nieuwe data heb je verzameld en hoe gebruik je de data om de businesscase aan te scherpen?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2C056F09" w14:textId="77777777" w:rsidTr="006D23EE">
        <w:trPr>
          <w:trHeight w:val="581"/>
          <w:jc w:val="center"/>
        </w:trPr>
        <w:tc>
          <w:tcPr>
            <w:tcW w:w="9246" w:type="dxa"/>
            <w:shd w:val="clear" w:color="auto" w:fill="FFF5EF"/>
          </w:tcPr>
          <w:p w14:paraId="2A881B3F" w14:textId="77777777" w:rsidR="00E26D5A" w:rsidRDefault="00E26D5A" w:rsidP="006D23EE">
            <w:pPr>
              <w:spacing w:line="360" w:lineRule="auto"/>
              <w:rPr>
                <w:rStyle w:val="Kop2Char"/>
                <w:b w:val="0"/>
                <w:bCs w:val="0"/>
                <w:sz w:val="18"/>
                <w:szCs w:val="18"/>
              </w:rPr>
            </w:pPr>
          </w:p>
          <w:p w14:paraId="428A10BC" w14:textId="77777777" w:rsidR="00E26D5A" w:rsidRDefault="00E26D5A" w:rsidP="006D23EE">
            <w:pPr>
              <w:spacing w:line="360" w:lineRule="auto"/>
              <w:rPr>
                <w:rStyle w:val="Kop2Char"/>
                <w:sz w:val="18"/>
                <w:szCs w:val="18"/>
              </w:rPr>
            </w:pPr>
          </w:p>
          <w:p w14:paraId="45B0D5C3" w14:textId="77777777" w:rsidR="00E26D5A" w:rsidRPr="003930B7" w:rsidRDefault="00E26D5A" w:rsidP="006D23EE">
            <w:pPr>
              <w:spacing w:line="360" w:lineRule="auto"/>
              <w:rPr>
                <w:rStyle w:val="Kop2Char"/>
                <w:b w:val="0"/>
                <w:bCs w:val="0"/>
                <w:sz w:val="18"/>
                <w:szCs w:val="18"/>
              </w:rPr>
            </w:pPr>
          </w:p>
        </w:tc>
      </w:tr>
    </w:tbl>
    <w:p w14:paraId="2F81C52C" w14:textId="77777777" w:rsidR="00D1402F" w:rsidRPr="00D1402F" w:rsidRDefault="00D1402F" w:rsidP="00D1402F">
      <w:pPr>
        <w:rPr>
          <w:rStyle w:val="Nadruk"/>
        </w:rPr>
      </w:pPr>
    </w:p>
    <w:p w14:paraId="2075EE12" w14:textId="77777777" w:rsidR="00D1402F" w:rsidRPr="00DB2091" w:rsidRDefault="00D1402F" w:rsidP="00D1402F">
      <w:pPr>
        <w:rPr>
          <w:rStyle w:val="Zwaar"/>
        </w:rPr>
      </w:pPr>
      <w:r w:rsidRPr="00DB2091">
        <w:rPr>
          <w:rStyle w:val="Zwaar"/>
        </w:rPr>
        <w:t xml:space="preserve">38 – Hoe zorg je ervoor dat je alle activiteiten uit het zorgproces en de ondersteunende processen bij grootschalig gebruik structureel zijn geborgd in de organisatie? </w:t>
      </w:r>
    </w:p>
    <w:p w14:paraId="16094B4E" w14:textId="7ED03E87" w:rsidR="00E860ED" w:rsidRDefault="00E860ED" w:rsidP="00E26D5A">
      <w:pPr>
        <w:rPr>
          <w:rStyle w:val="Nadruk"/>
          <w:i w:val="0"/>
          <w:iCs w:val="0"/>
        </w:rPr>
      </w:pPr>
      <w:r w:rsidRPr="00E860ED">
        <w:rPr>
          <w:rStyle w:val="Nadruk"/>
          <w:noProof/>
        </w:rPr>
        <w:drawing>
          <wp:anchor distT="0" distB="0" distL="114300" distR="114300" simplePos="0" relativeHeight="251708416" behindDoc="0" locked="0" layoutInCell="1" allowOverlap="1" wp14:anchorId="317BAAB1" wp14:editId="15FBC632">
            <wp:simplePos x="0" y="0"/>
            <wp:positionH relativeFrom="margin">
              <wp:align>left</wp:align>
            </wp:positionH>
            <wp:positionV relativeFrom="paragraph">
              <wp:posOffset>530419</wp:posOffset>
            </wp:positionV>
            <wp:extent cx="476885" cy="476885"/>
            <wp:effectExtent l="0" t="0" r="0" b="0"/>
            <wp:wrapSquare wrapText="bothSides"/>
            <wp:docPr id="1104338156"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8156"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D1402F" w:rsidRPr="00DB2091">
        <w:rPr>
          <w:rStyle w:val="Nadruk"/>
          <w:i w:val="0"/>
          <w:iCs w:val="0"/>
        </w:rPr>
        <w:t xml:space="preserve">Beschrijf hieronder welke stappen je hebt genomen om je project af te ronden en over te dragen aan de organisatie. Hoe heb je het opgenomen in je kwaliteitssysteem? Geef aan welke stappen je nog moet zetten. </w:t>
      </w:r>
    </w:p>
    <w:p w14:paraId="45C2222F" w14:textId="1428DDC3" w:rsidR="00E26D5A" w:rsidRPr="00E860ED" w:rsidRDefault="00D1402F" w:rsidP="00E26D5A">
      <w:r w:rsidRPr="00E860ED">
        <w:rPr>
          <w:rStyle w:val="Nadruk"/>
        </w:rPr>
        <w:t xml:space="preserve">Neem een link op naar de ingevulde lijst van de methode Borgingschecklist.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3AD5EC3C" w14:textId="77777777" w:rsidTr="006D23EE">
        <w:trPr>
          <w:trHeight w:val="581"/>
          <w:jc w:val="center"/>
        </w:trPr>
        <w:tc>
          <w:tcPr>
            <w:tcW w:w="9246" w:type="dxa"/>
            <w:shd w:val="clear" w:color="auto" w:fill="FFF5EF"/>
          </w:tcPr>
          <w:p w14:paraId="43A63B3E" w14:textId="77777777" w:rsidR="00E26D5A" w:rsidRDefault="00E26D5A" w:rsidP="006D23EE">
            <w:pPr>
              <w:spacing w:line="360" w:lineRule="auto"/>
              <w:rPr>
                <w:rStyle w:val="Kop2Char"/>
                <w:b w:val="0"/>
                <w:bCs w:val="0"/>
                <w:sz w:val="18"/>
                <w:szCs w:val="18"/>
              </w:rPr>
            </w:pPr>
          </w:p>
          <w:p w14:paraId="5B3B8F04" w14:textId="77777777" w:rsidR="00E26D5A" w:rsidRDefault="00E26D5A" w:rsidP="006D23EE">
            <w:pPr>
              <w:spacing w:line="360" w:lineRule="auto"/>
              <w:rPr>
                <w:rStyle w:val="Kop2Char"/>
                <w:sz w:val="18"/>
                <w:szCs w:val="18"/>
              </w:rPr>
            </w:pPr>
          </w:p>
          <w:p w14:paraId="16EA6FF6" w14:textId="77777777" w:rsidR="00E26D5A" w:rsidRPr="003930B7" w:rsidRDefault="00E26D5A" w:rsidP="006D23EE">
            <w:pPr>
              <w:spacing w:line="360" w:lineRule="auto"/>
              <w:rPr>
                <w:rStyle w:val="Kop2Char"/>
                <w:b w:val="0"/>
                <w:bCs w:val="0"/>
                <w:sz w:val="18"/>
                <w:szCs w:val="18"/>
              </w:rPr>
            </w:pPr>
          </w:p>
        </w:tc>
      </w:tr>
    </w:tbl>
    <w:p w14:paraId="673AEE25" w14:textId="3BD498A8" w:rsidR="00D1402F" w:rsidRPr="00DB2091" w:rsidRDefault="00D1402F" w:rsidP="00D1402F">
      <w:pPr>
        <w:rPr>
          <w:rStyle w:val="Nadruk"/>
          <w:i w:val="0"/>
          <w:iCs w:val="0"/>
        </w:rPr>
      </w:pPr>
    </w:p>
    <w:p w14:paraId="04C15705" w14:textId="77777777" w:rsidR="00D1402F" w:rsidRPr="00DB2091" w:rsidRDefault="00D1402F" w:rsidP="00D1402F">
      <w:pPr>
        <w:rPr>
          <w:rStyle w:val="Zwaar"/>
        </w:rPr>
      </w:pPr>
      <w:r w:rsidRPr="00DB2091">
        <w:rPr>
          <w:rStyle w:val="Zwaar"/>
        </w:rPr>
        <w:t xml:space="preserve">39 – Welke geleerde lessen wil je andere projecten en de organisatie meegeven over de vanzelfsprekende inzet van zorgtechnologie voor alle doelgroepen en zorgvraagstukken in de organisatie? </w:t>
      </w:r>
    </w:p>
    <w:p w14:paraId="4D55F6FE" w14:textId="42D2DB60" w:rsidR="00E860ED" w:rsidRDefault="00E860ED" w:rsidP="00E26D5A">
      <w:pPr>
        <w:rPr>
          <w:rStyle w:val="Nadruk"/>
          <w:i w:val="0"/>
          <w:iCs w:val="0"/>
        </w:rPr>
      </w:pPr>
      <w:r w:rsidRPr="00E860ED">
        <w:rPr>
          <w:rStyle w:val="Nadruk"/>
          <w:noProof/>
        </w:rPr>
        <w:drawing>
          <wp:anchor distT="0" distB="0" distL="114300" distR="114300" simplePos="0" relativeHeight="251710464" behindDoc="0" locked="0" layoutInCell="1" allowOverlap="1" wp14:anchorId="45C142B0" wp14:editId="2E36CF3D">
            <wp:simplePos x="0" y="0"/>
            <wp:positionH relativeFrom="margin">
              <wp:align>left</wp:align>
            </wp:positionH>
            <wp:positionV relativeFrom="paragraph">
              <wp:posOffset>362143</wp:posOffset>
            </wp:positionV>
            <wp:extent cx="476885" cy="476885"/>
            <wp:effectExtent l="0" t="0" r="0" b="0"/>
            <wp:wrapSquare wrapText="bothSides"/>
            <wp:docPr id="323411740"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1740" name="Afbeelding 4" descr="Afbeelding met tekst, sinaasappel,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D1402F" w:rsidRPr="00DB2091">
        <w:rPr>
          <w:rStyle w:val="Nadruk"/>
          <w:i w:val="0"/>
          <w:iCs w:val="0"/>
        </w:rPr>
        <w:t xml:space="preserve">Denk aan geleerde lessen over aangepaste werkprocessen, benodigde vaardigheden van cliënten en medewerkers, onderzochte effecten en de businesscase. </w:t>
      </w:r>
    </w:p>
    <w:p w14:paraId="0304AD00" w14:textId="31CA8EBE" w:rsidR="00E26D5A" w:rsidRPr="00E860ED" w:rsidRDefault="00D1402F" w:rsidP="00E26D5A">
      <w:r w:rsidRPr="00E860ED">
        <w:rPr>
          <w:rStyle w:val="Nadruk"/>
        </w:rPr>
        <w:t xml:space="preserve">Neem een link op naar de geleerde lessen die je hebt beschreven in de methode Project- en activiteitenplanning.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26D5A" w:rsidRPr="003930B7" w14:paraId="3A384726" w14:textId="77777777" w:rsidTr="006D23EE">
        <w:trPr>
          <w:trHeight w:val="581"/>
          <w:jc w:val="center"/>
        </w:trPr>
        <w:tc>
          <w:tcPr>
            <w:tcW w:w="9246" w:type="dxa"/>
            <w:shd w:val="clear" w:color="auto" w:fill="FFF5EF"/>
          </w:tcPr>
          <w:p w14:paraId="656D8E46" w14:textId="77777777" w:rsidR="00E26D5A" w:rsidRDefault="00E26D5A" w:rsidP="006D23EE">
            <w:pPr>
              <w:spacing w:line="360" w:lineRule="auto"/>
              <w:rPr>
                <w:rStyle w:val="Kop2Char"/>
                <w:b w:val="0"/>
                <w:bCs w:val="0"/>
                <w:sz w:val="18"/>
                <w:szCs w:val="18"/>
              </w:rPr>
            </w:pPr>
          </w:p>
          <w:p w14:paraId="36F7F2E4" w14:textId="77777777" w:rsidR="00E26D5A" w:rsidRDefault="00E26D5A" w:rsidP="006D23EE">
            <w:pPr>
              <w:spacing w:line="360" w:lineRule="auto"/>
              <w:rPr>
                <w:rStyle w:val="Kop2Char"/>
                <w:sz w:val="18"/>
                <w:szCs w:val="18"/>
              </w:rPr>
            </w:pPr>
          </w:p>
          <w:p w14:paraId="612DEF0A" w14:textId="77777777" w:rsidR="00E26D5A" w:rsidRPr="003930B7" w:rsidRDefault="00E26D5A" w:rsidP="006D23EE">
            <w:pPr>
              <w:spacing w:line="360" w:lineRule="auto"/>
              <w:rPr>
                <w:rStyle w:val="Kop2Char"/>
                <w:b w:val="0"/>
                <w:bCs w:val="0"/>
                <w:sz w:val="18"/>
                <w:szCs w:val="18"/>
              </w:rPr>
            </w:pPr>
          </w:p>
        </w:tc>
      </w:tr>
    </w:tbl>
    <w:p w14:paraId="08340E4C" w14:textId="1C0E4197" w:rsidR="00D1402F" w:rsidRPr="00DB2091" w:rsidRDefault="00D1402F" w:rsidP="00D1402F">
      <w:pPr>
        <w:rPr>
          <w:rStyle w:val="Nadruk"/>
          <w:i w:val="0"/>
          <w:iCs w:val="0"/>
        </w:rPr>
      </w:pPr>
    </w:p>
    <w:p w14:paraId="501524EB" w14:textId="37A9804A" w:rsidR="00D1402F" w:rsidRPr="00D1402F" w:rsidRDefault="00D1402F" w:rsidP="00D1402F">
      <w:pPr>
        <w:rPr>
          <w:rStyle w:val="Nadruk"/>
        </w:rPr>
      </w:pPr>
    </w:p>
    <w:p w14:paraId="563624C2" w14:textId="77777777" w:rsidR="00D1402F" w:rsidRPr="00D1402F" w:rsidRDefault="00D1402F" w:rsidP="00D1402F">
      <w:pPr>
        <w:rPr>
          <w:rStyle w:val="Nadruk"/>
        </w:rPr>
      </w:pPr>
      <w:r w:rsidRPr="00D1402F">
        <w:rPr>
          <w:rStyle w:val="Nadruk"/>
        </w:rPr>
        <w:t xml:space="preserve"> </w:t>
      </w:r>
    </w:p>
    <w:p w14:paraId="762D1B10" w14:textId="77777777" w:rsidR="00D1402F" w:rsidRPr="00D1402F" w:rsidRDefault="00D1402F" w:rsidP="00D1402F">
      <w:pPr>
        <w:rPr>
          <w:rStyle w:val="Nadruk"/>
        </w:rPr>
      </w:pPr>
    </w:p>
    <w:p w14:paraId="3B7426EE" w14:textId="77777777" w:rsidR="00D1402F" w:rsidRPr="00D1402F" w:rsidRDefault="00D1402F" w:rsidP="00D1402F">
      <w:pPr>
        <w:rPr>
          <w:rStyle w:val="Nadruk"/>
        </w:rPr>
      </w:pPr>
      <w:r w:rsidRPr="00D1402F">
        <w:rPr>
          <w:rStyle w:val="Nadruk"/>
        </w:rPr>
        <w:t xml:space="preserve"> </w:t>
      </w:r>
    </w:p>
    <w:p w14:paraId="72064483" w14:textId="77777777" w:rsidR="00D1402F" w:rsidRPr="00D1402F" w:rsidRDefault="00D1402F" w:rsidP="00D1402F">
      <w:pPr>
        <w:rPr>
          <w:rStyle w:val="Nadruk"/>
        </w:rPr>
      </w:pPr>
    </w:p>
    <w:p w14:paraId="757F3D70" w14:textId="77777777" w:rsidR="00D1402F" w:rsidRPr="00D1402F" w:rsidRDefault="00D1402F" w:rsidP="00D1402F">
      <w:pPr>
        <w:rPr>
          <w:rStyle w:val="Nadruk"/>
        </w:rPr>
      </w:pPr>
      <w:r w:rsidRPr="00D1402F">
        <w:rPr>
          <w:rStyle w:val="Nadruk"/>
        </w:rPr>
        <w:t xml:space="preserve"> </w:t>
      </w:r>
    </w:p>
    <w:p w14:paraId="2D64E89A" w14:textId="77777777" w:rsidR="00D1402F" w:rsidRPr="00D1402F" w:rsidRDefault="00D1402F" w:rsidP="00D1402F">
      <w:pPr>
        <w:rPr>
          <w:rStyle w:val="Nadruk"/>
        </w:rPr>
      </w:pPr>
    </w:p>
    <w:p w14:paraId="133C199D" w14:textId="77777777" w:rsidR="00C354ED" w:rsidRPr="00C354ED" w:rsidRDefault="00C354ED" w:rsidP="00C354ED">
      <w:pPr>
        <w:rPr>
          <w:rStyle w:val="Nadruk"/>
        </w:rPr>
      </w:pPr>
    </w:p>
    <w:p w14:paraId="03AF6252" w14:textId="77777777" w:rsidR="00657AB0" w:rsidRDefault="00657AB0" w:rsidP="00657AB0"/>
    <w:p w14:paraId="7A5BA5CC" w14:textId="77777777" w:rsidR="00657AB0" w:rsidRDefault="00657AB0" w:rsidP="00657AB0"/>
    <w:p w14:paraId="28F4844A" w14:textId="77777777" w:rsidR="00657AB0" w:rsidRPr="00657AB0" w:rsidRDefault="00657AB0" w:rsidP="00657AB0"/>
    <w:p w14:paraId="4783C40E" w14:textId="77777777" w:rsidR="00070423" w:rsidRDefault="00070423" w:rsidP="00657AB0">
      <w:pPr>
        <w:pStyle w:val="Titel"/>
      </w:pPr>
    </w:p>
    <w:p w14:paraId="25051744" w14:textId="77777777" w:rsidR="00657AB0" w:rsidRDefault="00657AB0" w:rsidP="00657AB0"/>
    <w:p w14:paraId="4F5A5ECC" w14:textId="77777777" w:rsidR="00E6025A" w:rsidRPr="000D6F33" w:rsidRDefault="00E6025A" w:rsidP="000D6F33">
      <w:pPr>
        <w:sectPr w:rsidR="00E6025A" w:rsidRPr="000D6F33" w:rsidSect="00B6361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709" w:footer="709" w:gutter="0"/>
          <w:cols w:space="708"/>
          <w:formProt w:val="0"/>
          <w:docGrid w:linePitch="360"/>
        </w:sectPr>
      </w:pPr>
    </w:p>
    <w:p w14:paraId="58F3A2CE" w14:textId="77777777" w:rsidR="009B3155" w:rsidRPr="00B63615" w:rsidRDefault="00070423" w:rsidP="00DB2091">
      <w:pPr>
        <w:pStyle w:val="Kop1"/>
        <w:rPr>
          <w:rStyle w:val="Kop1Char"/>
          <w:b/>
          <w:bCs/>
          <w:iCs/>
        </w:rPr>
      </w:pPr>
      <w:r>
        <w:rPr>
          <w:color w:val="E9841D"/>
          <w:sz w:val="52"/>
          <w:szCs w:val="52"/>
        </w:rPr>
        <w:lastRenderedPageBreak/>
        <w:drawing>
          <wp:anchor distT="0" distB="0" distL="114300" distR="114300" simplePos="0" relativeHeight="251658240" behindDoc="0" locked="0" layoutInCell="1" allowOverlap="1" wp14:anchorId="455F8C3C" wp14:editId="7D93AF23">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15B9ABDB"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0" w:history="1">
        <w:r w:rsidRPr="004248AC">
          <w:rPr>
            <w:rStyle w:val="Hyperlink"/>
            <w:rFonts w:eastAsiaTheme="majorEastAsia"/>
            <w:szCs w:val="20"/>
          </w:rPr>
          <w:t>InnovatieRoute</w:t>
        </w:r>
      </w:hyperlink>
      <w:r>
        <w:t>.</w:t>
      </w:r>
      <w:r w:rsidR="00F563E9">
        <w:rPr>
          <w:rFonts w:eastAsiaTheme="majorEastAsia"/>
        </w:rPr>
        <w:br/>
      </w:r>
    </w:p>
    <w:p w14:paraId="0F029D12" w14:textId="77777777" w:rsidR="006D6009" w:rsidRPr="00F428BA" w:rsidRDefault="006D6009" w:rsidP="006D6009">
      <w:pPr>
        <w:pStyle w:val="Kop2"/>
        <w:rPr>
          <w:sz w:val="32"/>
          <w:szCs w:val="32"/>
        </w:rPr>
      </w:pPr>
      <w:r w:rsidRPr="00B63615">
        <w:t xml:space="preserve">Jaar van publicatie </w:t>
      </w:r>
    </w:p>
    <w:p w14:paraId="72506AF7"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1224851D" w14:textId="77777777" w:rsidR="009842F7" w:rsidRPr="009842F7" w:rsidRDefault="009842F7" w:rsidP="009842F7">
      <w:pPr>
        <w:pStyle w:val="Kop2"/>
        <w:rPr>
          <w:rFonts w:eastAsiaTheme="majorEastAsia"/>
          <w:szCs w:val="20"/>
        </w:rPr>
      </w:pPr>
      <w:r>
        <w:t>Di</w:t>
      </w:r>
      <w:r w:rsidRPr="00B63615">
        <w:t>sclaimer</w:t>
      </w:r>
    </w:p>
    <w:p w14:paraId="1E1354EC"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66AD9BBA"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2D3C1F0A"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767F8EC2"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1"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1694974C"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22"/>
      <w:footerReference w:type="default" r:id="rId23"/>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5553" w14:textId="77777777" w:rsidR="00057F86" w:rsidRDefault="00057F86" w:rsidP="00E9176F">
      <w:r>
        <w:separator/>
      </w:r>
    </w:p>
  </w:endnote>
  <w:endnote w:type="continuationSeparator" w:id="0">
    <w:p w14:paraId="3B74452B" w14:textId="77777777" w:rsidR="00057F86" w:rsidRDefault="00057F86"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regular">
    <w:charset w:val="00"/>
    <w:family w:val="auto"/>
    <w:pitch w:val="variable"/>
    <w:sig w:usb0="E00002FF" w:usb1="4000201B" w:usb2="00000028" w:usb3="00000000" w:csb0="0000019F" w:csb1="00000000"/>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4340423E"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133A2B54"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9BFA"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8241" behindDoc="0" locked="0" layoutInCell="1" allowOverlap="1" wp14:anchorId="47B6A332" wp14:editId="449F8842">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04C3CC8F" w14:textId="77777777" w:rsidR="00F05C53" w:rsidRPr="00814662" w:rsidRDefault="00D1402F" w:rsidP="00657AB0">
                          <w:pPr>
                            <w:pStyle w:val="Voettekst"/>
                          </w:pPr>
                          <w:r>
                            <w:t>WaardeWij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6A332"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04C3CC8F" w14:textId="77777777" w:rsidR="00F05C53" w:rsidRPr="00814662" w:rsidRDefault="00D1402F" w:rsidP="00657AB0">
                    <w:pPr>
                      <w:pStyle w:val="Voettekst"/>
                    </w:pPr>
                    <w:r>
                      <w:t>WaardeWijzer</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3B41AE7F"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61D00E75"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58240" behindDoc="0" locked="0" layoutInCell="1" allowOverlap="1" wp14:anchorId="373B36AD" wp14:editId="75AD577F">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78E3"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CA72" w14:textId="77777777" w:rsidR="00E860ED" w:rsidRDefault="00E860E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81AE"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58242" behindDoc="1" locked="0" layoutInCell="1" allowOverlap="1" wp14:anchorId="16029C60" wp14:editId="7D35BE73">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8C855"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58243" behindDoc="0" locked="0" layoutInCell="1" allowOverlap="1" wp14:anchorId="11D84F18" wp14:editId="325F1560">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00CC"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82234" w14:textId="77777777" w:rsidR="00057F86" w:rsidRDefault="00057F86" w:rsidP="00E9176F">
      <w:r>
        <w:separator/>
      </w:r>
    </w:p>
  </w:footnote>
  <w:footnote w:type="continuationSeparator" w:id="0">
    <w:p w14:paraId="1DC9ECDE" w14:textId="77777777" w:rsidR="00057F86" w:rsidRDefault="00057F86"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0B6B" w14:textId="77777777" w:rsidR="00E860ED" w:rsidRDefault="00E860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A0EB" w14:textId="77777777" w:rsidR="009B3155" w:rsidRDefault="00657AB0">
    <w:pPr>
      <w:pStyle w:val="Koptekst"/>
    </w:pPr>
    <w:r>
      <w:rPr>
        <w:noProof/>
      </w:rPr>
      <w:drawing>
        <wp:anchor distT="0" distB="0" distL="114300" distR="114300" simplePos="0" relativeHeight="251658244" behindDoc="0" locked="0" layoutInCell="1" allowOverlap="1" wp14:anchorId="48BF2131" wp14:editId="676924D3">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6A0C" w14:textId="77777777" w:rsidR="00450F6A" w:rsidRDefault="00450F6A" w:rsidP="00E9176F">
    <w:pPr>
      <w:pStyle w:val="Koptekst"/>
    </w:pPr>
  </w:p>
  <w:p w14:paraId="2A2B39BC" w14:textId="77777777" w:rsidR="00450F6A" w:rsidRDefault="00450F6A" w:rsidP="00E9176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8E56"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jdQUjWbGL5tUGo88VfJST9hb8NGfupP9csJ5KpFSWC7mojXNE+qmxtuL0o3fTYQPXn9pIzQU0nji9e8KQAvWVg==" w:salt="w+8cOgKxwHv2KpaApAYV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5A"/>
    <w:rsid w:val="0000567A"/>
    <w:rsid w:val="00022342"/>
    <w:rsid w:val="0002272D"/>
    <w:rsid w:val="00032EAA"/>
    <w:rsid w:val="000425DE"/>
    <w:rsid w:val="00057360"/>
    <w:rsid w:val="0005769C"/>
    <w:rsid w:val="00057F86"/>
    <w:rsid w:val="00063C01"/>
    <w:rsid w:val="00070423"/>
    <w:rsid w:val="00076B97"/>
    <w:rsid w:val="0008118C"/>
    <w:rsid w:val="00086FED"/>
    <w:rsid w:val="000929F4"/>
    <w:rsid w:val="000A26AB"/>
    <w:rsid w:val="000B2435"/>
    <w:rsid w:val="000C1842"/>
    <w:rsid w:val="000D25EA"/>
    <w:rsid w:val="000D4DDC"/>
    <w:rsid w:val="000D6F33"/>
    <w:rsid w:val="000E20C6"/>
    <w:rsid w:val="000F4DB7"/>
    <w:rsid w:val="00102278"/>
    <w:rsid w:val="00102C73"/>
    <w:rsid w:val="001040B4"/>
    <w:rsid w:val="001122AA"/>
    <w:rsid w:val="00114C1E"/>
    <w:rsid w:val="00125FF7"/>
    <w:rsid w:val="00130538"/>
    <w:rsid w:val="00150399"/>
    <w:rsid w:val="00153A41"/>
    <w:rsid w:val="00153CC9"/>
    <w:rsid w:val="001570DF"/>
    <w:rsid w:val="00166677"/>
    <w:rsid w:val="00172207"/>
    <w:rsid w:val="00172A73"/>
    <w:rsid w:val="00173FBC"/>
    <w:rsid w:val="00194357"/>
    <w:rsid w:val="001A3BF5"/>
    <w:rsid w:val="001A6A0A"/>
    <w:rsid w:val="001B4842"/>
    <w:rsid w:val="001E4774"/>
    <w:rsid w:val="001E6847"/>
    <w:rsid w:val="001F0AA4"/>
    <w:rsid w:val="001F5423"/>
    <w:rsid w:val="00205CB1"/>
    <w:rsid w:val="00227370"/>
    <w:rsid w:val="0023672D"/>
    <w:rsid w:val="00244E52"/>
    <w:rsid w:val="00252F3F"/>
    <w:rsid w:val="00255036"/>
    <w:rsid w:val="00264805"/>
    <w:rsid w:val="00276890"/>
    <w:rsid w:val="00276A6F"/>
    <w:rsid w:val="00284C5C"/>
    <w:rsid w:val="002921BB"/>
    <w:rsid w:val="00293BC0"/>
    <w:rsid w:val="002A701D"/>
    <w:rsid w:val="002B1647"/>
    <w:rsid w:val="002B2D7E"/>
    <w:rsid w:val="002B5E1B"/>
    <w:rsid w:val="002C13F5"/>
    <w:rsid w:val="002D1EA8"/>
    <w:rsid w:val="002D4767"/>
    <w:rsid w:val="002D5A35"/>
    <w:rsid w:val="002D68E5"/>
    <w:rsid w:val="002E4FCA"/>
    <w:rsid w:val="002E5BB3"/>
    <w:rsid w:val="002F7B2B"/>
    <w:rsid w:val="00300681"/>
    <w:rsid w:val="00300ED4"/>
    <w:rsid w:val="00306BA4"/>
    <w:rsid w:val="003165FF"/>
    <w:rsid w:val="00327E2D"/>
    <w:rsid w:val="003331E1"/>
    <w:rsid w:val="00342FF8"/>
    <w:rsid w:val="003451BC"/>
    <w:rsid w:val="003478AD"/>
    <w:rsid w:val="0035172D"/>
    <w:rsid w:val="00351D41"/>
    <w:rsid w:val="00351E64"/>
    <w:rsid w:val="00354586"/>
    <w:rsid w:val="00360BED"/>
    <w:rsid w:val="00363DBA"/>
    <w:rsid w:val="003652EA"/>
    <w:rsid w:val="00380B6E"/>
    <w:rsid w:val="003917DF"/>
    <w:rsid w:val="003A07BD"/>
    <w:rsid w:val="003A70D1"/>
    <w:rsid w:val="003B3B94"/>
    <w:rsid w:val="003B5F94"/>
    <w:rsid w:val="003C092F"/>
    <w:rsid w:val="003C5DD1"/>
    <w:rsid w:val="003C5F0C"/>
    <w:rsid w:val="003D070D"/>
    <w:rsid w:val="003D5E17"/>
    <w:rsid w:val="003E047B"/>
    <w:rsid w:val="003E266C"/>
    <w:rsid w:val="003F0A75"/>
    <w:rsid w:val="0040730E"/>
    <w:rsid w:val="004100D4"/>
    <w:rsid w:val="004103A9"/>
    <w:rsid w:val="0041212A"/>
    <w:rsid w:val="004248AC"/>
    <w:rsid w:val="00432C89"/>
    <w:rsid w:val="004457B1"/>
    <w:rsid w:val="00450F6A"/>
    <w:rsid w:val="00481771"/>
    <w:rsid w:val="00486D95"/>
    <w:rsid w:val="004923D8"/>
    <w:rsid w:val="00493038"/>
    <w:rsid w:val="004A075C"/>
    <w:rsid w:val="004B1A5B"/>
    <w:rsid w:val="004C02DB"/>
    <w:rsid w:val="004E034F"/>
    <w:rsid w:val="004E2199"/>
    <w:rsid w:val="004E224D"/>
    <w:rsid w:val="004E7AAB"/>
    <w:rsid w:val="004E7F58"/>
    <w:rsid w:val="005008F8"/>
    <w:rsid w:val="00504A0F"/>
    <w:rsid w:val="0051500C"/>
    <w:rsid w:val="0051748F"/>
    <w:rsid w:val="00521B85"/>
    <w:rsid w:val="00530692"/>
    <w:rsid w:val="0053319B"/>
    <w:rsid w:val="005350A5"/>
    <w:rsid w:val="00560AB4"/>
    <w:rsid w:val="00560BA4"/>
    <w:rsid w:val="005727A5"/>
    <w:rsid w:val="00574992"/>
    <w:rsid w:val="00575439"/>
    <w:rsid w:val="00583CE5"/>
    <w:rsid w:val="00597C54"/>
    <w:rsid w:val="005A1346"/>
    <w:rsid w:val="005B1C85"/>
    <w:rsid w:val="005B7089"/>
    <w:rsid w:val="005C4FE0"/>
    <w:rsid w:val="005C5B34"/>
    <w:rsid w:val="005D1EEA"/>
    <w:rsid w:val="005E34D9"/>
    <w:rsid w:val="005E4E1A"/>
    <w:rsid w:val="005E53C4"/>
    <w:rsid w:val="005E5514"/>
    <w:rsid w:val="005E58DD"/>
    <w:rsid w:val="005F338F"/>
    <w:rsid w:val="005F4B11"/>
    <w:rsid w:val="00613C4C"/>
    <w:rsid w:val="00614058"/>
    <w:rsid w:val="00615ECD"/>
    <w:rsid w:val="0062059B"/>
    <w:rsid w:val="00641377"/>
    <w:rsid w:val="00644550"/>
    <w:rsid w:val="00657AB0"/>
    <w:rsid w:val="00665552"/>
    <w:rsid w:val="00667E0C"/>
    <w:rsid w:val="00673194"/>
    <w:rsid w:val="00676438"/>
    <w:rsid w:val="00677C5C"/>
    <w:rsid w:val="006862A2"/>
    <w:rsid w:val="00686726"/>
    <w:rsid w:val="0069056A"/>
    <w:rsid w:val="00697961"/>
    <w:rsid w:val="006A2B68"/>
    <w:rsid w:val="006A791A"/>
    <w:rsid w:val="006D6009"/>
    <w:rsid w:val="006E7492"/>
    <w:rsid w:val="006F0499"/>
    <w:rsid w:val="006F57A3"/>
    <w:rsid w:val="00706644"/>
    <w:rsid w:val="007142CC"/>
    <w:rsid w:val="00714DF0"/>
    <w:rsid w:val="007239D4"/>
    <w:rsid w:val="00756A1E"/>
    <w:rsid w:val="00760439"/>
    <w:rsid w:val="00773173"/>
    <w:rsid w:val="00786B50"/>
    <w:rsid w:val="00792C43"/>
    <w:rsid w:val="007961C2"/>
    <w:rsid w:val="0079758E"/>
    <w:rsid w:val="007A667A"/>
    <w:rsid w:val="007B0FC3"/>
    <w:rsid w:val="007C1AC1"/>
    <w:rsid w:val="007D23F8"/>
    <w:rsid w:val="007D2F4F"/>
    <w:rsid w:val="007D3CA9"/>
    <w:rsid w:val="007E0B79"/>
    <w:rsid w:val="007E4A43"/>
    <w:rsid w:val="007E5D7E"/>
    <w:rsid w:val="007E74F7"/>
    <w:rsid w:val="00803734"/>
    <w:rsid w:val="00814662"/>
    <w:rsid w:val="00825742"/>
    <w:rsid w:val="0083699B"/>
    <w:rsid w:val="0084015E"/>
    <w:rsid w:val="008457C7"/>
    <w:rsid w:val="00845C8B"/>
    <w:rsid w:val="00853119"/>
    <w:rsid w:val="00853B6A"/>
    <w:rsid w:val="00854118"/>
    <w:rsid w:val="00855FD7"/>
    <w:rsid w:val="00856B16"/>
    <w:rsid w:val="0086183D"/>
    <w:rsid w:val="008619A9"/>
    <w:rsid w:val="008677E4"/>
    <w:rsid w:val="00882C5B"/>
    <w:rsid w:val="00890AA5"/>
    <w:rsid w:val="00895695"/>
    <w:rsid w:val="00895F08"/>
    <w:rsid w:val="008C4A1A"/>
    <w:rsid w:val="008C6F71"/>
    <w:rsid w:val="008D201B"/>
    <w:rsid w:val="008D2B66"/>
    <w:rsid w:val="008E691F"/>
    <w:rsid w:val="008F1D91"/>
    <w:rsid w:val="008F2AFF"/>
    <w:rsid w:val="008F4264"/>
    <w:rsid w:val="008F4A49"/>
    <w:rsid w:val="009006D4"/>
    <w:rsid w:val="009078BA"/>
    <w:rsid w:val="009171F7"/>
    <w:rsid w:val="00920EAB"/>
    <w:rsid w:val="00927360"/>
    <w:rsid w:val="00932A67"/>
    <w:rsid w:val="0095390A"/>
    <w:rsid w:val="00957191"/>
    <w:rsid w:val="00957A1C"/>
    <w:rsid w:val="00962B11"/>
    <w:rsid w:val="00963B90"/>
    <w:rsid w:val="00963D5B"/>
    <w:rsid w:val="00965B12"/>
    <w:rsid w:val="0097085F"/>
    <w:rsid w:val="00970B72"/>
    <w:rsid w:val="00973878"/>
    <w:rsid w:val="009842F7"/>
    <w:rsid w:val="00984B7E"/>
    <w:rsid w:val="00995E10"/>
    <w:rsid w:val="00997397"/>
    <w:rsid w:val="009B3155"/>
    <w:rsid w:val="009C263E"/>
    <w:rsid w:val="009D7F34"/>
    <w:rsid w:val="009F66CE"/>
    <w:rsid w:val="009F6DEB"/>
    <w:rsid w:val="00A005E6"/>
    <w:rsid w:val="00A12916"/>
    <w:rsid w:val="00A25ACE"/>
    <w:rsid w:val="00A44CF4"/>
    <w:rsid w:val="00A477D5"/>
    <w:rsid w:val="00A51AC3"/>
    <w:rsid w:val="00A55596"/>
    <w:rsid w:val="00A568FB"/>
    <w:rsid w:val="00A57983"/>
    <w:rsid w:val="00A72D46"/>
    <w:rsid w:val="00AA67F3"/>
    <w:rsid w:val="00AA6DAA"/>
    <w:rsid w:val="00AA7454"/>
    <w:rsid w:val="00AB1FCE"/>
    <w:rsid w:val="00AC30D3"/>
    <w:rsid w:val="00AC33B7"/>
    <w:rsid w:val="00AC41AB"/>
    <w:rsid w:val="00AC4EC9"/>
    <w:rsid w:val="00AD638D"/>
    <w:rsid w:val="00AE4AAF"/>
    <w:rsid w:val="00AE7BFB"/>
    <w:rsid w:val="00AF09CE"/>
    <w:rsid w:val="00AF1F77"/>
    <w:rsid w:val="00AF202F"/>
    <w:rsid w:val="00AF6D07"/>
    <w:rsid w:val="00B05AFB"/>
    <w:rsid w:val="00B24002"/>
    <w:rsid w:val="00B3623A"/>
    <w:rsid w:val="00B473DC"/>
    <w:rsid w:val="00B478FF"/>
    <w:rsid w:val="00B63615"/>
    <w:rsid w:val="00B66EF7"/>
    <w:rsid w:val="00B70B11"/>
    <w:rsid w:val="00B77928"/>
    <w:rsid w:val="00B81B5A"/>
    <w:rsid w:val="00B961A5"/>
    <w:rsid w:val="00BA3F21"/>
    <w:rsid w:val="00BA4D1E"/>
    <w:rsid w:val="00BA5E05"/>
    <w:rsid w:val="00BB0E6A"/>
    <w:rsid w:val="00BD52E5"/>
    <w:rsid w:val="00BD7BFF"/>
    <w:rsid w:val="00BE0827"/>
    <w:rsid w:val="00BE39AC"/>
    <w:rsid w:val="00BF7AEE"/>
    <w:rsid w:val="00C000DA"/>
    <w:rsid w:val="00C01403"/>
    <w:rsid w:val="00C03051"/>
    <w:rsid w:val="00C05354"/>
    <w:rsid w:val="00C15EAD"/>
    <w:rsid w:val="00C354ED"/>
    <w:rsid w:val="00C4142E"/>
    <w:rsid w:val="00C41A7F"/>
    <w:rsid w:val="00C4519D"/>
    <w:rsid w:val="00C46529"/>
    <w:rsid w:val="00C517CF"/>
    <w:rsid w:val="00C51D18"/>
    <w:rsid w:val="00C51E96"/>
    <w:rsid w:val="00C6027C"/>
    <w:rsid w:val="00C606D4"/>
    <w:rsid w:val="00C657CB"/>
    <w:rsid w:val="00C733E2"/>
    <w:rsid w:val="00C86CD6"/>
    <w:rsid w:val="00CA22A7"/>
    <w:rsid w:val="00CB1BBA"/>
    <w:rsid w:val="00CD1108"/>
    <w:rsid w:val="00CE6161"/>
    <w:rsid w:val="00CE7EC8"/>
    <w:rsid w:val="00D00CA3"/>
    <w:rsid w:val="00D046EC"/>
    <w:rsid w:val="00D04A6C"/>
    <w:rsid w:val="00D04D5A"/>
    <w:rsid w:val="00D06FE3"/>
    <w:rsid w:val="00D07093"/>
    <w:rsid w:val="00D12E72"/>
    <w:rsid w:val="00D1402F"/>
    <w:rsid w:val="00D15874"/>
    <w:rsid w:val="00D20620"/>
    <w:rsid w:val="00D219E8"/>
    <w:rsid w:val="00D2704E"/>
    <w:rsid w:val="00D30A20"/>
    <w:rsid w:val="00D51F97"/>
    <w:rsid w:val="00D56DEB"/>
    <w:rsid w:val="00D5775A"/>
    <w:rsid w:val="00D60690"/>
    <w:rsid w:val="00D613C6"/>
    <w:rsid w:val="00D646FF"/>
    <w:rsid w:val="00D67E5D"/>
    <w:rsid w:val="00D74A1F"/>
    <w:rsid w:val="00D81E13"/>
    <w:rsid w:val="00D83F4F"/>
    <w:rsid w:val="00D917D5"/>
    <w:rsid w:val="00DA1A99"/>
    <w:rsid w:val="00DA3F84"/>
    <w:rsid w:val="00DA5431"/>
    <w:rsid w:val="00DA787C"/>
    <w:rsid w:val="00DB2091"/>
    <w:rsid w:val="00DB375F"/>
    <w:rsid w:val="00DC40C4"/>
    <w:rsid w:val="00DC75E1"/>
    <w:rsid w:val="00DD192C"/>
    <w:rsid w:val="00DD345A"/>
    <w:rsid w:val="00DF2FCA"/>
    <w:rsid w:val="00DF70B3"/>
    <w:rsid w:val="00E05738"/>
    <w:rsid w:val="00E0584A"/>
    <w:rsid w:val="00E07AB5"/>
    <w:rsid w:val="00E177A9"/>
    <w:rsid w:val="00E17F47"/>
    <w:rsid w:val="00E24AE6"/>
    <w:rsid w:val="00E26D5A"/>
    <w:rsid w:val="00E31539"/>
    <w:rsid w:val="00E330A0"/>
    <w:rsid w:val="00E371D9"/>
    <w:rsid w:val="00E415E5"/>
    <w:rsid w:val="00E509AB"/>
    <w:rsid w:val="00E550D2"/>
    <w:rsid w:val="00E6025A"/>
    <w:rsid w:val="00E60CAE"/>
    <w:rsid w:val="00E63C80"/>
    <w:rsid w:val="00E63E18"/>
    <w:rsid w:val="00E824D0"/>
    <w:rsid w:val="00E845CF"/>
    <w:rsid w:val="00E860ED"/>
    <w:rsid w:val="00E9176F"/>
    <w:rsid w:val="00E93E56"/>
    <w:rsid w:val="00EA47B8"/>
    <w:rsid w:val="00EC226C"/>
    <w:rsid w:val="00EC4889"/>
    <w:rsid w:val="00EC67A9"/>
    <w:rsid w:val="00EE467C"/>
    <w:rsid w:val="00EF3211"/>
    <w:rsid w:val="00F02816"/>
    <w:rsid w:val="00F05C53"/>
    <w:rsid w:val="00F10EA9"/>
    <w:rsid w:val="00F22BD0"/>
    <w:rsid w:val="00F27FD8"/>
    <w:rsid w:val="00F35D72"/>
    <w:rsid w:val="00F428BA"/>
    <w:rsid w:val="00F4485D"/>
    <w:rsid w:val="00F44926"/>
    <w:rsid w:val="00F44BC0"/>
    <w:rsid w:val="00F478DB"/>
    <w:rsid w:val="00F563E9"/>
    <w:rsid w:val="00F6728B"/>
    <w:rsid w:val="00F67B88"/>
    <w:rsid w:val="00F73B26"/>
    <w:rsid w:val="00F75FD3"/>
    <w:rsid w:val="00F77F2B"/>
    <w:rsid w:val="00F8170F"/>
    <w:rsid w:val="00F944C5"/>
    <w:rsid w:val="00FA0217"/>
    <w:rsid w:val="00FA6162"/>
    <w:rsid w:val="00FB048D"/>
    <w:rsid w:val="00FC1D9F"/>
    <w:rsid w:val="00FC561F"/>
    <w:rsid w:val="00FD54B0"/>
    <w:rsid w:val="00FD5CEE"/>
    <w:rsid w:val="00FD7488"/>
    <w:rsid w:val="00FE0593"/>
    <w:rsid w:val="00FE68D3"/>
    <w:rsid w:val="00FF2925"/>
    <w:rsid w:val="00FF6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4A9A"/>
  <w15:chartTrackingRefBased/>
  <w15:docId w15:val="{0BB38CB1-EACF-48F4-A1A1-601D6CD6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DB2091"/>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2091"/>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aliases w:val="Vilans"/>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character" w:styleId="Nadruk">
    <w:name w:val="Emphasis"/>
    <w:basedOn w:val="Standaardalinea-lettertype"/>
    <w:uiPriority w:val="20"/>
    <w:qFormat/>
    <w:rsid w:val="003D5E17"/>
    <w:rPr>
      <w:i/>
      <w:iCs/>
    </w:rPr>
  </w:style>
  <w:style w:type="character" w:styleId="Zwaar">
    <w:name w:val="Strong"/>
    <w:basedOn w:val="Standaardalinea-lettertype"/>
    <w:uiPriority w:val="22"/>
    <w:qFormat/>
    <w:rsid w:val="003D5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reativecommons.org/licenses/by-nc-sa/4.0/deed.nl" TargetMode="External"/><Relationship Id="rId7" Type="http://schemas.openxmlformats.org/officeDocument/2006/relationships/settings" Target="settings.xml"/><Relationship Id="rId12" Type="http://schemas.openxmlformats.org/officeDocument/2006/relationships/hyperlink" Target="https://www.innovatieroute.nu/methoden"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novatieroute.n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1A48CCC3-995D-4209-9FA1-ED388896E5EF}">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bd6fb741-d1a1-4a8c-bc76-66d09c9d4545"/>
    <ds:schemaRef ds:uri="http://schemas.microsoft.com/office/infopath/2007/PartnerControls"/>
    <ds:schemaRef ds:uri="http://schemas.openxmlformats.org/package/2006/metadata/core-properties"/>
    <ds:schemaRef ds:uri="3e903b07-5ad4-4bcc-b460-a05b741a2897"/>
  </ds:schemaRefs>
</ds:datastoreItem>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CEE05CF0-3FBA-4BA0-B7C3-9EAD5CE50582}"/>
</file>

<file path=docProps/app.xml><?xml version="1.0" encoding="utf-8"?>
<Properties xmlns="http://schemas.openxmlformats.org/officeDocument/2006/extended-properties" xmlns:vt="http://schemas.openxmlformats.org/officeDocument/2006/docPropsVTypes">
  <Template>Normal</Template>
  <TotalTime>145</TotalTime>
  <Pages>18</Pages>
  <Words>3625</Words>
  <Characters>19940</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van Straaten</dc:creator>
  <cp:keywords/>
  <dc:description/>
  <cp:lastModifiedBy>Mette van Straaten</cp:lastModifiedBy>
  <cp:revision>88</cp:revision>
  <cp:lastPrinted>2025-11-08T10:37:00Z</cp:lastPrinted>
  <dcterms:created xsi:type="dcterms:W3CDTF">2025-11-13T13:53:00Z</dcterms:created>
  <dcterms:modified xsi:type="dcterms:W3CDTF">2025-11-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